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20" w:type="dxa"/>
        <w:tblInd w:w="738" w:type="dxa"/>
        <w:tblLayout w:type="fixed"/>
        <w:tblLook w:val="04A0"/>
      </w:tblPr>
      <w:tblGrid>
        <w:gridCol w:w="3765"/>
        <w:gridCol w:w="1321"/>
        <w:gridCol w:w="1276"/>
        <w:gridCol w:w="236"/>
        <w:gridCol w:w="1580"/>
        <w:gridCol w:w="1170"/>
        <w:gridCol w:w="1118"/>
        <w:gridCol w:w="1134"/>
        <w:gridCol w:w="720"/>
      </w:tblGrid>
      <w:tr w:rsidR="00A672A0" w:rsidRPr="00913A34" w:rsidTr="003E0C6F">
        <w:trPr>
          <w:trHeight w:val="240"/>
        </w:trPr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A0" w:rsidRPr="00913A34" w:rsidRDefault="00A672A0" w:rsidP="00A67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Basic Statistics 2018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A672A0" w:rsidRPr="00913A34" w:rsidTr="003E0C6F">
        <w:trPr>
          <w:trHeight w:val="30"/>
        </w:trPr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72A0" w:rsidRPr="00913A34" w:rsidTr="003E0C6F">
        <w:trPr>
          <w:trHeight w:val="240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A0" w:rsidRPr="00913A34" w:rsidRDefault="00A672A0" w:rsidP="00DD3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22" w:type="dxa"/>
            <w:gridSpan w:val="5"/>
          </w:tcPr>
          <w:p w:rsidR="00A672A0" w:rsidRPr="00913A34" w:rsidRDefault="00A672A0" w:rsidP="00DD3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72A0" w:rsidRPr="00913A34" w:rsidTr="003E0C6F">
        <w:trPr>
          <w:trHeight w:val="24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&amp;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India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</w:tcPr>
          <w:p w:rsidR="00A672A0" w:rsidRPr="00913A34" w:rsidRDefault="00A672A0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A672A0" w:rsidRPr="00913A34" w:rsidRDefault="00A672A0" w:rsidP="00DD396E">
            <w:pPr>
              <w:spacing w:after="0" w:line="240" w:lineRule="auto"/>
              <w:ind w:left="-108" w:right="-8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A672A0" w:rsidRPr="00913A34" w:rsidRDefault="00A672A0" w:rsidP="00DD396E">
            <w:pPr>
              <w:spacing w:after="0" w:line="240" w:lineRule="auto"/>
              <w:ind w:left="-108" w:right="-6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672A0" w:rsidRPr="00913A34" w:rsidRDefault="00A672A0" w:rsidP="00DD396E">
            <w:pPr>
              <w:spacing w:after="0" w:line="240" w:lineRule="auto"/>
              <w:ind w:left="-108" w:right="-6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A672A0" w:rsidRPr="00913A34" w:rsidRDefault="00A672A0" w:rsidP="00DD396E">
            <w:pPr>
              <w:spacing w:after="0" w:line="240" w:lineRule="auto"/>
              <w:ind w:left="-108" w:right="-12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672A0" w:rsidRPr="00913A34" w:rsidTr="003E0C6F">
        <w:trPr>
          <w:trHeight w:val="24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oss Enrolment Rati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A672A0" w:rsidRPr="00913A34" w:rsidRDefault="00A672A0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72A0" w:rsidRPr="00913A34" w:rsidTr="003E0C6F">
        <w:trPr>
          <w:trHeight w:val="24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Net Enrolment Ratio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A672A0" w:rsidRPr="00913A34" w:rsidRDefault="00A672A0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8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72A0" w:rsidRPr="00913A34" w:rsidTr="003E0C6F">
        <w:trPr>
          <w:trHeight w:val="24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rop  out rat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A672A0" w:rsidRPr="00913A34" w:rsidRDefault="00A672A0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8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72A0" w:rsidRPr="00913A34" w:rsidTr="003E0C6F">
        <w:trPr>
          <w:trHeight w:val="24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iteracy Gap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A672A0" w:rsidRPr="00913A34" w:rsidRDefault="00A672A0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8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72A0" w:rsidRPr="00913A34" w:rsidTr="003E0C6F">
        <w:trPr>
          <w:trHeight w:val="24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iteracy rat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A672A0" w:rsidRPr="00913A34" w:rsidRDefault="00A672A0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8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672A0" w:rsidRPr="00B913B8" w:rsidRDefault="00A672A0">
      <w:pPr>
        <w:rPr>
          <w:sz w:val="4"/>
          <w:szCs w:val="24"/>
        </w:rPr>
      </w:pPr>
    </w:p>
    <w:tbl>
      <w:tblPr>
        <w:tblW w:w="13688" w:type="dxa"/>
        <w:tblInd w:w="738" w:type="dxa"/>
        <w:tblLayout w:type="fixed"/>
        <w:tblLook w:val="04A0"/>
      </w:tblPr>
      <w:tblGrid>
        <w:gridCol w:w="646"/>
        <w:gridCol w:w="1434"/>
        <w:gridCol w:w="834"/>
        <w:gridCol w:w="709"/>
        <w:gridCol w:w="672"/>
        <w:gridCol w:w="465"/>
        <w:gridCol w:w="669"/>
        <w:gridCol w:w="1029"/>
        <w:gridCol w:w="465"/>
        <w:gridCol w:w="465"/>
        <w:gridCol w:w="2160"/>
        <w:gridCol w:w="879"/>
        <w:gridCol w:w="540"/>
        <w:gridCol w:w="736"/>
        <w:gridCol w:w="540"/>
        <w:gridCol w:w="736"/>
        <w:gridCol w:w="709"/>
      </w:tblGrid>
      <w:tr w:rsidR="00A672A0" w:rsidRPr="00913A34" w:rsidTr="00913A34">
        <w:trPr>
          <w:trHeight w:val="2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42" w:type="dxa"/>
            <w:gridSpan w:val="16"/>
            <w:tcBorders>
              <w:top w:val="nil"/>
              <w:left w:val="nil"/>
              <w:bottom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</w:t>
            </w:r>
          </w:p>
          <w:p w:rsidR="00A672A0" w:rsidRPr="00913A34" w:rsidRDefault="00A672A0" w:rsidP="00333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Rural/Urban-wise Education Institution in A&amp;N Islands  as on 31.3.2</w:t>
            </w:r>
            <w:r w:rsidR="003335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</w:t>
            </w:r>
          </w:p>
        </w:tc>
      </w:tr>
      <w:tr w:rsidR="00EB1CAC" w:rsidRPr="00913A34" w:rsidTr="00913A34">
        <w:trPr>
          <w:trHeight w:val="24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Institutions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EB1CAC">
            <w:pPr>
              <w:spacing w:after="0" w:line="240" w:lineRule="auto"/>
              <w:ind w:left="-108" w:right="-15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&amp;NI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th Andama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 &amp; M Andaman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cobar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83" w:right="-13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Institutions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EB1CAC">
            <w:pPr>
              <w:spacing w:after="0" w:line="240" w:lineRule="auto"/>
              <w:ind w:left="-108" w:right="-15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&amp;N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th Andam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 &amp; M Andam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cobar</w:t>
            </w:r>
          </w:p>
        </w:tc>
      </w:tr>
      <w:tr w:rsidR="00EB1CAC" w:rsidRPr="00913A34" w:rsidTr="00913A34">
        <w:trPr>
          <w:trHeight w:val="24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DD396E">
            <w:pPr>
              <w:spacing w:after="0" w:line="240" w:lineRule="auto"/>
              <w:ind w:left="-108" w:right="-15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EB1CAC">
            <w:pPr>
              <w:spacing w:after="0" w:line="240" w:lineRule="auto"/>
              <w:ind w:left="-133" w:right="-14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EB1CA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EB1CAC">
            <w:pPr>
              <w:spacing w:after="0" w:line="240" w:lineRule="auto"/>
              <w:ind w:left="-133" w:right="-14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EB1CA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2C4456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83" w:right="-13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108" w:right="-15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EB1CAC">
            <w:pPr>
              <w:spacing w:after="0" w:line="240" w:lineRule="auto"/>
              <w:ind w:left="-133" w:right="-14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EB1CA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EB1CAC">
            <w:pPr>
              <w:spacing w:after="0" w:line="240" w:lineRule="auto"/>
              <w:ind w:left="-133" w:right="-14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EB1CA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2C4456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</w:p>
        </w:tc>
      </w:tr>
      <w:tr w:rsidR="00EB1CAC" w:rsidRPr="00913A34" w:rsidTr="00913A34">
        <w:trPr>
          <w:trHeight w:val="240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 Schoo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770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I.T.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1CAC" w:rsidRPr="00913A34" w:rsidTr="00913A34">
        <w:trPr>
          <w:trHeight w:val="240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 Schoo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770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.T.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1CAC" w:rsidRPr="00913A34" w:rsidTr="00913A34">
        <w:trPr>
          <w:trHeight w:val="240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 Schoo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770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Ed. Colleg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1CAC" w:rsidRPr="00913A34" w:rsidTr="00913A34">
        <w:trPr>
          <w:trHeight w:val="240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 Schoo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770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ursin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1CAC" w:rsidRPr="00913A34" w:rsidTr="00913A34">
        <w:trPr>
          <w:trHeight w:val="70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. Schoo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770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NM/HW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1CAC" w:rsidRPr="00913A34" w:rsidTr="00913A34">
        <w:trPr>
          <w:trHeight w:val="24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AC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Higher &amp; Technical 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770F0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NIIM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1CAC" w:rsidRPr="00913A34" w:rsidTr="00913A34">
        <w:trPr>
          <w:trHeight w:val="24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leg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770F03">
            <w:pPr>
              <w:spacing w:after="0" w:line="240" w:lineRule="auto"/>
              <w:ind w:left="-83" w:right="-13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ept. of  Ocean Studies and Marine Biology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1CAC" w:rsidRPr="00913A34" w:rsidTr="00913A34">
        <w:trPr>
          <w:trHeight w:val="240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BRAI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770F03">
            <w:pPr>
              <w:spacing w:after="0" w:line="240" w:lineRule="auto"/>
              <w:ind w:left="-83" w:right="-13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l.specify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672A0" w:rsidRPr="00913A34" w:rsidRDefault="002C4456">
      <w:pPr>
        <w:rPr>
          <w:sz w:val="24"/>
          <w:szCs w:val="24"/>
        </w:rPr>
      </w:pPr>
      <w:r w:rsidRPr="00913A34">
        <w:rPr>
          <w:sz w:val="24"/>
          <w:szCs w:val="24"/>
        </w:rPr>
        <w:t xml:space="preserve">             R- Rural, U- urban</w:t>
      </w:r>
    </w:p>
    <w:tbl>
      <w:tblPr>
        <w:tblW w:w="14396" w:type="dxa"/>
        <w:tblInd w:w="738" w:type="dxa"/>
        <w:tblLayout w:type="fixed"/>
        <w:tblLook w:val="04A0"/>
      </w:tblPr>
      <w:tblGrid>
        <w:gridCol w:w="1890"/>
        <w:gridCol w:w="279"/>
        <w:gridCol w:w="320"/>
        <w:gridCol w:w="142"/>
        <w:gridCol w:w="283"/>
        <w:gridCol w:w="747"/>
        <w:gridCol w:w="173"/>
        <w:gridCol w:w="498"/>
        <w:gridCol w:w="425"/>
        <w:gridCol w:w="590"/>
        <w:gridCol w:w="119"/>
        <w:gridCol w:w="141"/>
        <w:gridCol w:w="567"/>
        <w:gridCol w:w="165"/>
        <w:gridCol w:w="493"/>
        <w:gridCol w:w="322"/>
        <w:gridCol w:w="13"/>
        <w:gridCol w:w="393"/>
        <w:gridCol w:w="55"/>
        <w:gridCol w:w="367"/>
        <w:gridCol w:w="308"/>
        <w:gridCol w:w="861"/>
        <w:gridCol w:w="800"/>
        <w:gridCol w:w="476"/>
        <w:gridCol w:w="600"/>
        <w:gridCol w:w="803"/>
        <w:gridCol w:w="718"/>
        <w:gridCol w:w="47"/>
        <w:gridCol w:w="225"/>
        <w:gridCol w:w="76"/>
        <w:gridCol w:w="222"/>
        <w:gridCol w:w="15"/>
        <w:gridCol w:w="221"/>
        <w:gridCol w:w="204"/>
        <w:gridCol w:w="146"/>
        <w:gridCol w:w="23"/>
        <w:gridCol w:w="669"/>
      </w:tblGrid>
      <w:tr w:rsidR="001D13E9" w:rsidRPr="00913A34" w:rsidTr="00F7656B">
        <w:trPr>
          <w:gridAfter w:val="15"/>
          <w:wAfter w:w="5245" w:type="dxa"/>
          <w:trHeight w:val="50"/>
        </w:trPr>
        <w:tc>
          <w:tcPr>
            <w:tcW w:w="91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913A34" w:rsidRDefault="00A672A0" w:rsidP="0033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br w:type="page"/>
            </w:r>
            <w:r w:rsidR="001D13E9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dium- wise School in A&amp;N Islands as on 31.03.2</w:t>
            </w:r>
            <w:r w:rsidR="003335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</w:t>
            </w:r>
          </w:p>
        </w:tc>
      </w:tr>
      <w:tr w:rsidR="001D13E9" w:rsidRPr="00913A34" w:rsidTr="00F7656B">
        <w:trPr>
          <w:gridAfter w:val="15"/>
          <w:wAfter w:w="5245" w:type="dxa"/>
          <w:trHeight w:val="14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edium 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770F0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e-Primary 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770F03">
            <w:pPr>
              <w:spacing w:after="0" w:line="240" w:lineRule="auto"/>
              <w:ind w:left="-108" w:right="-1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imary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770F03">
            <w:pPr>
              <w:spacing w:after="0" w:line="240" w:lineRule="auto"/>
              <w:ind w:left="-108" w:right="-8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770F03">
            <w:pPr>
              <w:spacing w:after="0" w:line="240" w:lineRule="auto"/>
              <w:ind w:left="-136" w:right="-14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770F0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</w:tr>
      <w:tr w:rsidR="001D13E9" w:rsidRPr="00913A34" w:rsidTr="00F7656B">
        <w:trPr>
          <w:gridAfter w:val="15"/>
          <w:wAfter w:w="5245" w:type="dxa"/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Hindi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770F0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D13E9" w:rsidRPr="00913A34" w:rsidTr="00F7656B">
        <w:trPr>
          <w:gridAfter w:val="15"/>
          <w:wAfter w:w="5245" w:type="dxa"/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engali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D13E9" w:rsidRPr="00913A34" w:rsidTr="00F7656B">
        <w:trPr>
          <w:gridAfter w:val="15"/>
          <w:wAfter w:w="5245" w:type="dxa"/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glish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D13E9" w:rsidRPr="00913A34" w:rsidTr="00F7656B">
        <w:trPr>
          <w:gridAfter w:val="15"/>
          <w:wAfter w:w="5245" w:type="dxa"/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amil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D13E9" w:rsidRPr="00913A34" w:rsidTr="00F7656B">
        <w:trPr>
          <w:gridAfter w:val="15"/>
          <w:wAfter w:w="5245" w:type="dxa"/>
          <w:trHeight w:val="7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elegu</w:t>
            </w:r>
            <w:proofErr w:type="spellEnd"/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D13E9" w:rsidRPr="00913A34" w:rsidTr="00F7656B">
        <w:trPr>
          <w:gridAfter w:val="15"/>
          <w:wAfter w:w="5245" w:type="dxa"/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1D13E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</w:t>
            </w:r>
            <w:r w:rsidR="00A50CBA" w:rsidRPr="00913A3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50CBA"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specify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2"/>
          <w:wAfter w:w="692" w:type="dxa"/>
          <w:trHeight w:val="210"/>
        </w:trPr>
        <w:tc>
          <w:tcPr>
            <w:tcW w:w="13704" w:type="dxa"/>
            <w:gridSpan w:val="35"/>
            <w:shd w:val="clear" w:color="auto" w:fill="auto"/>
            <w:noWrap/>
            <w:hideMark/>
          </w:tcPr>
          <w:p w:rsidR="003335C2" w:rsidRDefault="003335C2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335C2" w:rsidRDefault="003335C2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335C2" w:rsidRDefault="003335C2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237EB" w:rsidRPr="00913A34" w:rsidRDefault="007237EB" w:rsidP="0033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ducation Institution in Port Blair Municipal area 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as on 31.03.20</w:t>
            </w:r>
            <w:r w:rsidR="003335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482289" w:rsidRPr="00913A34" w:rsidTr="00F7656B">
        <w:trPr>
          <w:trHeight w:val="240"/>
        </w:trPr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Institution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dministration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ided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ind w:left="-109" w:righ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Un-aided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dministration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ided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ind w:left="-25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Un-aided</w:t>
            </w:r>
          </w:p>
        </w:tc>
      </w:tr>
      <w:tr w:rsidR="00482289" w:rsidRPr="00913A34" w:rsidTr="00F7656B">
        <w:trPr>
          <w:trHeight w:val="240"/>
        </w:trPr>
        <w:tc>
          <w:tcPr>
            <w:tcW w:w="2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913A34" w:rsidRDefault="007237EB" w:rsidP="007237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 School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I.T.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2289" w:rsidRPr="00913A34" w:rsidTr="00F7656B">
        <w:trPr>
          <w:trHeight w:val="240"/>
        </w:trPr>
        <w:tc>
          <w:tcPr>
            <w:tcW w:w="2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913A34" w:rsidRDefault="007237EB" w:rsidP="007237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 School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.T.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2289" w:rsidRPr="00913A34" w:rsidTr="00F7656B">
        <w:trPr>
          <w:trHeight w:val="240"/>
        </w:trPr>
        <w:tc>
          <w:tcPr>
            <w:tcW w:w="2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913A34" w:rsidRDefault="007237EB" w:rsidP="007237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 School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Ed. College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2289" w:rsidRPr="00913A34" w:rsidTr="00F7656B">
        <w:trPr>
          <w:trHeight w:val="240"/>
        </w:trPr>
        <w:tc>
          <w:tcPr>
            <w:tcW w:w="2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913A34" w:rsidRDefault="007237EB" w:rsidP="007237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 School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ursin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2289" w:rsidRPr="00913A34" w:rsidTr="00F7656B">
        <w:trPr>
          <w:trHeight w:val="195"/>
        </w:trPr>
        <w:tc>
          <w:tcPr>
            <w:tcW w:w="2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913A34" w:rsidRDefault="007237EB" w:rsidP="007237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. School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B913B8">
            <w:pPr>
              <w:spacing w:after="0" w:line="240" w:lineRule="auto"/>
              <w:ind w:right="45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NM/HW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2289" w:rsidRPr="00913A34" w:rsidTr="00F7656B">
        <w:trPr>
          <w:trHeight w:val="195"/>
        </w:trPr>
        <w:tc>
          <w:tcPr>
            <w:tcW w:w="2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BC2DD5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Higher &amp; Technical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7237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NIIMS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2289" w:rsidRPr="00913A34" w:rsidTr="00F7656B">
        <w:trPr>
          <w:trHeight w:val="225"/>
        </w:trPr>
        <w:tc>
          <w:tcPr>
            <w:tcW w:w="2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lege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7237EB">
            <w:pPr>
              <w:spacing w:after="0" w:line="240" w:lineRule="auto"/>
              <w:ind w:right="-152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ept. of  Ocean Studies and Marine Biology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2289" w:rsidRPr="00913A34" w:rsidTr="00F7656B">
        <w:trPr>
          <w:trHeight w:val="70"/>
        </w:trPr>
        <w:tc>
          <w:tcPr>
            <w:tcW w:w="2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BRAIT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2289" w:rsidRPr="00913A34" w:rsidTr="00F7656B">
        <w:trPr>
          <w:gridAfter w:val="5"/>
          <w:wAfter w:w="1263" w:type="dxa"/>
          <w:trHeight w:val="197"/>
        </w:trPr>
        <w:tc>
          <w:tcPr>
            <w:tcW w:w="13133" w:type="dxa"/>
            <w:gridSpan w:val="3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31" w:rsidRPr="00482289" w:rsidRDefault="00F45B31" w:rsidP="00796076">
            <w:pPr>
              <w:spacing w:after="0" w:line="240" w:lineRule="auto"/>
              <w:jc w:val="center"/>
              <w:rPr>
                <w:sz w:val="8"/>
                <w:szCs w:val="24"/>
              </w:rPr>
            </w:pPr>
          </w:p>
          <w:p w:rsidR="007237EB" w:rsidRPr="00913A34" w:rsidRDefault="004037EA" w:rsidP="003335C2">
            <w:pPr>
              <w:spacing w:after="0" w:line="240" w:lineRule="auto"/>
              <w:ind w:right="-310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br w:type="page"/>
            </w:r>
            <w:r w:rsidR="007237EB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ge-wise Administration school</w:t>
            </w:r>
            <w:r w:rsidR="00781408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  <w:r w:rsidR="007237EB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in A&amp;N Islands  (as on 31.03.</w:t>
            </w:r>
            <w:r w:rsidR="003335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482289" w:rsidRPr="00913A34" w:rsidTr="00F7656B">
        <w:trPr>
          <w:gridAfter w:val="7"/>
          <w:wAfter w:w="1500" w:type="dxa"/>
          <w:trHeight w:val="197"/>
        </w:trPr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itutions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&amp;N Islands </w:t>
            </w:r>
          </w:p>
        </w:tc>
        <w:tc>
          <w:tcPr>
            <w:tcW w:w="2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7237EB">
            <w:pPr>
              <w:spacing w:after="0" w:line="240" w:lineRule="auto"/>
              <w:ind w:left="-63" w:right="-9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th Andaman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 &amp; M Andaman</w:t>
            </w:r>
          </w:p>
        </w:tc>
        <w:tc>
          <w:tcPr>
            <w:tcW w:w="24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cobar</w:t>
            </w:r>
          </w:p>
        </w:tc>
      </w:tr>
      <w:tr w:rsidR="00482289" w:rsidRPr="00913A34" w:rsidTr="00F7656B">
        <w:trPr>
          <w:gridAfter w:val="7"/>
          <w:wAfter w:w="1500" w:type="dxa"/>
          <w:trHeight w:val="240"/>
        </w:trPr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e-Primary </w:t>
            </w:r>
            <w:r w:rsidR="001D13E9"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– (PP-V)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7"/>
          <w:wAfter w:w="1500" w:type="dxa"/>
          <w:trHeight w:val="240"/>
        </w:trPr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imary </w:t>
            </w:r>
            <w:r w:rsidR="001D13E9"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(I-V)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7"/>
          <w:wAfter w:w="1500" w:type="dxa"/>
          <w:trHeight w:val="240"/>
        </w:trPr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913A34" w:rsidRDefault="00EB1CAC" w:rsidP="00EB1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iddle </w:t>
            </w:r>
            <w:r w:rsidR="001D13E9" w:rsidRPr="00913A34">
              <w:rPr>
                <w:rFonts w:ascii="Arial" w:eastAsia="Times New Roman" w:hAnsi="Arial" w:cs="Arial"/>
                <w:sz w:val="24"/>
                <w:szCs w:val="24"/>
              </w:rPr>
              <w:t>-(PP-VIII)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7"/>
          <w:wAfter w:w="1500" w:type="dxa"/>
          <w:trHeight w:val="240"/>
        </w:trPr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iddle </w:t>
            </w:r>
            <w:r w:rsidR="001D13E9" w:rsidRPr="00913A34">
              <w:rPr>
                <w:rFonts w:ascii="Arial" w:eastAsia="Times New Roman" w:hAnsi="Arial" w:cs="Arial"/>
                <w:sz w:val="24"/>
                <w:szCs w:val="24"/>
              </w:rPr>
              <w:t>(I-VIII)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7"/>
          <w:wAfter w:w="1500" w:type="dxa"/>
          <w:trHeight w:val="240"/>
        </w:trPr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Secondary </w:t>
            </w:r>
            <w:r w:rsidR="001D13E9" w:rsidRPr="00913A34">
              <w:rPr>
                <w:rFonts w:ascii="Arial" w:eastAsia="Times New Roman" w:hAnsi="Arial" w:cs="Arial"/>
                <w:sz w:val="24"/>
                <w:szCs w:val="24"/>
              </w:rPr>
              <w:t>(PP-X)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7"/>
          <w:wAfter w:w="1500" w:type="dxa"/>
          <w:trHeight w:val="240"/>
        </w:trPr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Secondary </w:t>
            </w:r>
            <w:r w:rsidR="001D13E9" w:rsidRPr="00913A34">
              <w:rPr>
                <w:rFonts w:ascii="Arial" w:eastAsia="Times New Roman" w:hAnsi="Arial" w:cs="Arial"/>
                <w:sz w:val="24"/>
                <w:szCs w:val="24"/>
              </w:rPr>
              <w:t>(VI-X)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7"/>
          <w:wAfter w:w="1500" w:type="dxa"/>
          <w:trHeight w:val="240"/>
        </w:trPr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Sr. Secondary. </w:t>
            </w:r>
            <w:r w:rsidR="001D13E9" w:rsidRPr="00913A34">
              <w:rPr>
                <w:rFonts w:ascii="Arial" w:eastAsia="Times New Roman" w:hAnsi="Arial" w:cs="Arial"/>
                <w:sz w:val="24"/>
                <w:szCs w:val="24"/>
              </w:rPr>
              <w:t>- (PP-XII)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7"/>
          <w:wAfter w:w="1500" w:type="dxa"/>
          <w:trHeight w:val="240"/>
        </w:trPr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</w:t>
            </w:r>
            <w:r w:rsidR="00EB1CAC" w:rsidRPr="00913A34">
              <w:rPr>
                <w:rFonts w:ascii="Arial" w:eastAsia="Times New Roman" w:hAnsi="Arial" w:cs="Arial"/>
                <w:sz w:val="24"/>
                <w:szCs w:val="24"/>
              </w:rPr>
              <w:t>ondary.</w:t>
            </w: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- (I-XII)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7"/>
          <w:wAfter w:w="1500" w:type="dxa"/>
          <w:trHeight w:val="70"/>
        </w:trPr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</w:t>
            </w:r>
            <w:r w:rsidR="00EB1CAC" w:rsidRPr="00913A34">
              <w:rPr>
                <w:rFonts w:ascii="Arial" w:eastAsia="Times New Roman" w:hAnsi="Arial" w:cs="Arial"/>
                <w:sz w:val="24"/>
                <w:szCs w:val="24"/>
              </w:rPr>
              <w:t>ondary.</w:t>
            </w: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( IX-XII)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1"/>
          <w:wAfter w:w="669" w:type="dxa"/>
          <w:trHeight w:val="7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2289" w:rsidRPr="00913A34" w:rsidTr="00F7656B">
        <w:trPr>
          <w:gridAfter w:val="9"/>
          <w:wAfter w:w="1801" w:type="dxa"/>
          <w:trHeight w:val="240"/>
        </w:trPr>
        <w:tc>
          <w:tcPr>
            <w:tcW w:w="1259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913A34" w:rsidRDefault="008D7E2D" w:rsidP="003335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</w:t>
            </w:r>
            <w:r w:rsidR="001D13E9"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D13E9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agement-wise school in A&amp;N Islands as on 31.03.</w:t>
            </w:r>
            <w:r w:rsidR="003335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482289" w:rsidRPr="00913A34" w:rsidTr="00F7656B">
        <w:trPr>
          <w:gridAfter w:val="8"/>
          <w:wAfter w:w="1576" w:type="dxa"/>
          <w:trHeight w:val="170"/>
        </w:trPr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nagement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BC2DD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 School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BC2DD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 School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BC2DD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BC2DD5">
            <w:pPr>
              <w:spacing w:after="0" w:line="240" w:lineRule="auto"/>
              <w:ind w:left="-108" w:right="-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</w:tr>
      <w:tr w:rsidR="00482289" w:rsidRPr="00913A34" w:rsidTr="00F7656B">
        <w:trPr>
          <w:gridAfter w:val="8"/>
          <w:wAfter w:w="1576" w:type="dxa"/>
          <w:trHeight w:val="70"/>
        </w:trPr>
        <w:tc>
          <w:tcPr>
            <w:tcW w:w="2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dministration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8"/>
          <w:wAfter w:w="1576" w:type="dxa"/>
          <w:trHeight w:val="240"/>
        </w:trPr>
        <w:tc>
          <w:tcPr>
            <w:tcW w:w="2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entral Government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8"/>
          <w:wAfter w:w="1576" w:type="dxa"/>
          <w:trHeight w:val="70"/>
        </w:trPr>
        <w:tc>
          <w:tcPr>
            <w:tcW w:w="2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ocal Body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8"/>
          <w:wAfter w:w="1576" w:type="dxa"/>
          <w:trHeight w:val="161"/>
        </w:trPr>
        <w:tc>
          <w:tcPr>
            <w:tcW w:w="2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ided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8"/>
          <w:wAfter w:w="1576" w:type="dxa"/>
          <w:trHeight w:val="240"/>
        </w:trPr>
        <w:tc>
          <w:tcPr>
            <w:tcW w:w="2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vate un-aided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482289" w:rsidRPr="00482289" w:rsidRDefault="00482289">
      <w:pPr>
        <w:rPr>
          <w:sz w:val="2"/>
        </w:rPr>
      </w:pPr>
    </w:p>
    <w:p w:rsidR="003335C2" w:rsidRDefault="003335C2">
      <w:r>
        <w:br w:type="page"/>
      </w:r>
    </w:p>
    <w:p w:rsidR="003335C2" w:rsidRDefault="003335C2"/>
    <w:tbl>
      <w:tblPr>
        <w:tblW w:w="10732" w:type="dxa"/>
        <w:tblInd w:w="738" w:type="dxa"/>
        <w:tblLook w:val="04A0"/>
      </w:tblPr>
      <w:tblGrid>
        <w:gridCol w:w="2064"/>
        <w:gridCol w:w="767"/>
        <w:gridCol w:w="650"/>
        <w:gridCol w:w="851"/>
        <w:gridCol w:w="743"/>
        <w:gridCol w:w="840"/>
        <w:gridCol w:w="827"/>
        <w:gridCol w:w="567"/>
        <w:gridCol w:w="425"/>
        <w:gridCol w:w="850"/>
        <w:gridCol w:w="709"/>
        <w:gridCol w:w="588"/>
        <w:gridCol w:w="851"/>
      </w:tblGrid>
      <w:tr w:rsidR="00482289" w:rsidRPr="00913A34" w:rsidTr="00482289">
        <w:trPr>
          <w:trHeight w:val="240"/>
        </w:trPr>
        <w:tc>
          <w:tcPr>
            <w:tcW w:w="10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89" w:rsidRPr="00913A34" w:rsidRDefault="00482289" w:rsidP="00482289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. Enrollment</w:t>
            </w:r>
          </w:p>
        </w:tc>
      </w:tr>
      <w:tr w:rsidR="00482289" w:rsidRPr="00913A34" w:rsidTr="00482289">
        <w:trPr>
          <w:trHeight w:val="240"/>
        </w:trPr>
        <w:tc>
          <w:tcPr>
            <w:tcW w:w="1073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89" w:rsidRPr="00913A34" w:rsidRDefault="00482289" w:rsidP="003335C2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District wise, Type-wise &amp; Sex-wise Enrolment  in Educational Institutions (No.) (</w:t>
            </w:r>
            <w:r w:rsidR="003335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9-20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482289" w:rsidRPr="00913A34" w:rsidTr="00482289">
        <w:trPr>
          <w:trHeight w:val="24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T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th Andaman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&amp;M A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0A4D9A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icobar </w:t>
            </w:r>
          </w:p>
        </w:tc>
      </w:tr>
      <w:tr w:rsidR="00482289" w:rsidRPr="00913A34" w:rsidTr="00482289">
        <w:trPr>
          <w:trHeight w:val="24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</w:tr>
      <w:tr w:rsidR="00482289" w:rsidRPr="00913A34" w:rsidTr="00482289">
        <w:trPr>
          <w:trHeight w:val="24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482289">
        <w:trPr>
          <w:trHeight w:val="24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482289">
        <w:trPr>
          <w:trHeight w:val="5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482289">
        <w:trPr>
          <w:trHeight w:val="152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482289">
        <w:trPr>
          <w:trHeight w:val="5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482289">
        <w:trPr>
          <w:trHeight w:val="5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45B31" w:rsidRPr="00913A34" w:rsidRDefault="00F45B31">
      <w:pPr>
        <w:rPr>
          <w:sz w:val="24"/>
          <w:szCs w:val="24"/>
        </w:rPr>
      </w:pPr>
    </w:p>
    <w:tbl>
      <w:tblPr>
        <w:tblW w:w="10852" w:type="dxa"/>
        <w:tblInd w:w="738" w:type="dxa"/>
        <w:tblLayout w:type="fixed"/>
        <w:tblLook w:val="04A0"/>
      </w:tblPr>
      <w:tblGrid>
        <w:gridCol w:w="4199"/>
        <w:gridCol w:w="492"/>
        <w:gridCol w:w="498"/>
        <w:gridCol w:w="450"/>
        <w:gridCol w:w="941"/>
        <w:gridCol w:w="540"/>
        <w:gridCol w:w="834"/>
        <w:gridCol w:w="583"/>
        <w:gridCol w:w="540"/>
        <w:gridCol w:w="326"/>
        <w:gridCol w:w="502"/>
        <w:gridCol w:w="526"/>
        <w:gridCol w:w="326"/>
        <w:gridCol w:w="95"/>
      </w:tblGrid>
      <w:tr w:rsidR="002C4456" w:rsidRPr="00913A34" w:rsidTr="002C4456">
        <w:trPr>
          <w:trHeight w:val="240"/>
        </w:trPr>
        <w:tc>
          <w:tcPr>
            <w:tcW w:w="10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F45B31" w:rsidP="00452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br w:type="page"/>
            </w:r>
            <w:r w:rsidR="002C4456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District wise, Stage-wise &amp; Sex-wise Enrolment  in Educational Institutions (No.) (</w:t>
            </w:r>
            <w:r w:rsidR="00452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9-20</w:t>
            </w:r>
            <w:r w:rsidR="002C4456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2C4456" w:rsidRPr="00913A34" w:rsidTr="002C4456">
        <w:trPr>
          <w:gridAfter w:val="1"/>
          <w:wAfter w:w="95" w:type="dxa"/>
          <w:trHeight w:val="24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UT 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outh Andama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&amp;M A 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icobar </w:t>
            </w:r>
          </w:p>
        </w:tc>
      </w:tr>
      <w:tr w:rsidR="002C4456" w:rsidRPr="00913A34" w:rsidTr="002C4456">
        <w:trPr>
          <w:gridAfter w:val="1"/>
          <w:wAfter w:w="95" w:type="dxa"/>
          <w:trHeight w:val="24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</w:tr>
      <w:tr w:rsidR="002C4456" w:rsidRPr="00913A34" w:rsidTr="002C4456">
        <w:trPr>
          <w:gridAfter w:val="1"/>
          <w:wAfter w:w="95" w:type="dxa"/>
          <w:trHeight w:val="24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  – (PP-V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2C4456">
        <w:trPr>
          <w:gridAfter w:val="1"/>
          <w:wAfter w:w="95" w:type="dxa"/>
          <w:trHeight w:val="24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  (I-V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2C4456">
        <w:trPr>
          <w:gridAfter w:val="1"/>
          <w:wAfter w:w="95" w:type="dxa"/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 -(PP-VIII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2C4456">
        <w:trPr>
          <w:gridAfter w:val="1"/>
          <w:wAfter w:w="95" w:type="dxa"/>
          <w:trHeight w:val="152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 (I-VIII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2C4456">
        <w:trPr>
          <w:gridAfter w:val="1"/>
          <w:wAfter w:w="95" w:type="dxa"/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 (PP-X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2C4456">
        <w:trPr>
          <w:gridAfter w:val="1"/>
          <w:wAfter w:w="95" w:type="dxa"/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 (VI-X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2C4456">
        <w:trPr>
          <w:gridAfter w:val="1"/>
          <w:wAfter w:w="95" w:type="dxa"/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456" w:rsidRPr="00913A34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. - (PP-XII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4456" w:rsidRPr="00913A34" w:rsidTr="002C4456">
        <w:trPr>
          <w:gridAfter w:val="1"/>
          <w:wAfter w:w="95" w:type="dxa"/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456" w:rsidRPr="00913A34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.- (I-XII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4456" w:rsidRPr="00913A34" w:rsidTr="002C4456">
        <w:trPr>
          <w:gridAfter w:val="1"/>
          <w:wAfter w:w="95" w:type="dxa"/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456" w:rsidRPr="00913A34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. ( IX-XII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C4456" w:rsidRPr="00482289" w:rsidRDefault="002C4456">
      <w:pPr>
        <w:rPr>
          <w:sz w:val="2"/>
          <w:szCs w:val="24"/>
        </w:rPr>
      </w:pPr>
    </w:p>
    <w:tbl>
      <w:tblPr>
        <w:tblW w:w="11812" w:type="dxa"/>
        <w:tblInd w:w="738" w:type="dxa"/>
        <w:tblLayout w:type="fixed"/>
        <w:tblLook w:val="04A0"/>
      </w:tblPr>
      <w:tblGrid>
        <w:gridCol w:w="4899"/>
        <w:gridCol w:w="753"/>
        <w:gridCol w:w="498"/>
        <w:gridCol w:w="450"/>
        <w:gridCol w:w="708"/>
        <w:gridCol w:w="567"/>
        <w:gridCol w:w="1134"/>
        <w:gridCol w:w="583"/>
        <w:gridCol w:w="540"/>
        <w:gridCol w:w="326"/>
        <w:gridCol w:w="502"/>
        <w:gridCol w:w="526"/>
        <w:gridCol w:w="326"/>
      </w:tblGrid>
      <w:tr w:rsidR="002C4456" w:rsidRPr="00913A34" w:rsidTr="00482289">
        <w:trPr>
          <w:trHeight w:val="50"/>
        </w:trPr>
        <w:tc>
          <w:tcPr>
            <w:tcW w:w="11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A672A0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District wise, Stage-wise &amp; Sex-wise Enrolment  in Educational Institutions (No.) (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2C4456" w:rsidRPr="00913A34" w:rsidTr="00482289">
        <w:trPr>
          <w:trHeight w:val="193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&amp;N I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th Andama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&amp;M A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cobar</w:t>
            </w:r>
          </w:p>
        </w:tc>
      </w:tr>
      <w:tr w:rsidR="002C4456" w:rsidRPr="00913A34" w:rsidTr="00482289">
        <w:trPr>
          <w:trHeight w:val="5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</w:tr>
      <w:tr w:rsidR="002C4456" w:rsidRPr="00913A34" w:rsidTr="00482289">
        <w:trPr>
          <w:trHeight w:val="6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Higher &amp; Technical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482289">
        <w:trPr>
          <w:trHeight w:val="24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leg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482289">
        <w:trPr>
          <w:trHeight w:val="5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BRAI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482289">
        <w:trPr>
          <w:trHeight w:val="5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I.T.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482289">
        <w:trPr>
          <w:trHeight w:val="5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IE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482289">
        <w:trPr>
          <w:trHeight w:val="8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Ed. Colleg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482289">
        <w:trPr>
          <w:trHeight w:val="5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ursing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482289">
        <w:trPr>
          <w:trHeight w:val="5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NM/HW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482289">
        <w:trPr>
          <w:trHeight w:val="98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NIIM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4456" w:rsidRPr="00913A34" w:rsidTr="00482289">
        <w:trPr>
          <w:trHeight w:val="116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ept. of  Ocean Studies and Marine Biolog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482289">
        <w:trPr>
          <w:trHeight w:val="8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Other if any (pl. specify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4456" w:rsidRPr="00913A34" w:rsidTr="00482289">
        <w:trPr>
          <w:trHeight w:val="24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rand Total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45B31" w:rsidRPr="00913A34" w:rsidRDefault="00F45B31">
      <w:pPr>
        <w:rPr>
          <w:sz w:val="24"/>
          <w:szCs w:val="24"/>
        </w:rPr>
      </w:pPr>
      <w:r w:rsidRPr="00913A34">
        <w:rPr>
          <w:sz w:val="24"/>
          <w:szCs w:val="24"/>
        </w:rPr>
        <w:br w:type="page"/>
      </w:r>
    </w:p>
    <w:tbl>
      <w:tblPr>
        <w:tblW w:w="13901" w:type="dxa"/>
        <w:tblInd w:w="737" w:type="dxa"/>
        <w:tblLayout w:type="fixed"/>
        <w:tblLook w:val="04A0"/>
      </w:tblPr>
      <w:tblGrid>
        <w:gridCol w:w="364"/>
        <w:gridCol w:w="186"/>
        <w:gridCol w:w="28"/>
        <w:gridCol w:w="1432"/>
        <w:gridCol w:w="399"/>
        <w:gridCol w:w="751"/>
        <w:gridCol w:w="199"/>
        <w:gridCol w:w="273"/>
        <w:gridCol w:w="559"/>
        <w:gridCol w:w="992"/>
        <w:gridCol w:w="265"/>
        <w:gridCol w:w="168"/>
        <w:gridCol w:w="367"/>
        <w:gridCol w:w="314"/>
        <w:gridCol w:w="221"/>
        <w:gridCol w:w="544"/>
        <w:gridCol w:w="360"/>
        <w:gridCol w:w="40"/>
        <w:gridCol w:w="86"/>
        <w:gridCol w:w="47"/>
        <w:gridCol w:w="403"/>
        <w:gridCol w:w="277"/>
        <w:gridCol w:w="263"/>
        <w:gridCol w:w="530"/>
        <w:gridCol w:w="64"/>
        <w:gridCol w:w="24"/>
        <w:gridCol w:w="413"/>
        <w:gridCol w:w="241"/>
        <w:gridCol w:w="709"/>
        <w:gridCol w:w="123"/>
        <w:gridCol w:w="38"/>
        <w:gridCol w:w="12"/>
        <w:gridCol w:w="86"/>
        <w:gridCol w:w="55"/>
        <w:gridCol w:w="248"/>
        <w:gridCol w:w="88"/>
        <w:gridCol w:w="305"/>
        <w:gridCol w:w="21"/>
        <w:gridCol w:w="17"/>
        <w:gridCol w:w="98"/>
        <w:gridCol w:w="736"/>
        <w:gridCol w:w="255"/>
        <w:gridCol w:w="60"/>
        <w:gridCol w:w="146"/>
        <w:gridCol w:w="31"/>
        <w:gridCol w:w="642"/>
        <w:gridCol w:w="149"/>
        <w:gridCol w:w="272"/>
      </w:tblGrid>
      <w:tr w:rsidR="00BC2DD5" w:rsidRPr="00913A34" w:rsidTr="00872D74">
        <w:trPr>
          <w:gridAfter w:val="2"/>
          <w:wAfter w:w="421" w:type="dxa"/>
          <w:trHeight w:val="240"/>
        </w:trPr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Institution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Female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ind w:left="-140" w:right="-10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Female </w:t>
            </w:r>
          </w:p>
        </w:tc>
      </w:tr>
      <w:tr w:rsidR="00BC2DD5" w:rsidRPr="00913A34" w:rsidTr="00872D74">
        <w:trPr>
          <w:gridAfter w:val="2"/>
          <w:wAfter w:w="421" w:type="dxa"/>
          <w:trHeight w:val="80"/>
        </w:trPr>
        <w:tc>
          <w:tcPr>
            <w:tcW w:w="3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 School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I.T.I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2DD5" w:rsidRPr="00913A34" w:rsidTr="00872D74">
        <w:trPr>
          <w:gridAfter w:val="2"/>
          <w:wAfter w:w="421" w:type="dxa"/>
          <w:trHeight w:val="98"/>
        </w:trPr>
        <w:tc>
          <w:tcPr>
            <w:tcW w:w="3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 School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.T.I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2DD5" w:rsidRPr="00913A34" w:rsidTr="00872D74">
        <w:trPr>
          <w:gridAfter w:val="2"/>
          <w:wAfter w:w="421" w:type="dxa"/>
          <w:trHeight w:val="50"/>
        </w:trPr>
        <w:tc>
          <w:tcPr>
            <w:tcW w:w="3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 School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Ed. College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2DD5" w:rsidRPr="00913A34" w:rsidTr="00872D74">
        <w:trPr>
          <w:gridAfter w:val="2"/>
          <w:wAfter w:w="421" w:type="dxa"/>
          <w:trHeight w:val="143"/>
        </w:trPr>
        <w:tc>
          <w:tcPr>
            <w:tcW w:w="3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 School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ursing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2DD5" w:rsidRPr="00913A34" w:rsidTr="00872D74">
        <w:trPr>
          <w:gridAfter w:val="2"/>
          <w:wAfter w:w="421" w:type="dxa"/>
          <w:trHeight w:val="50"/>
        </w:trPr>
        <w:tc>
          <w:tcPr>
            <w:tcW w:w="3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. School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NM/HW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2DD5" w:rsidRPr="00913A34" w:rsidTr="00872D74">
        <w:trPr>
          <w:gridAfter w:val="2"/>
          <w:wAfter w:w="421" w:type="dxa"/>
          <w:trHeight w:val="71"/>
        </w:trPr>
        <w:tc>
          <w:tcPr>
            <w:tcW w:w="3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NIIMS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2DD5" w:rsidRPr="00913A34" w:rsidTr="00872D74">
        <w:trPr>
          <w:gridAfter w:val="2"/>
          <w:wAfter w:w="421" w:type="dxa"/>
          <w:trHeight w:val="50"/>
        </w:trPr>
        <w:tc>
          <w:tcPr>
            <w:tcW w:w="3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Higher &amp; Technical 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ind w:left="-108" w:right="-76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ept. of  Ocean Studies and Marine Biology</w:t>
            </w:r>
          </w:p>
        </w:tc>
        <w:tc>
          <w:tcPr>
            <w:tcW w:w="80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2DD5" w:rsidRPr="00913A34" w:rsidTr="00872D74">
        <w:trPr>
          <w:gridAfter w:val="2"/>
          <w:wAfter w:w="421" w:type="dxa"/>
          <w:trHeight w:val="89"/>
        </w:trPr>
        <w:tc>
          <w:tcPr>
            <w:tcW w:w="3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lege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2DD5" w:rsidRPr="00913A34" w:rsidTr="00872D74">
        <w:trPr>
          <w:gridAfter w:val="2"/>
          <w:wAfter w:w="421" w:type="dxa"/>
          <w:trHeight w:val="53"/>
        </w:trPr>
        <w:tc>
          <w:tcPr>
            <w:tcW w:w="3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BRAIT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l.specify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247C" w:rsidRPr="00913A34" w:rsidTr="00872D74">
        <w:trPr>
          <w:gridBefore w:val="2"/>
          <w:gridAfter w:val="1"/>
          <w:wBefore w:w="550" w:type="dxa"/>
          <w:wAfter w:w="272" w:type="dxa"/>
          <w:trHeight w:val="240"/>
        </w:trPr>
        <w:tc>
          <w:tcPr>
            <w:tcW w:w="1307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86B" w:rsidRPr="00913A34" w:rsidRDefault="00CD386B" w:rsidP="00D73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3247C" w:rsidRPr="00913A34" w:rsidRDefault="0053247C" w:rsidP="00D737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District/sex-wise Enrolment of </w:t>
            </w:r>
            <w:r w:rsidR="00D737C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in Educational Institutions (No.)</w:t>
            </w:r>
          </w:p>
        </w:tc>
      </w:tr>
      <w:tr w:rsidR="0053247C" w:rsidRPr="00913A34" w:rsidTr="00872D74">
        <w:trPr>
          <w:gridAfter w:val="6"/>
          <w:wAfter w:w="1300" w:type="dxa"/>
          <w:trHeight w:val="203"/>
        </w:trPr>
        <w:tc>
          <w:tcPr>
            <w:tcW w:w="51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age-wise 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247C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CD386B">
            <w:pPr>
              <w:spacing w:after="0" w:line="240" w:lineRule="auto"/>
              <w:ind w:left="-1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  <w:r w:rsidR="00CD386B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ndaman </w:t>
            </w:r>
          </w:p>
        </w:tc>
        <w:tc>
          <w:tcPr>
            <w:tcW w:w="20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&amp;M Andaman 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icobar 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e-Primary 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Higher &amp; Technical 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lege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BRAIT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I.T.I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IET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Ed. College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ursing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NM/HW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ept. of  Ocean Studies and Marine Biology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1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rand Total 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Before w:val="2"/>
          <w:wBefore w:w="550" w:type="dxa"/>
          <w:trHeight w:val="72"/>
        </w:trPr>
        <w:tc>
          <w:tcPr>
            <w:tcW w:w="2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247C" w:rsidRPr="00913A34" w:rsidTr="00872D74">
        <w:trPr>
          <w:gridBefore w:val="1"/>
          <w:gridAfter w:val="3"/>
          <w:wBefore w:w="364" w:type="dxa"/>
          <w:wAfter w:w="1063" w:type="dxa"/>
          <w:trHeight w:val="240"/>
        </w:trPr>
        <w:tc>
          <w:tcPr>
            <w:tcW w:w="1027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913A34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 w:rsidR="008E2CD2" w:rsidRPr="00913A34">
              <w:rPr>
                <w:sz w:val="24"/>
                <w:szCs w:val="24"/>
              </w:rPr>
              <w:br w:type="page"/>
            </w:r>
            <w:r w:rsidR="0053247C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agement &amp; stage-wise Enrolment in Educational Institutions (No.)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247C" w:rsidRPr="00913A34" w:rsidTr="00872D74">
        <w:trPr>
          <w:gridBefore w:val="3"/>
          <w:gridAfter w:val="3"/>
          <w:wBefore w:w="578" w:type="dxa"/>
          <w:wAfter w:w="1063" w:type="dxa"/>
          <w:trHeight w:val="140"/>
        </w:trPr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itutions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A672A0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ministration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entral Govt.</w:t>
            </w:r>
          </w:p>
        </w:tc>
        <w:tc>
          <w:tcPr>
            <w:tcW w:w="1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ocal body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AE0C0E">
            <w:pPr>
              <w:spacing w:after="0" w:line="240" w:lineRule="auto"/>
              <w:ind w:left="-118" w:right="-12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vt. Aided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vate unaided</w:t>
            </w:r>
          </w:p>
        </w:tc>
      </w:tr>
      <w:tr w:rsidR="0053247C" w:rsidRPr="00913A34" w:rsidTr="00872D74">
        <w:trPr>
          <w:gridBefore w:val="3"/>
          <w:gridAfter w:val="3"/>
          <w:wBefore w:w="578" w:type="dxa"/>
          <w:wAfter w:w="1063" w:type="dxa"/>
          <w:trHeight w:val="240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e-Primary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Before w:val="3"/>
          <w:gridAfter w:val="3"/>
          <w:wBefore w:w="578" w:type="dxa"/>
          <w:wAfter w:w="1063" w:type="dxa"/>
          <w:trHeight w:val="240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imary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Before w:val="3"/>
          <w:gridAfter w:val="3"/>
          <w:wBefore w:w="578" w:type="dxa"/>
          <w:wAfter w:w="1063" w:type="dxa"/>
          <w:trHeight w:val="240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Before w:val="3"/>
          <w:gridAfter w:val="3"/>
          <w:wBefore w:w="578" w:type="dxa"/>
          <w:wAfter w:w="1063" w:type="dxa"/>
          <w:trHeight w:val="240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Before w:val="3"/>
          <w:gridAfter w:val="3"/>
          <w:wBefore w:w="578" w:type="dxa"/>
          <w:wAfter w:w="1063" w:type="dxa"/>
          <w:trHeight w:val="240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Before w:val="3"/>
          <w:gridAfter w:val="3"/>
          <w:wBefore w:w="578" w:type="dxa"/>
          <w:wAfter w:w="1063" w:type="dxa"/>
          <w:trHeight w:val="195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Before w:val="1"/>
          <w:gridAfter w:val="3"/>
          <w:wBefore w:w="364" w:type="dxa"/>
          <w:wAfter w:w="1063" w:type="dxa"/>
          <w:trHeight w:val="75"/>
        </w:trPr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13A34" w:rsidRDefault="00913A34"/>
    <w:p w:rsidR="00872D74" w:rsidRDefault="00872D74"/>
    <w:tbl>
      <w:tblPr>
        <w:tblW w:w="16426" w:type="dxa"/>
        <w:tblInd w:w="98" w:type="dxa"/>
        <w:tblLayout w:type="fixed"/>
        <w:tblLook w:val="04A0"/>
      </w:tblPr>
      <w:tblGrid>
        <w:gridCol w:w="98"/>
        <w:gridCol w:w="620"/>
        <w:gridCol w:w="98"/>
        <w:gridCol w:w="284"/>
        <w:gridCol w:w="77"/>
        <w:gridCol w:w="434"/>
        <w:gridCol w:w="122"/>
        <w:gridCol w:w="158"/>
        <w:gridCol w:w="98"/>
        <w:gridCol w:w="88"/>
        <w:gridCol w:w="8"/>
        <w:gridCol w:w="375"/>
        <w:gridCol w:w="15"/>
        <w:gridCol w:w="292"/>
        <w:gridCol w:w="441"/>
        <w:gridCol w:w="420"/>
        <w:gridCol w:w="67"/>
        <w:gridCol w:w="425"/>
        <w:gridCol w:w="58"/>
        <w:gridCol w:w="110"/>
        <w:gridCol w:w="4"/>
        <w:gridCol w:w="299"/>
        <w:gridCol w:w="96"/>
        <w:gridCol w:w="182"/>
        <w:gridCol w:w="254"/>
        <w:gridCol w:w="313"/>
        <w:gridCol w:w="102"/>
        <w:gridCol w:w="45"/>
        <w:gridCol w:w="73"/>
        <w:gridCol w:w="12"/>
        <w:gridCol w:w="487"/>
        <w:gridCol w:w="103"/>
        <w:gridCol w:w="14"/>
        <w:gridCol w:w="38"/>
        <w:gridCol w:w="63"/>
        <w:gridCol w:w="15"/>
        <w:gridCol w:w="109"/>
        <w:gridCol w:w="186"/>
        <w:gridCol w:w="284"/>
        <w:gridCol w:w="5"/>
        <w:gridCol w:w="251"/>
        <w:gridCol w:w="30"/>
        <w:gridCol w:w="331"/>
        <w:gridCol w:w="94"/>
        <w:gridCol w:w="281"/>
        <w:gridCol w:w="94"/>
        <w:gridCol w:w="36"/>
        <w:gridCol w:w="17"/>
        <w:gridCol w:w="10"/>
        <w:gridCol w:w="39"/>
        <w:gridCol w:w="76"/>
        <w:gridCol w:w="105"/>
        <w:gridCol w:w="45"/>
        <w:gridCol w:w="132"/>
        <w:gridCol w:w="73"/>
        <w:gridCol w:w="63"/>
        <w:gridCol w:w="68"/>
        <w:gridCol w:w="87"/>
        <w:gridCol w:w="128"/>
        <w:gridCol w:w="63"/>
        <w:gridCol w:w="19"/>
        <w:gridCol w:w="303"/>
        <w:gridCol w:w="11"/>
        <w:gridCol w:w="76"/>
        <w:gridCol w:w="379"/>
        <w:gridCol w:w="163"/>
        <w:gridCol w:w="166"/>
        <w:gridCol w:w="11"/>
        <w:gridCol w:w="96"/>
        <w:gridCol w:w="54"/>
        <w:gridCol w:w="10"/>
        <w:gridCol w:w="26"/>
        <w:gridCol w:w="112"/>
        <w:gridCol w:w="146"/>
        <w:gridCol w:w="17"/>
        <w:gridCol w:w="116"/>
        <w:gridCol w:w="38"/>
        <w:gridCol w:w="64"/>
        <w:gridCol w:w="136"/>
        <w:gridCol w:w="27"/>
        <w:gridCol w:w="116"/>
        <w:gridCol w:w="50"/>
        <w:gridCol w:w="94"/>
        <w:gridCol w:w="79"/>
        <w:gridCol w:w="140"/>
        <w:gridCol w:w="56"/>
        <w:gridCol w:w="64"/>
        <w:gridCol w:w="21"/>
        <w:gridCol w:w="28"/>
        <w:gridCol w:w="83"/>
        <w:gridCol w:w="38"/>
        <w:gridCol w:w="51"/>
        <w:gridCol w:w="5"/>
        <w:gridCol w:w="145"/>
        <w:gridCol w:w="122"/>
        <w:gridCol w:w="15"/>
        <w:gridCol w:w="52"/>
        <w:gridCol w:w="58"/>
        <w:gridCol w:w="35"/>
        <w:gridCol w:w="120"/>
        <w:gridCol w:w="160"/>
        <w:gridCol w:w="364"/>
        <w:gridCol w:w="18"/>
        <w:gridCol w:w="133"/>
        <w:gridCol w:w="405"/>
        <w:gridCol w:w="783"/>
        <w:gridCol w:w="237"/>
        <w:gridCol w:w="196"/>
        <w:gridCol w:w="78"/>
        <w:gridCol w:w="135"/>
        <w:gridCol w:w="643"/>
        <w:gridCol w:w="87"/>
        <w:gridCol w:w="257"/>
        <w:gridCol w:w="352"/>
        <w:gridCol w:w="101"/>
        <w:gridCol w:w="140"/>
        <w:gridCol w:w="98"/>
      </w:tblGrid>
      <w:tr w:rsidR="0053247C" w:rsidRPr="00913A34" w:rsidTr="006C5036">
        <w:trPr>
          <w:gridBefore w:val="4"/>
          <w:gridAfter w:val="3"/>
          <w:wBefore w:w="1003" w:type="dxa"/>
          <w:wAfter w:w="338" w:type="dxa"/>
          <w:trHeight w:val="225"/>
        </w:trPr>
        <w:tc>
          <w:tcPr>
            <w:tcW w:w="37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ge wise</w:t>
            </w:r>
          </w:p>
        </w:tc>
        <w:tc>
          <w:tcPr>
            <w:tcW w:w="3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istrict</w:t>
            </w:r>
          </w:p>
        </w:tc>
        <w:tc>
          <w:tcPr>
            <w:tcW w:w="20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</w:t>
            </w:r>
          </w:p>
        </w:tc>
        <w:tc>
          <w:tcPr>
            <w:tcW w:w="11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9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</w:tr>
      <w:tr w:rsidR="0053247C" w:rsidRPr="00913A34" w:rsidTr="006C5036">
        <w:trPr>
          <w:gridBefore w:val="4"/>
          <w:gridAfter w:val="3"/>
          <w:wBefore w:w="1003" w:type="dxa"/>
          <w:wAfter w:w="338" w:type="dxa"/>
          <w:trHeight w:val="225"/>
        </w:trPr>
        <w:tc>
          <w:tcPr>
            <w:tcW w:w="3769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ministration</w:t>
            </w:r>
          </w:p>
        </w:tc>
        <w:tc>
          <w:tcPr>
            <w:tcW w:w="323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200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4"/>
          <w:gridAfter w:val="3"/>
          <w:wBefore w:w="1003" w:type="dxa"/>
          <w:wAfter w:w="338" w:type="dxa"/>
          <w:trHeight w:val="203"/>
        </w:trPr>
        <w:tc>
          <w:tcPr>
            <w:tcW w:w="376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200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4"/>
          <w:gridAfter w:val="3"/>
          <w:wBefore w:w="1003" w:type="dxa"/>
          <w:wAfter w:w="338" w:type="dxa"/>
          <w:trHeight w:val="195"/>
        </w:trPr>
        <w:tc>
          <w:tcPr>
            <w:tcW w:w="376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200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4"/>
          <w:gridAfter w:val="3"/>
          <w:wBefore w:w="1003" w:type="dxa"/>
          <w:wAfter w:w="338" w:type="dxa"/>
          <w:trHeight w:val="218"/>
        </w:trPr>
        <w:tc>
          <w:tcPr>
            <w:tcW w:w="3769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entral  Government</w:t>
            </w:r>
          </w:p>
        </w:tc>
        <w:tc>
          <w:tcPr>
            <w:tcW w:w="323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200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4"/>
          <w:gridAfter w:val="3"/>
          <w:wBefore w:w="1003" w:type="dxa"/>
          <w:wAfter w:w="338" w:type="dxa"/>
          <w:trHeight w:val="195"/>
        </w:trPr>
        <w:tc>
          <w:tcPr>
            <w:tcW w:w="376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200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4"/>
          <w:gridAfter w:val="3"/>
          <w:wBefore w:w="1003" w:type="dxa"/>
          <w:wAfter w:w="338" w:type="dxa"/>
          <w:trHeight w:val="195"/>
        </w:trPr>
        <w:tc>
          <w:tcPr>
            <w:tcW w:w="376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200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4"/>
          <w:gridAfter w:val="3"/>
          <w:wBefore w:w="1003" w:type="dxa"/>
          <w:wAfter w:w="338" w:type="dxa"/>
          <w:trHeight w:val="195"/>
        </w:trPr>
        <w:tc>
          <w:tcPr>
            <w:tcW w:w="3769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ocal body</w:t>
            </w:r>
          </w:p>
        </w:tc>
        <w:tc>
          <w:tcPr>
            <w:tcW w:w="323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200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4"/>
          <w:gridAfter w:val="3"/>
          <w:wBefore w:w="1003" w:type="dxa"/>
          <w:wAfter w:w="338" w:type="dxa"/>
          <w:trHeight w:val="203"/>
        </w:trPr>
        <w:tc>
          <w:tcPr>
            <w:tcW w:w="376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200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4"/>
          <w:gridAfter w:val="3"/>
          <w:wBefore w:w="1003" w:type="dxa"/>
          <w:wAfter w:w="338" w:type="dxa"/>
          <w:trHeight w:val="195"/>
        </w:trPr>
        <w:tc>
          <w:tcPr>
            <w:tcW w:w="376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200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4"/>
          <w:gridAfter w:val="3"/>
          <w:wBefore w:w="1003" w:type="dxa"/>
          <w:wAfter w:w="338" w:type="dxa"/>
          <w:trHeight w:val="195"/>
        </w:trPr>
        <w:tc>
          <w:tcPr>
            <w:tcW w:w="3769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vt. Aided</w:t>
            </w:r>
          </w:p>
        </w:tc>
        <w:tc>
          <w:tcPr>
            <w:tcW w:w="323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200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4"/>
          <w:gridAfter w:val="3"/>
          <w:wBefore w:w="1003" w:type="dxa"/>
          <w:wAfter w:w="338" w:type="dxa"/>
          <w:trHeight w:val="210"/>
        </w:trPr>
        <w:tc>
          <w:tcPr>
            <w:tcW w:w="376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200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4"/>
          <w:gridAfter w:val="3"/>
          <w:wBefore w:w="1003" w:type="dxa"/>
          <w:wAfter w:w="338" w:type="dxa"/>
          <w:trHeight w:val="195"/>
        </w:trPr>
        <w:tc>
          <w:tcPr>
            <w:tcW w:w="376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200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4"/>
          <w:gridAfter w:val="3"/>
          <w:wBefore w:w="1003" w:type="dxa"/>
          <w:wAfter w:w="338" w:type="dxa"/>
          <w:trHeight w:val="240"/>
        </w:trPr>
        <w:tc>
          <w:tcPr>
            <w:tcW w:w="3769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vate unaided</w:t>
            </w:r>
          </w:p>
        </w:tc>
        <w:tc>
          <w:tcPr>
            <w:tcW w:w="323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200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4"/>
          <w:gridAfter w:val="3"/>
          <w:wBefore w:w="1003" w:type="dxa"/>
          <w:wAfter w:w="338" w:type="dxa"/>
          <w:trHeight w:val="229"/>
        </w:trPr>
        <w:tc>
          <w:tcPr>
            <w:tcW w:w="376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200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4"/>
          <w:gridAfter w:val="3"/>
          <w:wBefore w:w="1003" w:type="dxa"/>
          <w:wAfter w:w="338" w:type="dxa"/>
          <w:trHeight w:val="229"/>
        </w:trPr>
        <w:tc>
          <w:tcPr>
            <w:tcW w:w="376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200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4"/>
          <w:wBefore w:w="1003" w:type="dxa"/>
          <w:trHeight w:val="132"/>
        </w:trPr>
        <w:tc>
          <w:tcPr>
            <w:tcW w:w="376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247C" w:rsidRPr="00913A34" w:rsidTr="006C5036">
        <w:trPr>
          <w:gridBefore w:val="4"/>
          <w:gridAfter w:val="8"/>
          <w:wBefore w:w="1003" w:type="dxa"/>
          <w:wAfter w:w="1812" w:type="dxa"/>
          <w:trHeight w:val="240"/>
        </w:trPr>
        <w:tc>
          <w:tcPr>
            <w:tcW w:w="13611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CB4E77" w:rsidP="00A672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br w:type="page"/>
            </w:r>
            <w:r w:rsidR="0053247C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dium-wise Enrolment in A&amp;N Islands (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  <w:r w:rsidR="0053247C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53247C" w:rsidRPr="00913A34" w:rsidTr="006C5036">
        <w:trPr>
          <w:gridBefore w:val="4"/>
          <w:gridAfter w:val="11"/>
          <w:wBefore w:w="1003" w:type="dxa"/>
          <w:wAfter w:w="2323" w:type="dxa"/>
          <w:trHeight w:val="206"/>
        </w:trPr>
        <w:tc>
          <w:tcPr>
            <w:tcW w:w="3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edium 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5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 School</w:t>
            </w:r>
          </w:p>
        </w:tc>
        <w:tc>
          <w:tcPr>
            <w:tcW w:w="2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 School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15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872D74">
            <w:pPr>
              <w:spacing w:after="0" w:line="240" w:lineRule="auto"/>
              <w:ind w:left="-132" w:right="-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</w:tr>
      <w:tr w:rsidR="0053247C" w:rsidRPr="00913A34" w:rsidTr="006C5036">
        <w:trPr>
          <w:gridBefore w:val="4"/>
          <w:gridAfter w:val="11"/>
          <w:wBefore w:w="1003" w:type="dxa"/>
          <w:wAfter w:w="2323" w:type="dxa"/>
          <w:trHeight w:val="240"/>
        </w:trPr>
        <w:tc>
          <w:tcPr>
            <w:tcW w:w="302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Hindi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4"/>
          <w:gridAfter w:val="11"/>
          <w:wBefore w:w="1003" w:type="dxa"/>
          <w:wAfter w:w="2323" w:type="dxa"/>
          <w:trHeight w:val="240"/>
        </w:trPr>
        <w:tc>
          <w:tcPr>
            <w:tcW w:w="302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engali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4"/>
          <w:gridAfter w:val="11"/>
          <w:wBefore w:w="1003" w:type="dxa"/>
          <w:wAfter w:w="2323" w:type="dxa"/>
          <w:trHeight w:val="240"/>
        </w:trPr>
        <w:tc>
          <w:tcPr>
            <w:tcW w:w="302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glish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4"/>
          <w:gridAfter w:val="11"/>
          <w:wBefore w:w="1003" w:type="dxa"/>
          <w:wAfter w:w="2323" w:type="dxa"/>
          <w:trHeight w:val="240"/>
        </w:trPr>
        <w:tc>
          <w:tcPr>
            <w:tcW w:w="302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amil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4"/>
          <w:gridAfter w:val="11"/>
          <w:wBefore w:w="1003" w:type="dxa"/>
          <w:wAfter w:w="2323" w:type="dxa"/>
          <w:trHeight w:val="240"/>
        </w:trPr>
        <w:tc>
          <w:tcPr>
            <w:tcW w:w="302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F45B31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ele</w:t>
            </w:r>
            <w:r w:rsidR="0053247C" w:rsidRPr="00913A34">
              <w:rPr>
                <w:rFonts w:ascii="Arial" w:eastAsia="Times New Roman" w:hAnsi="Arial" w:cs="Arial"/>
                <w:sz w:val="24"/>
                <w:szCs w:val="24"/>
              </w:rPr>
              <w:t>gu</w:t>
            </w:r>
            <w:proofErr w:type="spellEnd"/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4"/>
          <w:gridAfter w:val="11"/>
          <w:wBefore w:w="1003" w:type="dxa"/>
          <w:wAfter w:w="2323" w:type="dxa"/>
          <w:trHeight w:val="240"/>
        </w:trPr>
        <w:tc>
          <w:tcPr>
            <w:tcW w:w="302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10"/>
          <w:gridAfter w:val="4"/>
          <w:wBefore w:w="1980" w:type="dxa"/>
          <w:wAfter w:w="690" w:type="dxa"/>
          <w:trHeight w:val="12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3247C" w:rsidRPr="00913A34" w:rsidTr="006C5036">
        <w:trPr>
          <w:gridBefore w:val="7"/>
          <w:gridAfter w:val="6"/>
          <w:wBefore w:w="1636" w:type="dxa"/>
          <w:wAfter w:w="1034" w:type="dxa"/>
          <w:trHeight w:val="240"/>
        </w:trPr>
        <w:tc>
          <w:tcPr>
            <w:tcW w:w="13756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A672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 of student  by Special needs in A&amp;N Islands (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53247C" w:rsidRPr="00913A34" w:rsidTr="006C5036">
        <w:trPr>
          <w:gridBefore w:val="7"/>
          <w:gridAfter w:val="7"/>
          <w:wBefore w:w="1636" w:type="dxa"/>
          <w:wAfter w:w="1677" w:type="dxa"/>
          <w:trHeight w:val="161"/>
        </w:trPr>
        <w:tc>
          <w:tcPr>
            <w:tcW w:w="2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pecial Needs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81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550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e-Primary </w:t>
            </w:r>
          </w:p>
        </w:tc>
        <w:tc>
          <w:tcPr>
            <w:tcW w:w="155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550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imary </w:t>
            </w:r>
          </w:p>
        </w:tc>
        <w:tc>
          <w:tcPr>
            <w:tcW w:w="14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206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25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</w:tr>
      <w:tr w:rsidR="0053247C" w:rsidRPr="00913A34" w:rsidTr="006C5036">
        <w:trPr>
          <w:gridBefore w:val="7"/>
          <w:gridAfter w:val="7"/>
          <w:wBefore w:w="1636" w:type="dxa"/>
          <w:wAfter w:w="1677" w:type="dxa"/>
          <w:trHeight w:val="240"/>
        </w:trPr>
        <w:tc>
          <w:tcPr>
            <w:tcW w:w="25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eing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4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7"/>
          <w:gridAfter w:val="7"/>
          <w:wBefore w:w="1636" w:type="dxa"/>
          <w:wAfter w:w="1677" w:type="dxa"/>
          <w:trHeight w:val="240"/>
        </w:trPr>
        <w:tc>
          <w:tcPr>
            <w:tcW w:w="25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Hearing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4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7"/>
          <w:gridAfter w:val="7"/>
          <w:wBefore w:w="1636" w:type="dxa"/>
          <w:wAfter w:w="1677" w:type="dxa"/>
          <w:trHeight w:val="240"/>
        </w:trPr>
        <w:tc>
          <w:tcPr>
            <w:tcW w:w="25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ovement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4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7"/>
          <w:gridAfter w:val="7"/>
          <w:wBefore w:w="1636" w:type="dxa"/>
          <w:wAfter w:w="1677" w:type="dxa"/>
          <w:trHeight w:val="98"/>
        </w:trPr>
        <w:tc>
          <w:tcPr>
            <w:tcW w:w="25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ental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4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7"/>
          <w:gridAfter w:val="7"/>
          <w:wBefore w:w="1636" w:type="dxa"/>
          <w:wAfter w:w="1677" w:type="dxa"/>
          <w:trHeight w:val="240"/>
        </w:trPr>
        <w:tc>
          <w:tcPr>
            <w:tcW w:w="25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4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7"/>
          <w:gridAfter w:val="6"/>
          <w:wBefore w:w="1636" w:type="dxa"/>
          <w:wAfter w:w="1034" w:type="dxa"/>
          <w:trHeight w:val="90"/>
        </w:trPr>
        <w:tc>
          <w:tcPr>
            <w:tcW w:w="25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233BB" w:rsidRPr="00913A34" w:rsidTr="006C5036">
        <w:trPr>
          <w:gridBefore w:val="1"/>
          <w:gridAfter w:val="22"/>
          <w:wAfter w:w="4466" w:type="dxa"/>
          <w:trHeight w:val="240"/>
        </w:trPr>
        <w:tc>
          <w:tcPr>
            <w:tcW w:w="34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872D7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24"/>
              </w:rPr>
            </w:pPr>
          </w:p>
          <w:p w:rsidR="00872D74" w:rsidRDefault="00872D74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72D74" w:rsidRDefault="00872D74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72D74" w:rsidRDefault="00872D74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72D74" w:rsidRDefault="00872D74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72D74" w:rsidRDefault="00872D74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72D74" w:rsidRDefault="00872D74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72D74" w:rsidRDefault="00872D74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. Teachers  </w:t>
            </w:r>
          </w:p>
        </w:tc>
        <w:tc>
          <w:tcPr>
            <w:tcW w:w="1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33BB" w:rsidRPr="00913A34" w:rsidTr="006C5036">
        <w:trPr>
          <w:gridBefore w:val="1"/>
          <w:gridAfter w:val="22"/>
          <w:wAfter w:w="4466" w:type="dxa"/>
          <w:trHeight w:val="98"/>
        </w:trPr>
        <w:tc>
          <w:tcPr>
            <w:tcW w:w="34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33BB" w:rsidRPr="00913A34" w:rsidTr="006C5036">
        <w:trPr>
          <w:gridBefore w:val="1"/>
          <w:gridAfter w:val="10"/>
          <w:wAfter w:w="2086" w:type="dxa"/>
          <w:trHeight w:val="125"/>
        </w:trPr>
        <w:tc>
          <w:tcPr>
            <w:tcW w:w="3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 &amp; N Islands</w:t>
            </w:r>
          </w:p>
        </w:tc>
        <w:tc>
          <w:tcPr>
            <w:tcW w:w="2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450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/Andaman</w:t>
            </w:r>
          </w:p>
        </w:tc>
        <w:tc>
          <w:tcPr>
            <w:tcW w:w="273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450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 &amp; M Andaman</w:t>
            </w:r>
          </w:p>
        </w:tc>
        <w:tc>
          <w:tcPr>
            <w:tcW w:w="2703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BB" w:rsidRPr="00913A34" w:rsidRDefault="005233BB" w:rsidP="004503CA">
            <w:pPr>
              <w:jc w:val="center"/>
              <w:rPr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</w:tr>
      <w:tr w:rsidR="005233BB" w:rsidRPr="00913A34" w:rsidTr="006C5036">
        <w:trPr>
          <w:gridBefore w:val="1"/>
          <w:gridAfter w:val="10"/>
          <w:wAfter w:w="2086" w:type="dxa"/>
          <w:trHeight w:val="210"/>
        </w:trPr>
        <w:tc>
          <w:tcPr>
            <w:tcW w:w="3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BB" w:rsidRPr="00913A34" w:rsidRDefault="005233BB" w:rsidP="00523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188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8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10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11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</w:tr>
      <w:tr w:rsidR="005233BB" w:rsidRPr="00913A34" w:rsidTr="006C5036">
        <w:trPr>
          <w:gridBefore w:val="1"/>
          <w:gridAfter w:val="10"/>
          <w:wAfter w:w="2086" w:type="dxa"/>
          <w:trHeight w:val="240"/>
        </w:trPr>
        <w:tc>
          <w:tcPr>
            <w:tcW w:w="34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 School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BB" w:rsidRPr="00913A34" w:rsidRDefault="005233BB" w:rsidP="005233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233BB" w:rsidRPr="00913A34" w:rsidTr="006C5036">
        <w:trPr>
          <w:gridBefore w:val="1"/>
          <w:gridAfter w:val="10"/>
          <w:wAfter w:w="2086" w:type="dxa"/>
          <w:trHeight w:val="240"/>
        </w:trPr>
        <w:tc>
          <w:tcPr>
            <w:tcW w:w="34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imary School 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BB" w:rsidRPr="00913A34" w:rsidRDefault="005233BB" w:rsidP="005233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233BB" w:rsidRPr="00913A34" w:rsidTr="006C5036">
        <w:trPr>
          <w:gridBefore w:val="1"/>
          <w:gridAfter w:val="10"/>
          <w:wAfter w:w="2086" w:type="dxa"/>
          <w:trHeight w:val="240"/>
        </w:trPr>
        <w:tc>
          <w:tcPr>
            <w:tcW w:w="34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 School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BB" w:rsidRPr="00913A34" w:rsidRDefault="005233BB" w:rsidP="005233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233BB" w:rsidRPr="00913A34" w:rsidTr="006C5036">
        <w:trPr>
          <w:gridBefore w:val="1"/>
          <w:gridAfter w:val="10"/>
          <w:wAfter w:w="2086" w:type="dxa"/>
          <w:trHeight w:val="240"/>
        </w:trPr>
        <w:tc>
          <w:tcPr>
            <w:tcW w:w="34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 School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BB" w:rsidRPr="00913A34" w:rsidRDefault="005233BB" w:rsidP="005233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233BB" w:rsidRPr="00913A34" w:rsidTr="006C5036">
        <w:trPr>
          <w:gridBefore w:val="1"/>
          <w:gridAfter w:val="10"/>
          <w:wAfter w:w="2086" w:type="dxa"/>
          <w:trHeight w:val="240"/>
        </w:trPr>
        <w:tc>
          <w:tcPr>
            <w:tcW w:w="34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Senior Sec. School 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BB" w:rsidRPr="00913A34" w:rsidRDefault="005233BB" w:rsidP="005233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233BB" w:rsidRPr="00913A34" w:rsidTr="006C5036">
        <w:trPr>
          <w:gridBefore w:val="1"/>
          <w:gridAfter w:val="10"/>
          <w:wAfter w:w="2086" w:type="dxa"/>
          <w:trHeight w:val="240"/>
        </w:trPr>
        <w:tc>
          <w:tcPr>
            <w:tcW w:w="34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BB" w:rsidRPr="00913A34" w:rsidRDefault="005233BB" w:rsidP="00523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1"/>
          <w:gridAfter w:val="34"/>
          <w:wAfter w:w="5298" w:type="dxa"/>
          <w:trHeight w:val="72"/>
        </w:trPr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F45B31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br w:type="page"/>
            </w:r>
          </w:p>
        </w:tc>
        <w:tc>
          <w:tcPr>
            <w:tcW w:w="21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018A" w:rsidRPr="00913A34" w:rsidTr="006C5036">
        <w:trPr>
          <w:gridBefore w:val="11"/>
          <w:gridAfter w:val="30"/>
          <w:wBefore w:w="1988" w:type="dxa"/>
          <w:wAfter w:w="4960" w:type="dxa"/>
          <w:trHeight w:val="240"/>
        </w:trPr>
        <w:tc>
          <w:tcPr>
            <w:tcW w:w="9478" w:type="dxa"/>
            <w:gridSpan w:val="7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18A" w:rsidRPr="00913A34" w:rsidRDefault="00D737C0" w:rsidP="004503CA">
            <w:pPr>
              <w:spacing w:after="0" w:line="240" w:lineRule="auto"/>
              <w:ind w:right="-13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trict &amp; Sex-wise ST</w:t>
            </w:r>
            <w:r w:rsidR="0055018A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eachers in </w:t>
            </w:r>
            <w:r w:rsidR="0055018A"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5018A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 &amp; N Islands as on 31.3.201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55018A" w:rsidRPr="00913A34" w:rsidTr="006C5036">
        <w:trPr>
          <w:gridBefore w:val="11"/>
          <w:gridAfter w:val="30"/>
          <w:wBefore w:w="1988" w:type="dxa"/>
          <w:wAfter w:w="4960" w:type="dxa"/>
          <w:trHeight w:val="70"/>
        </w:trPr>
        <w:tc>
          <w:tcPr>
            <w:tcW w:w="260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ype of Institution</w:t>
            </w:r>
          </w:p>
        </w:tc>
        <w:tc>
          <w:tcPr>
            <w:tcW w:w="1686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55018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A&amp;N Islands </w:t>
            </w:r>
          </w:p>
        </w:tc>
        <w:tc>
          <w:tcPr>
            <w:tcW w:w="5190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550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trict-wise</w:t>
            </w:r>
          </w:p>
        </w:tc>
      </w:tr>
      <w:tr w:rsidR="0055018A" w:rsidRPr="00913A34" w:rsidTr="006C5036">
        <w:trPr>
          <w:gridBefore w:val="11"/>
          <w:gridAfter w:val="30"/>
          <w:wBefore w:w="1988" w:type="dxa"/>
          <w:wAfter w:w="4960" w:type="dxa"/>
          <w:trHeight w:val="134"/>
        </w:trPr>
        <w:tc>
          <w:tcPr>
            <w:tcW w:w="260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18A" w:rsidRPr="00913A34" w:rsidRDefault="0055018A" w:rsidP="0055018A">
            <w:pPr>
              <w:spacing w:after="0" w:line="240" w:lineRule="auto"/>
              <w:ind w:right="-11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/Andaman</w:t>
            </w:r>
          </w:p>
        </w:tc>
        <w:tc>
          <w:tcPr>
            <w:tcW w:w="216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 &amp; M Andaman</w:t>
            </w:r>
          </w:p>
        </w:tc>
        <w:tc>
          <w:tcPr>
            <w:tcW w:w="12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</w:tr>
      <w:tr w:rsidR="0055018A" w:rsidRPr="00913A34" w:rsidTr="006C5036">
        <w:trPr>
          <w:gridBefore w:val="9"/>
          <w:gridAfter w:val="31"/>
          <w:wBefore w:w="1990" w:type="dxa"/>
          <w:wAfter w:w="4925" w:type="dxa"/>
          <w:trHeight w:val="240"/>
        </w:trPr>
        <w:tc>
          <w:tcPr>
            <w:tcW w:w="26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7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9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87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7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</w:tr>
      <w:tr w:rsidR="0055018A" w:rsidRPr="00913A34" w:rsidTr="006C5036">
        <w:trPr>
          <w:gridBefore w:val="9"/>
          <w:gridAfter w:val="31"/>
          <w:wBefore w:w="1990" w:type="dxa"/>
          <w:wAfter w:w="4925" w:type="dxa"/>
          <w:trHeight w:val="240"/>
        </w:trPr>
        <w:tc>
          <w:tcPr>
            <w:tcW w:w="26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 School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5018A" w:rsidRPr="00913A34" w:rsidTr="006C5036">
        <w:trPr>
          <w:gridBefore w:val="9"/>
          <w:gridAfter w:val="31"/>
          <w:wBefore w:w="1990" w:type="dxa"/>
          <w:wAfter w:w="4925" w:type="dxa"/>
          <w:trHeight w:val="240"/>
        </w:trPr>
        <w:tc>
          <w:tcPr>
            <w:tcW w:w="26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imary School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5018A" w:rsidRPr="00913A34" w:rsidTr="006C5036">
        <w:trPr>
          <w:gridBefore w:val="9"/>
          <w:gridAfter w:val="31"/>
          <w:wBefore w:w="1990" w:type="dxa"/>
          <w:wAfter w:w="4925" w:type="dxa"/>
          <w:trHeight w:val="240"/>
        </w:trPr>
        <w:tc>
          <w:tcPr>
            <w:tcW w:w="26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 School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5018A" w:rsidRPr="00913A34" w:rsidTr="006C5036">
        <w:trPr>
          <w:gridBefore w:val="9"/>
          <w:gridAfter w:val="31"/>
          <w:wBefore w:w="1990" w:type="dxa"/>
          <w:wAfter w:w="4925" w:type="dxa"/>
          <w:trHeight w:val="240"/>
        </w:trPr>
        <w:tc>
          <w:tcPr>
            <w:tcW w:w="26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 School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5018A" w:rsidRPr="00913A34" w:rsidTr="006C5036">
        <w:trPr>
          <w:gridBefore w:val="9"/>
          <w:gridAfter w:val="31"/>
          <w:wBefore w:w="1990" w:type="dxa"/>
          <w:wAfter w:w="4925" w:type="dxa"/>
          <w:trHeight w:val="240"/>
        </w:trPr>
        <w:tc>
          <w:tcPr>
            <w:tcW w:w="26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Senior Sec. School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5018A" w:rsidRPr="00913A34" w:rsidTr="006C5036">
        <w:trPr>
          <w:gridBefore w:val="9"/>
          <w:gridAfter w:val="31"/>
          <w:wBefore w:w="1990" w:type="dxa"/>
          <w:wAfter w:w="4925" w:type="dxa"/>
          <w:trHeight w:val="240"/>
        </w:trPr>
        <w:tc>
          <w:tcPr>
            <w:tcW w:w="26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5018A" w:rsidRPr="00913A34" w:rsidTr="006C5036">
        <w:trPr>
          <w:gridBefore w:val="2"/>
          <w:gridAfter w:val="1"/>
          <w:wBefore w:w="719" w:type="dxa"/>
          <w:trHeight w:val="72"/>
        </w:trPr>
        <w:tc>
          <w:tcPr>
            <w:tcW w:w="1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247C" w:rsidRPr="00913A34" w:rsidTr="006C5036">
        <w:trPr>
          <w:gridBefore w:val="8"/>
          <w:gridAfter w:val="25"/>
          <w:wBefore w:w="1892" w:type="dxa"/>
          <w:wAfter w:w="4640" w:type="dxa"/>
          <w:trHeight w:val="240"/>
        </w:trPr>
        <w:tc>
          <w:tcPr>
            <w:tcW w:w="9894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CA" w:rsidRDefault="008E2CD2" w:rsidP="00A672A0">
            <w:pPr>
              <w:spacing w:after="0" w:line="240" w:lineRule="auto"/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br w:type="page"/>
            </w:r>
          </w:p>
          <w:p w:rsidR="0053247C" w:rsidRPr="00913A34" w:rsidRDefault="0053247C" w:rsidP="00A672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istrict &amp; Sex wise </w:t>
            </w:r>
            <w:r w:rsidR="00D737C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eachers in  Port Blair Municipal area (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53247C" w:rsidRPr="00913A34" w:rsidTr="006C5036">
        <w:trPr>
          <w:gridBefore w:val="8"/>
          <w:gridAfter w:val="25"/>
          <w:wBefore w:w="1892" w:type="dxa"/>
          <w:wAfter w:w="4640" w:type="dxa"/>
          <w:trHeight w:val="195"/>
        </w:trPr>
        <w:tc>
          <w:tcPr>
            <w:tcW w:w="228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ype of Institution</w:t>
            </w:r>
          </w:p>
        </w:tc>
        <w:tc>
          <w:tcPr>
            <w:tcW w:w="231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A&amp;N Islands </w:t>
            </w:r>
          </w:p>
        </w:tc>
        <w:tc>
          <w:tcPr>
            <w:tcW w:w="5288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istrict-wise </w:t>
            </w:r>
          </w:p>
        </w:tc>
      </w:tr>
      <w:tr w:rsidR="0053247C" w:rsidRPr="00913A34" w:rsidTr="006C5036">
        <w:trPr>
          <w:gridBefore w:val="8"/>
          <w:gridAfter w:val="25"/>
          <w:wBefore w:w="1892" w:type="dxa"/>
          <w:wAfter w:w="4640" w:type="dxa"/>
          <w:trHeight w:val="240"/>
        </w:trPr>
        <w:tc>
          <w:tcPr>
            <w:tcW w:w="228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/Andaman</w:t>
            </w:r>
          </w:p>
        </w:tc>
        <w:tc>
          <w:tcPr>
            <w:tcW w:w="18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 &amp; M Andaman</w:t>
            </w:r>
          </w:p>
        </w:tc>
        <w:tc>
          <w:tcPr>
            <w:tcW w:w="120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Nicobar </w:t>
            </w:r>
          </w:p>
        </w:tc>
      </w:tr>
      <w:tr w:rsidR="0053247C" w:rsidRPr="00913A34" w:rsidTr="006C5036">
        <w:trPr>
          <w:gridBefore w:val="8"/>
          <w:gridAfter w:val="25"/>
          <w:wBefore w:w="1892" w:type="dxa"/>
          <w:wAfter w:w="4640" w:type="dxa"/>
          <w:trHeight w:val="323"/>
        </w:trPr>
        <w:tc>
          <w:tcPr>
            <w:tcW w:w="228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7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1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8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4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</w:tr>
      <w:tr w:rsidR="0053247C" w:rsidRPr="00913A34" w:rsidTr="006C5036">
        <w:trPr>
          <w:gridBefore w:val="8"/>
          <w:gridAfter w:val="25"/>
          <w:wBefore w:w="1892" w:type="dxa"/>
          <w:wAfter w:w="4640" w:type="dxa"/>
          <w:trHeight w:val="195"/>
        </w:trPr>
        <w:tc>
          <w:tcPr>
            <w:tcW w:w="2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 School</w:t>
            </w: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8"/>
          <w:gridAfter w:val="25"/>
          <w:wBefore w:w="1892" w:type="dxa"/>
          <w:wAfter w:w="4640" w:type="dxa"/>
          <w:trHeight w:val="225"/>
        </w:trPr>
        <w:tc>
          <w:tcPr>
            <w:tcW w:w="2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imary School </w:t>
            </w: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8"/>
          <w:gridAfter w:val="25"/>
          <w:wBefore w:w="1892" w:type="dxa"/>
          <w:wAfter w:w="4640" w:type="dxa"/>
          <w:trHeight w:val="195"/>
        </w:trPr>
        <w:tc>
          <w:tcPr>
            <w:tcW w:w="2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 School</w:t>
            </w: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8"/>
          <w:gridAfter w:val="25"/>
          <w:wBefore w:w="1892" w:type="dxa"/>
          <w:wAfter w:w="4640" w:type="dxa"/>
          <w:trHeight w:val="210"/>
        </w:trPr>
        <w:tc>
          <w:tcPr>
            <w:tcW w:w="2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 School</w:t>
            </w: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8"/>
          <w:gridAfter w:val="25"/>
          <w:wBefore w:w="1892" w:type="dxa"/>
          <w:wAfter w:w="4640" w:type="dxa"/>
          <w:trHeight w:val="240"/>
        </w:trPr>
        <w:tc>
          <w:tcPr>
            <w:tcW w:w="2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Senior Sec. School </w:t>
            </w: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8"/>
          <w:gridAfter w:val="25"/>
          <w:wBefore w:w="1892" w:type="dxa"/>
          <w:wAfter w:w="4640" w:type="dxa"/>
          <w:trHeight w:val="195"/>
        </w:trPr>
        <w:tc>
          <w:tcPr>
            <w:tcW w:w="2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8"/>
          <w:gridAfter w:val="28"/>
          <w:wBefore w:w="1892" w:type="dxa"/>
          <w:wAfter w:w="4814" w:type="dxa"/>
          <w:trHeight w:val="83"/>
        </w:trPr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5A73" w:rsidRPr="00913A34" w:rsidTr="006C5036">
        <w:trPr>
          <w:gridBefore w:val="3"/>
          <w:gridAfter w:val="40"/>
          <w:wBefore w:w="817" w:type="dxa"/>
          <w:wAfter w:w="5687" w:type="dxa"/>
          <w:trHeight w:val="240"/>
        </w:trPr>
        <w:tc>
          <w:tcPr>
            <w:tcW w:w="9922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74" w:rsidRDefault="00A62B8F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br w:type="page"/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</w:t>
            </w:r>
          </w:p>
          <w:p w:rsidR="00872D74" w:rsidRDefault="00872D74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72D74" w:rsidRDefault="00872D74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72D74" w:rsidRDefault="00872D74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72D74" w:rsidRDefault="00872D74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72D74" w:rsidRDefault="00872D74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75A73" w:rsidRPr="00913A34" w:rsidRDefault="00A62B8F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55018A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agement /District-</w:t>
            </w:r>
            <w:r w:rsidR="00375A73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ise Teachers in A&amp;N Islands  (No.)</w:t>
            </w:r>
            <w:r w:rsidR="00796076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  <w:r w:rsidR="0044652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375A73" w:rsidRPr="00913A34" w:rsidTr="006C5036">
        <w:trPr>
          <w:gridBefore w:val="8"/>
          <w:gridAfter w:val="21"/>
          <w:wBefore w:w="1892" w:type="dxa"/>
          <w:wAfter w:w="4353" w:type="dxa"/>
          <w:trHeight w:val="134"/>
        </w:trPr>
        <w:tc>
          <w:tcPr>
            <w:tcW w:w="1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Management-wise</w:t>
            </w:r>
          </w:p>
        </w:tc>
        <w:tc>
          <w:tcPr>
            <w:tcW w:w="19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istrict </w:t>
            </w:r>
          </w:p>
        </w:tc>
        <w:tc>
          <w:tcPr>
            <w:tcW w:w="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8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1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5018A" w:rsidRPr="00913A34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condary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</w:tr>
      <w:tr w:rsidR="00375A73" w:rsidRPr="00913A34" w:rsidTr="006C5036">
        <w:trPr>
          <w:gridBefore w:val="8"/>
          <w:gridAfter w:val="21"/>
          <w:wBefore w:w="1892" w:type="dxa"/>
          <w:wAfter w:w="4353" w:type="dxa"/>
          <w:trHeight w:val="195"/>
        </w:trPr>
        <w:tc>
          <w:tcPr>
            <w:tcW w:w="173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dministration</w:t>
            </w:r>
          </w:p>
        </w:tc>
        <w:tc>
          <w:tcPr>
            <w:tcW w:w="19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8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8"/>
          <w:gridAfter w:val="21"/>
          <w:wBefore w:w="1892" w:type="dxa"/>
          <w:wAfter w:w="4353" w:type="dxa"/>
          <w:trHeight w:val="225"/>
        </w:trPr>
        <w:tc>
          <w:tcPr>
            <w:tcW w:w="17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8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8"/>
          <w:gridAfter w:val="21"/>
          <w:wBefore w:w="1892" w:type="dxa"/>
          <w:wAfter w:w="4353" w:type="dxa"/>
          <w:trHeight w:val="240"/>
        </w:trPr>
        <w:tc>
          <w:tcPr>
            <w:tcW w:w="17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8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8"/>
          <w:gridAfter w:val="21"/>
          <w:wBefore w:w="1892" w:type="dxa"/>
          <w:wAfter w:w="4353" w:type="dxa"/>
          <w:trHeight w:val="240"/>
        </w:trPr>
        <w:tc>
          <w:tcPr>
            <w:tcW w:w="173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entral  Government</w:t>
            </w:r>
          </w:p>
        </w:tc>
        <w:tc>
          <w:tcPr>
            <w:tcW w:w="19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8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8"/>
          <w:gridAfter w:val="21"/>
          <w:wBefore w:w="1892" w:type="dxa"/>
          <w:wAfter w:w="4353" w:type="dxa"/>
          <w:trHeight w:val="210"/>
        </w:trPr>
        <w:tc>
          <w:tcPr>
            <w:tcW w:w="17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8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8"/>
          <w:gridAfter w:val="21"/>
          <w:wBefore w:w="1892" w:type="dxa"/>
          <w:wAfter w:w="4353" w:type="dxa"/>
          <w:trHeight w:val="195"/>
        </w:trPr>
        <w:tc>
          <w:tcPr>
            <w:tcW w:w="17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8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8"/>
          <w:gridAfter w:val="21"/>
          <w:wBefore w:w="1892" w:type="dxa"/>
          <w:wAfter w:w="4353" w:type="dxa"/>
          <w:trHeight w:val="195"/>
        </w:trPr>
        <w:tc>
          <w:tcPr>
            <w:tcW w:w="173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ocal body</w:t>
            </w:r>
          </w:p>
        </w:tc>
        <w:tc>
          <w:tcPr>
            <w:tcW w:w="19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8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8"/>
          <w:gridAfter w:val="21"/>
          <w:wBefore w:w="1892" w:type="dxa"/>
          <w:wAfter w:w="4353" w:type="dxa"/>
          <w:trHeight w:val="195"/>
        </w:trPr>
        <w:tc>
          <w:tcPr>
            <w:tcW w:w="17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8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8"/>
          <w:gridAfter w:val="21"/>
          <w:wBefore w:w="1892" w:type="dxa"/>
          <w:wAfter w:w="4353" w:type="dxa"/>
          <w:trHeight w:val="210"/>
        </w:trPr>
        <w:tc>
          <w:tcPr>
            <w:tcW w:w="17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8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8"/>
          <w:gridAfter w:val="21"/>
          <w:wBefore w:w="1892" w:type="dxa"/>
          <w:wAfter w:w="4353" w:type="dxa"/>
          <w:trHeight w:val="210"/>
        </w:trPr>
        <w:tc>
          <w:tcPr>
            <w:tcW w:w="173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ovt. Aided</w:t>
            </w:r>
          </w:p>
        </w:tc>
        <w:tc>
          <w:tcPr>
            <w:tcW w:w="19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8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8"/>
          <w:gridAfter w:val="21"/>
          <w:wBefore w:w="1892" w:type="dxa"/>
          <w:wAfter w:w="4353" w:type="dxa"/>
          <w:trHeight w:val="210"/>
        </w:trPr>
        <w:tc>
          <w:tcPr>
            <w:tcW w:w="17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8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8"/>
          <w:gridAfter w:val="21"/>
          <w:wBefore w:w="1892" w:type="dxa"/>
          <w:wAfter w:w="4353" w:type="dxa"/>
          <w:trHeight w:val="225"/>
        </w:trPr>
        <w:tc>
          <w:tcPr>
            <w:tcW w:w="17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8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8"/>
          <w:gridAfter w:val="21"/>
          <w:wBefore w:w="1892" w:type="dxa"/>
          <w:wAfter w:w="4353" w:type="dxa"/>
          <w:trHeight w:val="210"/>
        </w:trPr>
        <w:tc>
          <w:tcPr>
            <w:tcW w:w="173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vate unaided</w:t>
            </w:r>
          </w:p>
        </w:tc>
        <w:tc>
          <w:tcPr>
            <w:tcW w:w="19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8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8"/>
          <w:gridAfter w:val="21"/>
          <w:wBefore w:w="1892" w:type="dxa"/>
          <w:wAfter w:w="4353" w:type="dxa"/>
          <w:trHeight w:val="229"/>
        </w:trPr>
        <w:tc>
          <w:tcPr>
            <w:tcW w:w="17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8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8"/>
          <w:gridAfter w:val="21"/>
          <w:wBefore w:w="1892" w:type="dxa"/>
          <w:wAfter w:w="4353" w:type="dxa"/>
          <w:trHeight w:val="240"/>
        </w:trPr>
        <w:tc>
          <w:tcPr>
            <w:tcW w:w="17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8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After w:val="23"/>
          <w:wAfter w:w="4490" w:type="dxa"/>
          <w:trHeight w:val="98"/>
        </w:trPr>
        <w:tc>
          <w:tcPr>
            <w:tcW w:w="1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4037EA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br w:type="page"/>
            </w: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173D" w:rsidRPr="00913A34" w:rsidTr="006C5036">
        <w:trPr>
          <w:gridAfter w:val="23"/>
          <w:wAfter w:w="4490" w:type="dxa"/>
          <w:trHeight w:val="98"/>
        </w:trPr>
        <w:tc>
          <w:tcPr>
            <w:tcW w:w="1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173D" w:rsidRPr="00913A34" w:rsidTr="006C5036">
        <w:trPr>
          <w:gridBefore w:val="5"/>
          <w:gridAfter w:val="15"/>
          <w:wBefore w:w="1178" w:type="dxa"/>
          <w:wAfter w:w="3564" w:type="dxa"/>
          <w:trHeight w:val="62"/>
        </w:trPr>
        <w:tc>
          <w:tcPr>
            <w:tcW w:w="11684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A672A0">
            <w:pPr>
              <w:spacing w:after="0" w:line="240" w:lineRule="auto"/>
              <w:ind w:left="1166"/>
              <w:rPr>
                <w:b/>
                <w:sz w:val="24"/>
                <w:szCs w:val="24"/>
              </w:rPr>
            </w:pPr>
            <w:r w:rsidRPr="00913A34">
              <w:rPr>
                <w:b/>
                <w:sz w:val="24"/>
                <w:szCs w:val="24"/>
              </w:rPr>
              <w:t>Management-wis</w:t>
            </w:r>
            <w:r w:rsidR="004503CA">
              <w:rPr>
                <w:b/>
                <w:sz w:val="24"/>
                <w:szCs w:val="24"/>
              </w:rPr>
              <w:t>e Teacher Pupil Ratio in A&amp;N Is</w:t>
            </w:r>
            <w:r w:rsidRPr="00913A34">
              <w:rPr>
                <w:b/>
                <w:sz w:val="24"/>
                <w:szCs w:val="24"/>
              </w:rPr>
              <w:t>l</w:t>
            </w:r>
            <w:r w:rsidR="004503CA">
              <w:rPr>
                <w:b/>
                <w:sz w:val="24"/>
                <w:szCs w:val="24"/>
              </w:rPr>
              <w:t>a</w:t>
            </w:r>
            <w:r w:rsidRPr="00913A34">
              <w:rPr>
                <w:b/>
                <w:sz w:val="24"/>
                <w:szCs w:val="24"/>
              </w:rPr>
              <w:t>nds (</w:t>
            </w:r>
            <w:r w:rsidR="00A672A0" w:rsidRPr="00913A34">
              <w:rPr>
                <w:b/>
                <w:sz w:val="24"/>
                <w:szCs w:val="24"/>
              </w:rPr>
              <w:t>2018-19</w:t>
            </w:r>
            <w:r w:rsidRPr="00913A34">
              <w:rPr>
                <w:b/>
                <w:sz w:val="24"/>
                <w:szCs w:val="24"/>
              </w:rPr>
              <w:t>)</w:t>
            </w:r>
          </w:p>
        </w:tc>
      </w:tr>
      <w:tr w:rsidR="000D173D" w:rsidRPr="00913A34" w:rsidTr="006C5036">
        <w:trPr>
          <w:gridBefore w:val="5"/>
          <w:gridAfter w:val="15"/>
          <w:wBefore w:w="1178" w:type="dxa"/>
          <w:wAfter w:w="3564" w:type="dxa"/>
          <w:trHeight w:val="134"/>
        </w:trPr>
        <w:tc>
          <w:tcPr>
            <w:tcW w:w="2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br w:type="page"/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agement-wise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istrict 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9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</w:t>
            </w:r>
          </w:p>
        </w:tc>
        <w:tc>
          <w:tcPr>
            <w:tcW w:w="10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Secondary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</w:tr>
      <w:tr w:rsidR="000D173D" w:rsidRPr="00913A34" w:rsidTr="006C5036">
        <w:trPr>
          <w:gridBefore w:val="5"/>
          <w:gridAfter w:val="15"/>
          <w:wBefore w:w="1178" w:type="dxa"/>
          <w:wAfter w:w="3564" w:type="dxa"/>
          <w:trHeight w:val="195"/>
        </w:trPr>
        <w:tc>
          <w:tcPr>
            <w:tcW w:w="2518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dministration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5"/>
          <w:gridAfter w:val="15"/>
          <w:wBefore w:w="1178" w:type="dxa"/>
          <w:wAfter w:w="3564" w:type="dxa"/>
          <w:trHeight w:val="89"/>
        </w:trPr>
        <w:tc>
          <w:tcPr>
            <w:tcW w:w="25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5"/>
          <w:gridAfter w:val="15"/>
          <w:wBefore w:w="1178" w:type="dxa"/>
          <w:wAfter w:w="3564" w:type="dxa"/>
          <w:trHeight w:val="62"/>
        </w:trPr>
        <w:tc>
          <w:tcPr>
            <w:tcW w:w="25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5"/>
          <w:gridAfter w:val="15"/>
          <w:wBefore w:w="1178" w:type="dxa"/>
          <w:wAfter w:w="3564" w:type="dxa"/>
          <w:trHeight w:val="107"/>
        </w:trPr>
        <w:tc>
          <w:tcPr>
            <w:tcW w:w="2518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entral  Government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5"/>
          <w:gridAfter w:val="15"/>
          <w:wBefore w:w="1178" w:type="dxa"/>
          <w:wAfter w:w="3564" w:type="dxa"/>
          <w:trHeight w:val="161"/>
        </w:trPr>
        <w:tc>
          <w:tcPr>
            <w:tcW w:w="25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5"/>
          <w:gridAfter w:val="15"/>
          <w:wBefore w:w="1178" w:type="dxa"/>
          <w:wAfter w:w="3564" w:type="dxa"/>
          <w:trHeight w:val="50"/>
        </w:trPr>
        <w:tc>
          <w:tcPr>
            <w:tcW w:w="25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5"/>
          <w:gridAfter w:val="15"/>
          <w:wBefore w:w="1178" w:type="dxa"/>
          <w:wAfter w:w="3564" w:type="dxa"/>
          <w:trHeight w:val="195"/>
        </w:trPr>
        <w:tc>
          <w:tcPr>
            <w:tcW w:w="2518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ocal body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5"/>
          <w:gridAfter w:val="15"/>
          <w:wBefore w:w="1178" w:type="dxa"/>
          <w:wAfter w:w="3564" w:type="dxa"/>
          <w:trHeight w:val="53"/>
        </w:trPr>
        <w:tc>
          <w:tcPr>
            <w:tcW w:w="25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5"/>
          <w:gridAfter w:val="15"/>
          <w:wBefore w:w="1178" w:type="dxa"/>
          <w:wAfter w:w="3564" w:type="dxa"/>
          <w:trHeight w:val="98"/>
        </w:trPr>
        <w:tc>
          <w:tcPr>
            <w:tcW w:w="25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5"/>
          <w:gridAfter w:val="15"/>
          <w:wBefore w:w="1178" w:type="dxa"/>
          <w:wAfter w:w="3564" w:type="dxa"/>
          <w:trHeight w:val="210"/>
        </w:trPr>
        <w:tc>
          <w:tcPr>
            <w:tcW w:w="2518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ovt. Aided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5"/>
          <w:gridAfter w:val="15"/>
          <w:wBefore w:w="1178" w:type="dxa"/>
          <w:wAfter w:w="3564" w:type="dxa"/>
          <w:trHeight w:val="210"/>
        </w:trPr>
        <w:tc>
          <w:tcPr>
            <w:tcW w:w="25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5"/>
          <w:gridAfter w:val="15"/>
          <w:wBefore w:w="1178" w:type="dxa"/>
          <w:wAfter w:w="3564" w:type="dxa"/>
          <w:trHeight w:val="80"/>
        </w:trPr>
        <w:tc>
          <w:tcPr>
            <w:tcW w:w="25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5"/>
          <w:gridAfter w:val="15"/>
          <w:wBefore w:w="1178" w:type="dxa"/>
          <w:wAfter w:w="3564" w:type="dxa"/>
          <w:trHeight w:val="134"/>
        </w:trPr>
        <w:tc>
          <w:tcPr>
            <w:tcW w:w="2518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vate unaided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5"/>
          <w:gridAfter w:val="15"/>
          <w:wBefore w:w="1178" w:type="dxa"/>
          <w:wAfter w:w="3564" w:type="dxa"/>
          <w:trHeight w:val="89"/>
        </w:trPr>
        <w:tc>
          <w:tcPr>
            <w:tcW w:w="25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5"/>
          <w:gridAfter w:val="15"/>
          <w:wBefore w:w="1178" w:type="dxa"/>
          <w:wAfter w:w="3564" w:type="dxa"/>
          <w:trHeight w:val="62"/>
        </w:trPr>
        <w:tc>
          <w:tcPr>
            <w:tcW w:w="25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0D173D" w:rsidRDefault="000D173D">
      <w:pPr>
        <w:rPr>
          <w:sz w:val="2"/>
          <w:szCs w:val="24"/>
        </w:rPr>
      </w:pPr>
    </w:p>
    <w:p w:rsidR="006C5036" w:rsidRPr="00D56B33" w:rsidRDefault="006C5036">
      <w:pPr>
        <w:rPr>
          <w:sz w:val="2"/>
          <w:szCs w:val="24"/>
        </w:rPr>
      </w:pPr>
    </w:p>
    <w:tbl>
      <w:tblPr>
        <w:tblW w:w="15564" w:type="dxa"/>
        <w:tblInd w:w="562" w:type="dxa"/>
        <w:tblLayout w:type="fixed"/>
        <w:tblLook w:val="04A0"/>
      </w:tblPr>
      <w:tblGrid>
        <w:gridCol w:w="712"/>
        <w:gridCol w:w="529"/>
        <w:gridCol w:w="760"/>
        <w:gridCol w:w="654"/>
        <w:gridCol w:w="142"/>
        <w:gridCol w:w="505"/>
        <w:gridCol w:w="414"/>
        <w:gridCol w:w="781"/>
        <w:gridCol w:w="168"/>
        <w:gridCol w:w="750"/>
        <w:gridCol w:w="329"/>
        <w:gridCol w:w="453"/>
        <w:gridCol w:w="627"/>
        <w:gridCol w:w="463"/>
        <w:gridCol w:w="44"/>
        <w:gridCol w:w="357"/>
        <w:gridCol w:w="512"/>
        <w:gridCol w:w="167"/>
        <w:gridCol w:w="214"/>
        <w:gridCol w:w="187"/>
        <w:gridCol w:w="503"/>
        <w:gridCol w:w="145"/>
        <w:gridCol w:w="432"/>
        <w:gridCol w:w="173"/>
        <w:gridCol w:w="570"/>
        <w:gridCol w:w="294"/>
        <w:gridCol w:w="394"/>
        <w:gridCol w:w="568"/>
        <w:gridCol w:w="329"/>
        <w:gridCol w:w="815"/>
        <w:gridCol w:w="132"/>
        <w:gridCol w:w="632"/>
        <w:gridCol w:w="516"/>
        <w:gridCol w:w="1293"/>
      </w:tblGrid>
      <w:tr w:rsidR="006B73E8" w:rsidRPr="00913A34" w:rsidTr="006C5036">
        <w:trPr>
          <w:gridBefore w:val="1"/>
          <w:wBefore w:w="712" w:type="dxa"/>
          <w:trHeight w:val="188"/>
        </w:trPr>
        <w:tc>
          <w:tcPr>
            <w:tcW w:w="7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E8" w:rsidRPr="00913A34" w:rsidRDefault="006B73E8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er Pupil Ratio in A&amp;N Islands (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3E8" w:rsidRPr="00913A34" w:rsidRDefault="006B73E8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rop out Rate </w:t>
            </w:r>
            <w:r w:rsidR="0044652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6B73E8" w:rsidRPr="00913A34" w:rsidTr="006C5036">
        <w:trPr>
          <w:gridBefore w:val="1"/>
          <w:wBefore w:w="712" w:type="dxa"/>
          <w:trHeight w:val="480"/>
        </w:trPr>
        <w:tc>
          <w:tcPr>
            <w:tcW w:w="2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g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outh Andaman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 &amp; M Andama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6B73E8">
            <w:pPr>
              <w:spacing w:after="0" w:line="240" w:lineRule="auto"/>
              <w:ind w:left="-91" w:right="-9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Nicobar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6B73E8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A&amp;N Islands 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3E8" w:rsidRPr="00913A34" w:rsidRDefault="006B73E8" w:rsidP="0054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ge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446520">
            <w:pPr>
              <w:spacing w:after="0" w:line="240" w:lineRule="auto"/>
              <w:ind w:left="-121" w:right="-9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outh Andama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54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 &amp; M Andaman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276459">
            <w:pPr>
              <w:spacing w:after="0" w:line="240" w:lineRule="auto"/>
              <w:ind w:left="-105" w:right="-84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Nicobar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276459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A&amp;N Islands </w:t>
            </w:r>
          </w:p>
        </w:tc>
      </w:tr>
      <w:tr w:rsidR="006B73E8" w:rsidRPr="00913A34" w:rsidTr="006C5036">
        <w:trPr>
          <w:gridBefore w:val="1"/>
          <w:wBefore w:w="712" w:type="dxa"/>
          <w:trHeight w:val="240"/>
        </w:trPr>
        <w:tc>
          <w:tcPr>
            <w:tcW w:w="2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3E8" w:rsidRPr="00913A34" w:rsidRDefault="006B73E8" w:rsidP="00547A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</w:t>
            </w:r>
          </w:p>
        </w:tc>
        <w:tc>
          <w:tcPr>
            <w:tcW w:w="1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73E8" w:rsidRPr="00913A34" w:rsidTr="006C5036">
        <w:trPr>
          <w:gridBefore w:val="1"/>
          <w:wBefore w:w="712" w:type="dxa"/>
          <w:trHeight w:val="240"/>
        </w:trPr>
        <w:tc>
          <w:tcPr>
            <w:tcW w:w="2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imary 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547A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imary </w:t>
            </w:r>
          </w:p>
        </w:tc>
        <w:tc>
          <w:tcPr>
            <w:tcW w:w="1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73E8" w:rsidRPr="00913A34" w:rsidTr="006C5036">
        <w:trPr>
          <w:gridBefore w:val="1"/>
          <w:wBefore w:w="712" w:type="dxa"/>
          <w:trHeight w:val="240"/>
        </w:trPr>
        <w:tc>
          <w:tcPr>
            <w:tcW w:w="2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547A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1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73E8" w:rsidRPr="00913A34" w:rsidTr="006C5036">
        <w:trPr>
          <w:gridBefore w:val="1"/>
          <w:wBefore w:w="712" w:type="dxa"/>
          <w:trHeight w:val="240"/>
        </w:trPr>
        <w:tc>
          <w:tcPr>
            <w:tcW w:w="2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547A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1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73E8" w:rsidRPr="00913A34" w:rsidTr="006C5036">
        <w:trPr>
          <w:gridBefore w:val="1"/>
          <w:wBefore w:w="712" w:type="dxa"/>
          <w:trHeight w:val="240"/>
        </w:trPr>
        <w:tc>
          <w:tcPr>
            <w:tcW w:w="2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547A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  <w:tc>
          <w:tcPr>
            <w:tcW w:w="1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2CD2" w:rsidRPr="00913A34" w:rsidTr="006C5036">
        <w:trPr>
          <w:gridAfter w:val="5"/>
          <w:wAfter w:w="3388" w:type="dxa"/>
          <w:trHeight w:val="240"/>
        </w:trPr>
        <w:tc>
          <w:tcPr>
            <w:tcW w:w="57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913A34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E2CD2" w:rsidRPr="00913A34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. Resul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913A34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913A34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913A34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913A34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913A34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913A34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913A34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5A73" w:rsidRPr="00913A34" w:rsidTr="006C5036">
        <w:trPr>
          <w:gridAfter w:val="5"/>
          <w:wAfter w:w="3388" w:type="dxa"/>
          <w:trHeight w:val="240"/>
        </w:trPr>
        <w:tc>
          <w:tcPr>
            <w:tcW w:w="1217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blic Examination Results</w:t>
            </w:r>
          </w:p>
        </w:tc>
      </w:tr>
      <w:tr w:rsidR="00375A73" w:rsidRPr="00913A34" w:rsidTr="006C5036">
        <w:trPr>
          <w:gridAfter w:val="5"/>
          <w:wAfter w:w="3388" w:type="dxa"/>
          <w:trHeight w:val="240"/>
        </w:trPr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Year</w:t>
            </w:r>
          </w:p>
        </w:tc>
        <w:tc>
          <w:tcPr>
            <w:tcW w:w="1093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 X</w:t>
            </w:r>
          </w:p>
        </w:tc>
      </w:tr>
      <w:tr w:rsidR="00375A73" w:rsidRPr="00913A34" w:rsidTr="006C5036">
        <w:trPr>
          <w:gridAfter w:val="5"/>
          <w:wAfter w:w="3388" w:type="dxa"/>
          <w:trHeight w:val="300"/>
        </w:trPr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ppeared (No.)</w:t>
            </w:r>
          </w:p>
        </w:tc>
        <w:tc>
          <w:tcPr>
            <w:tcW w:w="3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ssed (No.)</w:t>
            </w:r>
          </w:p>
        </w:tc>
        <w:tc>
          <w:tcPr>
            <w:tcW w:w="44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ss Percentage</w:t>
            </w:r>
          </w:p>
        </w:tc>
      </w:tr>
      <w:tr w:rsidR="00375A73" w:rsidRPr="00913A34" w:rsidTr="006C5036">
        <w:trPr>
          <w:gridAfter w:val="5"/>
          <w:wAfter w:w="3388" w:type="dxa"/>
          <w:trHeight w:val="240"/>
        </w:trPr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A672A0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Boys 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Girls 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Boys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Girls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Boys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Girls </w:t>
            </w:r>
          </w:p>
        </w:tc>
        <w:tc>
          <w:tcPr>
            <w:tcW w:w="1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After w:val="5"/>
          <w:wAfter w:w="3388" w:type="dxa"/>
          <w:trHeight w:val="240"/>
        </w:trPr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After w:val="5"/>
          <w:wAfter w:w="3388" w:type="dxa"/>
          <w:trHeight w:val="240"/>
        </w:trPr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0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 XII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After w:val="5"/>
          <w:wAfter w:w="3388" w:type="dxa"/>
          <w:trHeight w:val="240"/>
        </w:trPr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A672A0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1375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4503CA" w:rsidP="005A3DCA">
            <w:pPr>
              <w:spacing w:after="0" w:line="240" w:lineRule="auto"/>
              <w:rPr>
                <w:sz w:val="24"/>
                <w:szCs w:val="24"/>
              </w:rPr>
            </w:pPr>
            <w:r>
              <w:br w:type="page"/>
            </w:r>
          </w:p>
          <w:p w:rsidR="00547AE9" w:rsidRPr="00913A34" w:rsidRDefault="00375A73" w:rsidP="00A672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br w:type="page"/>
            </w:r>
            <w:r w:rsidR="005A3DCA" w:rsidRPr="00913A34">
              <w:rPr>
                <w:sz w:val="24"/>
                <w:szCs w:val="24"/>
              </w:rPr>
              <w:tab/>
            </w:r>
            <w:r w:rsidR="00547AE9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anagement-wise Result for 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ministration</w:t>
            </w:r>
          </w:p>
        </w:tc>
        <w:tc>
          <w:tcPr>
            <w:tcW w:w="46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ppeared (No.)</w:t>
            </w:r>
          </w:p>
        </w:tc>
        <w:tc>
          <w:tcPr>
            <w:tcW w:w="27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ssed (No.)</w:t>
            </w:r>
          </w:p>
        </w:tc>
        <w:tc>
          <w:tcPr>
            <w:tcW w:w="37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ss Percentage</w:t>
            </w:r>
          </w:p>
        </w:tc>
      </w:tr>
      <w:tr w:rsidR="00547AE9" w:rsidRPr="00913A34" w:rsidTr="006C5036">
        <w:trPr>
          <w:gridAfter w:val="2"/>
          <w:wAfter w:w="1809" w:type="dxa"/>
          <w:trHeight w:val="134"/>
        </w:trPr>
        <w:tc>
          <w:tcPr>
            <w:tcW w:w="26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Boys 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Girls 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547AE9" w:rsidRPr="00913A34" w:rsidTr="006C5036">
        <w:trPr>
          <w:gridAfter w:val="2"/>
          <w:wAfter w:w="1809" w:type="dxa"/>
          <w:trHeight w:val="89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lass X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lass XII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entral Government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5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lass X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lass XII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8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vt. Aided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lass X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lass XII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vate un-aided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lass X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lass XII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ocal body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lass X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lass XII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6C5036" w:rsidRDefault="006C5036">
      <w:r>
        <w:br w:type="page"/>
      </w:r>
    </w:p>
    <w:tbl>
      <w:tblPr>
        <w:tblW w:w="15438" w:type="dxa"/>
        <w:tblInd w:w="562" w:type="dxa"/>
        <w:tblLayout w:type="fixed"/>
        <w:tblLook w:val="04A0"/>
      </w:tblPr>
      <w:tblGrid>
        <w:gridCol w:w="2144"/>
        <w:gridCol w:w="2421"/>
        <w:gridCol w:w="1984"/>
        <w:gridCol w:w="762"/>
        <w:gridCol w:w="5187"/>
        <w:gridCol w:w="2259"/>
        <w:gridCol w:w="681"/>
      </w:tblGrid>
      <w:tr w:rsidR="00375A73" w:rsidRPr="00913A34" w:rsidTr="006C5036">
        <w:trPr>
          <w:trHeight w:val="240"/>
        </w:trPr>
        <w:tc>
          <w:tcPr>
            <w:tcW w:w="15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AE9" w:rsidRPr="000A4D9A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4"/>
              </w:rPr>
            </w:pPr>
            <w:r w:rsidRPr="00913A34">
              <w:rPr>
                <w:sz w:val="24"/>
                <w:szCs w:val="24"/>
              </w:rPr>
              <w:lastRenderedPageBreak/>
              <w:br w:type="page"/>
            </w:r>
          </w:p>
          <w:p w:rsidR="00375A73" w:rsidRPr="00913A34" w:rsidRDefault="00375A7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cholarship awarded by Education Department for Higher Education during 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</w:p>
        </w:tc>
      </w:tr>
      <w:tr w:rsidR="004240C7" w:rsidRPr="00913A34" w:rsidTr="006C5036">
        <w:trPr>
          <w:gridAfter w:val="1"/>
          <w:wAfter w:w="681" w:type="dxa"/>
          <w:trHeight w:val="98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urse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o. of Students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urse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o. of Students</w:t>
            </w:r>
          </w:p>
        </w:tc>
      </w:tr>
      <w:tr w:rsidR="004240C7" w:rsidRPr="00913A34" w:rsidTr="006C5036">
        <w:trPr>
          <w:gridAfter w:val="1"/>
          <w:wAfter w:w="681" w:type="dxa"/>
          <w:trHeight w:val="62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edical (MBBS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A./ B.Sc./B.Com./B.Ed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179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gineering (Degree &amp; Diploma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H.M.S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5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Veterinary (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V.Sc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A.M.S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50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Sc. Agriculture/Horticultur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BA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179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.Sc. Agricul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.G.Degree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</w:t>
            </w:r>
            <w:proofErr w:type="gram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,M.Sc</w:t>
            </w:r>
            <w:proofErr w:type="spellEnd"/>
            <w:proofErr w:type="gram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.&amp; M.Com /M.Ed.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143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Sc. (Computer Science/IT/V.com.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5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.Tec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Sc.(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.Design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50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.Sc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gram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oft. Eng/Bio Tech/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m.tech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Sc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(ISM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89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harmacy (Degree &amp; Diploma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BM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53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ursing (Degree &amp; General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CA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107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.Sc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(Nursi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Sc.(Microbiology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24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D.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. Se</w:t>
            </w:r>
            <w:proofErr w:type="gram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.(</w:t>
            </w:r>
            <w:proofErr w:type="gram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m. Sci.)/IT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240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iploma(</w:t>
            </w:r>
            <w:proofErr w:type="gram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Auto Mobile 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gg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.Sc. (Marine &amp; Bio-Tech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107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SW/MS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BA/BBM/PGDBM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161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edical Lab Technici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P.T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50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Sc. Engineering/Bio Technolog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Radio 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ch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. (Diploma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5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 Hospitality Science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143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.Phil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/Ph.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PE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98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VS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Aircraft  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intence</w:t>
            </w:r>
            <w:proofErr w:type="spellEnd"/>
            <w:proofErr w:type="gram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Engineering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71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.L.B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. Pharmacy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116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B.Sc.  (Hotel Management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specify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6C5036" w:rsidRDefault="006C5036">
      <w:r>
        <w:br w:type="page"/>
      </w:r>
    </w:p>
    <w:tbl>
      <w:tblPr>
        <w:tblW w:w="16126" w:type="dxa"/>
        <w:tblLayout w:type="fixed"/>
        <w:tblLook w:val="04A0"/>
      </w:tblPr>
      <w:tblGrid>
        <w:gridCol w:w="562"/>
        <w:gridCol w:w="312"/>
        <w:gridCol w:w="552"/>
        <w:gridCol w:w="508"/>
        <w:gridCol w:w="742"/>
        <w:gridCol w:w="30"/>
        <w:gridCol w:w="194"/>
        <w:gridCol w:w="1782"/>
        <w:gridCol w:w="250"/>
        <w:gridCol w:w="790"/>
        <w:gridCol w:w="683"/>
        <w:gridCol w:w="895"/>
        <w:gridCol w:w="52"/>
        <w:gridCol w:w="172"/>
        <w:gridCol w:w="92"/>
        <w:gridCol w:w="197"/>
        <w:gridCol w:w="1080"/>
        <w:gridCol w:w="422"/>
        <w:gridCol w:w="317"/>
        <w:gridCol w:w="562"/>
        <w:gridCol w:w="518"/>
        <w:gridCol w:w="413"/>
        <w:gridCol w:w="484"/>
        <w:gridCol w:w="878"/>
        <w:gridCol w:w="848"/>
        <w:gridCol w:w="28"/>
        <w:gridCol w:w="432"/>
        <w:gridCol w:w="169"/>
        <w:gridCol w:w="168"/>
        <w:gridCol w:w="68"/>
        <w:gridCol w:w="236"/>
        <w:gridCol w:w="371"/>
        <w:gridCol w:w="1319"/>
      </w:tblGrid>
      <w:tr w:rsidR="00D56B33" w:rsidRPr="00913A34" w:rsidTr="006C5036">
        <w:trPr>
          <w:gridAfter w:val="2"/>
          <w:wAfter w:w="1690" w:type="dxa"/>
          <w:trHeight w:val="240"/>
        </w:trPr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5A73" w:rsidRPr="00913A34" w:rsidTr="006C5036">
        <w:trPr>
          <w:gridBefore w:val="1"/>
          <w:gridAfter w:val="1"/>
          <w:wBefore w:w="562" w:type="dxa"/>
          <w:wAfter w:w="1319" w:type="dxa"/>
          <w:trHeight w:val="240"/>
        </w:trPr>
        <w:tc>
          <w:tcPr>
            <w:tcW w:w="83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33" w:rsidRPr="00913A34" w:rsidRDefault="00D56B3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5A73" w:rsidRPr="00913A34" w:rsidTr="006C5036">
        <w:trPr>
          <w:gridBefore w:val="1"/>
          <w:gridAfter w:val="17"/>
          <w:wBefore w:w="562" w:type="dxa"/>
          <w:wAfter w:w="8313" w:type="dxa"/>
          <w:trHeight w:val="240"/>
        </w:trPr>
        <w:tc>
          <w:tcPr>
            <w:tcW w:w="72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mbership of State Library</w:t>
            </w:r>
          </w:p>
        </w:tc>
      </w:tr>
      <w:tr w:rsidR="00375A73" w:rsidRPr="00913A34" w:rsidTr="006C5036">
        <w:trPr>
          <w:gridAfter w:val="19"/>
          <w:wAfter w:w="8602" w:type="dxa"/>
          <w:trHeight w:val="50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Year 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en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Women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hildren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375A73" w:rsidRPr="00913A34" w:rsidTr="006C5036">
        <w:trPr>
          <w:gridAfter w:val="19"/>
          <w:wAfter w:w="8602" w:type="dxa"/>
          <w:trHeight w:val="50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240"/>
        </w:trPr>
        <w:tc>
          <w:tcPr>
            <w:tcW w:w="1612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75A73" w:rsidRPr="00913A34" w:rsidRDefault="00375A73" w:rsidP="0044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. of Books, News Papers &amp; Magazines in State Library as on 31.3.201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D737C0" w:rsidRPr="00913A34" w:rsidTr="006C5036">
        <w:trPr>
          <w:trHeight w:val="62"/>
        </w:trPr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C0" w:rsidRPr="00913A34" w:rsidRDefault="00D737C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Language 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7C0" w:rsidRPr="00913A34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oks</w:t>
            </w:r>
          </w:p>
          <w:p w:rsidR="00D737C0" w:rsidRPr="00913A34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vailable</w:t>
            </w:r>
          </w:p>
        </w:tc>
        <w:tc>
          <w:tcPr>
            <w:tcW w:w="3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913A34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ewspapers</w:t>
            </w:r>
          </w:p>
        </w:tc>
        <w:tc>
          <w:tcPr>
            <w:tcW w:w="1040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913A34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gazines</w:t>
            </w:r>
          </w:p>
        </w:tc>
      </w:tr>
      <w:tr w:rsidR="00D737C0" w:rsidRPr="00913A34" w:rsidTr="006C5036">
        <w:trPr>
          <w:trHeight w:val="50"/>
        </w:trPr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7C0" w:rsidRPr="00913A34" w:rsidRDefault="00D737C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913A34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913A34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aily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913A34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Weekly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913A34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Weekly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913A34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ortnightly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913A34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onthly</w:t>
            </w:r>
          </w:p>
        </w:tc>
      </w:tr>
      <w:tr w:rsidR="00375A73" w:rsidRPr="00913A34" w:rsidTr="006C5036">
        <w:trPr>
          <w:trHeight w:val="53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Hindi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50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glish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53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engali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50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amil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80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elugu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53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ayalam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50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Urdu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62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unjabi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50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Kannada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50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rathi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50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50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7A5CF6" w:rsidRPr="00913A34" w:rsidRDefault="007A5CF6">
      <w:pPr>
        <w:rPr>
          <w:sz w:val="24"/>
          <w:szCs w:val="24"/>
        </w:rPr>
      </w:pPr>
    </w:p>
    <w:p w:rsidR="00A672A0" w:rsidRPr="00913A34" w:rsidRDefault="00A672A0">
      <w:pPr>
        <w:rPr>
          <w:sz w:val="24"/>
          <w:szCs w:val="24"/>
        </w:rPr>
      </w:pPr>
    </w:p>
    <w:p w:rsidR="000A4D9A" w:rsidRDefault="000A4D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3186" w:type="dxa"/>
        <w:tblInd w:w="468" w:type="dxa"/>
        <w:tblLook w:val="04A0"/>
      </w:tblPr>
      <w:tblGrid>
        <w:gridCol w:w="1244"/>
        <w:gridCol w:w="750"/>
        <w:gridCol w:w="523"/>
        <w:gridCol w:w="750"/>
        <w:gridCol w:w="523"/>
        <w:gridCol w:w="750"/>
        <w:gridCol w:w="661"/>
        <w:gridCol w:w="460"/>
        <w:gridCol w:w="290"/>
        <w:gridCol w:w="14"/>
        <w:gridCol w:w="391"/>
        <w:gridCol w:w="106"/>
        <w:gridCol w:w="104"/>
        <w:gridCol w:w="750"/>
        <w:gridCol w:w="523"/>
        <w:gridCol w:w="6"/>
        <w:gridCol w:w="1259"/>
        <w:gridCol w:w="138"/>
        <w:gridCol w:w="293"/>
        <w:gridCol w:w="306"/>
        <w:gridCol w:w="7"/>
        <w:gridCol w:w="434"/>
        <w:gridCol w:w="576"/>
        <w:gridCol w:w="490"/>
        <w:gridCol w:w="260"/>
        <w:gridCol w:w="571"/>
        <w:gridCol w:w="166"/>
        <w:gridCol w:w="117"/>
        <w:gridCol w:w="724"/>
      </w:tblGrid>
      <w:tr w:rsidR="00462DD6" w:rsidRPr="00913A34" w:rsidTr="000A4D9A">
        <w:trPr>
          <w:gridAfter w:val="1"/>
          <w:wAfter w:w="724" w:type="dxa"/>
          <w:trHeight w:val="264"/>
        </w:trPr>
        <w:tc>
          <w:tcPr>
            <w:tcW w:w="6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8C7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lastRenderedPageBreak/>
              <w:br w:type="page"/>
            </w:r>
            <w:proofErr w:type="spellStart"/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hatama</w:t>
            </w:r>
            <w:proofErr w:type="spellEnd"/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Gandhi Govt. College, Mayabunder 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2DD6" w:rsidRPr="00913A34" w:rsidTr="000A4D9A">
        <w:trPr>
          <w:gridAfter w:val="1"/>
          <w:wAfter w:w="724" w:type="dxa"/>
          <w:trHeight w:val="84"/>
        </w:trPr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2DD6" w:rsidRPr="00913A34" w:rsidTr="000A4D9A">
        <w:trPr>
          <w:trHeight w:val="264"/>
        </w:trPr>
        <w:tc>
          <w:tcPr>
            <w:tcW w:w="5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462DD6" w:rsidRPr="00913A34" w:rsidTr="000A4D9A">
        <w:trPr>
          <w:trHeight w:val="264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462DD6" w:rsidRPr="00913A34" w:rsidTr="000A4D9A">
        <w:trPr>
          <w:trHeight w:val="264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FD6C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FD6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FD6C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FD6C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D6" w:rsidRPr="00913A34" w:rsidRDefault="00462DD6" w:rsidP="000D173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462DD6" w:rsidRPr="00913A34" w:rsidTr="000A4D9A">
        <w:trPr>
          <w:trHeight w:val="264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FD6C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2DD6" w:rsidRPr="00913A34" w:rsidTr="000A4D9A">
        <w:trPr>
          <w:trHeight w:val="18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FD6C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2DD6" w:rsidRPr="00913A34" w:rsidTr="000A4D9A">
        <w:trPr>
          <w:trHeight w:val="19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2DD6" w:rsidRPr="00913A34" w:rsidTr="000A4D9A">
        <w:trPr>
          <w:gridAfter w:val="8"/>
          <w:wAfter w:w="3338" w:type="dxa"/>
          <w:trHeight w:val="219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2DD6" w:rsidRPr="00913A34" w:rsidTr="000A4D9A">
        <w:trPr>
          <w:gridAfter w:val="8"/>
          <w:wAfter w:w="3338" w:type="dxa"/>
          <w:trHeight w:val="139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3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A4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peared</w:t>
            </w:r>
            <w:proofErr w:type="spellEnd"/>
          </w:p>
        </w:tc>
        <w:tc>
          <w:tcPr>
            <w:tcW w:w="4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462DD6" w:rsidRPr="00913A34" w:rsidTr="000A4D9A">
        <w:trPr>
          <w:gridAfter w:val="8"/>
          <w:wAfter w:w="3338" w:type="dxa"/>
          <w:trHeight w:val="264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462DD6" w:rsidRPr="00913A34" w:rsidTr="000A4D9A">
        <w:trPr>
          <w:gridAfter w:val="8"/>
          <w:wAfter w:w="3338" w:type="dxa"/>
          <w:trHeight w:val="264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462DD6" w:rsidRPr="00913A34" w:rsidTr="000A4D9A">
        <w:trPr>
          <w:gridAfter w:val="8"/>
          <w:wAfter w:w="3338" w:type="dxa"/>
          <w:trHeight w:val="26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62DD6" w:rsidRPr="00913A34" w:rsidTr="000A4D9A">
        <w:trPr>
          <w:gridAfter w:val="8"/>
          <w:wAfter w:w="3338" w:type="dxa"/>
          <w:trHeight w:val="120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A5CF6" w:rsidRPr="00913A34" w:rsidRDefault="008C080A" w:rsidP="008C7E4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13A34">
        <w:rPr>
          <w:b/>
          <w:sz w:val="24"/>
          <w:szCs w:val="24"/>
        </w:rPr>
        <w:t xml:space="preserve">         </w:t>
      </w:r>
      <w:r w:rsidR="007A5CF6" w:rsidRPr="00913A34">
        <w:rPr>
          <w:b/>
          <w:sz w:val="24"/>
          <w:szCs w:val="24"/>
        </w:rPr>
        <w:t xml:space="preserve">JNRM, Port Blair </w:t>
      </w:r>
      <w:r w:rsidR="007A5CF6" w:rsidRPr="00913A3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11559" w:type="dxa"/>
        <w:tblInd w:w="468" w:type="dxa"/>
        <w:tblLook w:val="04A0"/>
      </w:tblPr>
      <w:tblGrid>
        <w:gridCol w:w="1244"/>
        <w:gridCol w:w="750"/>
        <w:gridCol w:w="523"/>
        <w:gridCol w:w="750"/>
        <w:gridCol w:w="523"/>
        <w:gridCol w:w="750"/>
        <w:gridCol w:w="661"/>
        <w:gridCol w:w="460"/>
        <w:gridCol w:w="290"/>
        <w:gridCol w:w="14"/>
        <w:gridCol w:w="497"/>
        <w:gridCol w:w="104"/>
        <w:gridCol w:w="750"/>
        <w:gridCol w:w="523"/>
        <w:gridCol w:w="6"/>
        <w:gridCol w:w="781"/>
        <w:gridCol w:w="138"/>
        <w:gridCol w:w="599"/>
        <w:gridCol w:w="7"/>
        <w:gridCol w:w="1010"/>
        <w:gridCol w:w="750"/>
        <w:gridCol w:w="737"/>
        <w:gridCol w:w="841"/>
      </w:tblGrid>
      <w:tr w:rsidR="00462DD6" w:rsidRPr="00913A34" w:rsidTr="00236537">
        <w:trPr>
          <w:trHeight w:val="264"/>
        </w:trPr>
        <w:tc>
          <w:tcPr>
            <w:tcW w:w="5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462DD6" w:rsidRPr="00913A34" w:rsidTr="00236537">
        <w:trPr>
          <w:trHeight w:val="2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462DD6" w:rsidRPr="00913A34" w:rsidTr="00236537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D6" w:rsidRPr="00913A34" w:rsidRDefault="00462DD6" w:rsidP="00462DD6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462DD6" w:rsidRPr="00913A34" w:rsidTr="00236537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2DD6" w:rsidRPr="00913A34" w:rsidTr="00236537">
        <w:trPr>
          <w:trHeight w:val="1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2DD6" w:rsidRPr="00913A34" w:rsidTr="00236537">
        <w:trPr>
          <w:trHeight w:val="1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2DD6" w:rsidRPr="00913A34" w:rsidTr="00236537">
        <w:trPr>
          <w:gridAfter w:val="4"/>
          <w:wAfter w:w="2914" w:type="dxa"/>
          <w:trHeight w:val="21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6C5036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24"/>
              </w:rPr>
            </w:pPr>
          </w:p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2DD6" w:rsidRPr="00913A34" w:rsidTr="00236537">
        <w:trPr>
          <w:gridAfter w:val="4"/>
          <w:wAfter w:w="2914" w:type="dxa"/>
          <w:trHeight w:val="139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3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462DD6" w:rsidRPr="00913A34" w:rsidTr="00236537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462DD6" w:rsidRPr="00913A34" w:rsidTr="00236537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462DD6" w:rsidRPr="00913A34" w:rsidTr="00236537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62DD6" w:rsidRPr="00913A34" w:rsidTr="00236537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8C7E49" w:rsidRPr="00913A34" w:rsidRDefault="008C7E49" w:rsidP="004037E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13A34">
        <w:rPr>
          <w:rFonts w:eastAsia="Times New Roman"/>
          <w:b/>
          <w:bCs/>
          <w:sz w:val="24"/>
          <w:szCs w:val="24"/>
        </w:rPr>
        <w:t xml:space="preserve">               DIET, </w:t>
      </w:r>
      <w:proofErr w:type="spellStart"/>
      <w:r w:rsidRPr="00913A34">
        <w:rPr>
          <w:rFonts w:eastAsia="Times New Roman"/>
          <w:b/>
          <w:bCs/>
          <w:sz w:val="24"/>
          <w:szCs w:val="24"/>
        </w:rPr>
        <w:t>Garacharama</w:t>
      </w:r>
      <w:proofErr w:type="spellEnd"/>
      <w:r w:rsidRPr="00913A3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12708" w:type="dxa"/>
        <w:tblInd w:w="468" w:type="dxa"/>
        <w:tblLayout w:type="fixed"/>
        <w:tblLook w:val="04A0"/>
      </w:tblPr>
      <w:tblGrid>
        <w:gridCol w:w="1338"/>
        <w:gridCol w:w="624"/>
        <w:gridCol w:w="223"/>
        <w:gridCol w:w="293"/>
        <w:gridCol w:w="274"/>
        <w:gridCol w:w="467"/>
        <w:gridCol w:w="383"/>
        <w:gridCol w:w="135"/>
        <w:gridCol w:w="432"/>
        <w:gridCol w:w="309"/>
        <w:gridCol w:w="542"/>
        <w:gridCol w:w="567"/>
        <w:gridCol w:w="285"/>
        <w:gridCol w:w="220"/>
        <w:gridCol w:w="290"/>
        <w:gridCol w:w="59"/>
        <w:gridCol w:w="567"/>
        <w:gridCol w:w="331"/>
        <w:gridCol w:w="520"/>
        <w:gridCol w:w="712"/>
        <w:gridCol w:w="101"/>
        <w:gridCol w:w="215"/>
        <w:gridCol w:w="514"/>
        <w:gridCol w:w="20"/>
        <w:gridCol w:w="709"/>
        <w:gridCol w:w="275"/>
        <w:gridCol w:w="741"/>
        <w:gridCol w:w="728"/>
        <w:gridCol w:w="834"/>
      </w:tblGrid>
      <w:tr w:rsidR="008C7E49" w:rsidRPr="00913A34" w:rsidTr="00335384">
        <w:trPr>
          <w:trHeight w:val="264"/>
        </w:trPr>
        <w:tc>
          <w:tcPr>
            <w:tcW w:w="5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8C7E49" w:rsidRPr="00913A34" w:rsidTr="00335384">
        <w:trPr>
          <w:trHeight w:val="264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2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8C7E49" w:rsidRPr="00913A34" w:rsidTr="00335384">
        <w:trPr>
          <w:trHeight w:val="26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49" w:rsidRPr="00913A34" w:rsidRDefault="008C7E49" w:rsidP="00192B07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8C7E49" w:rsidRPr="00913A34" w:rsidTr="00335384">
        <w:trPr>
          <w:trHeight w:val="26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335384">
        <w:trPr>
          <w:trHeight w:val="18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335384">
        <w:trPr>
          <w:trHeight w:val="19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335384">
        <w:trPr>
          <w:gridAfter w:val="4"/>
          <w:wAfter w:w="2578" w:type="dxa"/>
          <w:trHeight w:val="219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335384">
        <w:trPr>
          <w:gridAfter w:val="4"/>
          <w:wAfter w:w="2578" w:type="dxa"/>
          <w:trHeight w:val="139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2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45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8C7E49" w:rsidRPr="00913A34" w:rsidTr="00335384">
        <w:trPr>
          <w:gridAfter w:val="4"/>
          <w:wAfter w:w="2578" w:type="dxa"/>
          <w:trHeight w:val="26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335384" w:rsidRPr="00913A34" w:rsidTr="00335384">
        <w:trPr>
          <w:gridAfter w:val="4"/>
          <w:wAfter w:w="2578" w:type="dxa"/>
          <w:trHeight w:val="26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335384" w:rsidRPr="00913A34" w:rsidTr="00335384">
        <w:trPr>
          <w:gridAfter w:val="4"/>
          <w:wAfter w:w="2578" w:type="dxa"/>
          <w:trHeight w:val="264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35384" w:rsidRPr="00913A34" w:rsidTr="00335384">
        <w:trPr>
          <w:gridAfter w:val="4"/>
          <w:wAfter w:w="2578" w:type="dxa"/>
          <w:trHeight w:val="264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462DD6" w:rsidRPr="00913A34" w:rsidRDefault="008C7E49" w:rsidP="004037EA">
      <w:pPr>
        <w:spacing w:after="0" w:line="240" w:lineRule="auto"/>
        <w:rPr>
          <w:sz w:val="24"/>
          <w:szCs w:val="24"/>
        </w:rPr>
      </w:pPr>
      <w:r w:rsidRPr="00913A34">
        <w:rPr>
          <w:rFonts w:ascii="Arial" w:eastAsia="Times New Roman" w:hAnsi="Arial" w:cs="Arial"/>
          <w:b/>
          <w:bCs/>
          <w:sz w:val="24"/>
          <w:szCs w:val="24"/>
        </w:rPr>
        <w:t xml:space="preserve">         Tagore College, Port Blair</w:t>
      </w:r>
    </w:p>
    <w:tbl>
      <w:tblPr>
        <w:tblW w:w="11593" w:type="dxa"/>
        <w:tblInd w:w="468" w:type="dxa"/>
        <w:tblLook w:val="04A0"/>
      </w:tblPr>
      <w:tblGrid>
        <w:gridCol w:w="1244"/>
        <w:gridCol w:w="750"/>
        <w:gridCol w:w="523"/>
        <w:gridCol w:w="750"/>
        <w:gridCol w:w="523"/>
        <w:gridCol w:w="750"/>
        <w:gridCol w:w="661"/>
        <w:gridCol w:w="460"/>
        <w:gridCol w:w="290"/>
        <w:gridCol w:w="14"/>
        <w:gridCol w:w="497"/>
        <w:gridCol w:w="104"/>
        <w:gridCol w:w="750"/>
        <w:gridCol w:w="523"/>
        <w:gridCol w:w="6"/>
        <w:gridCol w:w="815"/>
        <w:gridCol w:w="138"/>
        <w:gridCol w:w="599"/>
        <w:gridCol w:w="7"/>
        <w:gridCol w:w="1010"/>
        <w:gridCol w:w="750"/>
        <w:gridCol w:w="737"/>
        <w:gridCol w:w="841"/>
      </w:tblGrid>
      <w:tr w:rsidR="008C7E49" w:rsidRPr="00913A34" w:rsidTr="004037EA">
        <w:trPr>
          <w:trHeight w:val="264"/>
        </w:trPr>
        <w:tc>
          <w:tcPr>
            <w:tcW w:w="5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8C7E49" w:rsidRPr="00913A34" w:rsidTr="004037EA">
        <w:trPr>
          <w:trHeight w:val="2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8C7E49" w:rsidRPr="00913A34" w:rsidTr="004037EA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49" w:rsidRPr="00913A34" w:rsidRDefault="008C7E49" w:rsidP="00192B07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8C7E49" w:rsidRPr="00913A34" w:rsidTr="004037EA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4037EA">
        <w:trPr>
          <w:trHeight w:val="1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4037EA">
        <w:trPr>
          <w:trHeight w:val="1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4037EA">
        <w:trPr>
          <w:gridAfter w:val="4"/>
          <w:wAfter w:w="2914" w:type="dxa"/>
          <w:trHeight w:val="21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4037EA">
        <w:trPr>
          <w:gridAfter w:val="4"/>
          <w:wAfter w:w="2914" w:type="dxa"/>
          <w:trHeight w:val="139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3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8C7E49" w:rsidRPr="00913A34" w:rsidTr="004037EA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8C7E49" w:rsidRPr="00913A34" w:rsidTr="004037EA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8C7E49" w:rsidRPr="00913A34" w:rsidTr="004037EA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C7E49" w:rsidRPr="00913A34" w:rsidTr="004037EA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0125A6" w:rsidRPr="00913A34" w:rsidRDefault="007A5CF6" w:rsidP="004C05BE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913A34">
        <w:rPr>
          <w:rFonts w:eastAsia="Times New Roman"/>
          <w:sz w:val="24"/>
          <w:szCs w:val="24"/>
        </w:rPr>
        <w:t xml:space="preserve">        </w:t>
      </w:r>
      <w:r w:rsidR="008C7E49" w:rsidRPr="00913A34">
        <w:rPr>
          <w:rFonts w:ascii="Arial" w:eastAsia="Times New Roman" w:hAnsi="Arial" w:cs="Arial"/>
          <w:b/>
          <w:sz w:val="24"/>
          <w:szCs w:val="24"/>
        </w:rPr>
        <w:t xml:space="preserve">      DBRAIT, </w:t>
      </w:r>
      <w:proofErr w:type="spellStart"/>
      <w:r w:rsidR="008C7E49" w:rsidRPr="00913A34">
        <w:rPr>
          <w:rFonts w:ascii="Arial" w:eastAsia="Times New Roman" w:hAnsi="Arial" w:cs="Arial"/>
          <w:b/>
          <w:sz w:val="24"/>
          <w:szCs w:val="24"/>
        </w:rPr>
        <w:t>Dollygunj</w:t>
      </w:r>
      <w:proofErr w:type="spellEnd"/>
    </w:p>
    <w:tbl>
      <w:tblPr>
        <w:tblW w:w="11593" w:type="dxa"/>
        <w:tblInd w:w="468" w:type="dxa"/>
        <w:tblLook w:val="04A0"/>
      </w:tblPr>
      <w:tblGrid>
        <w:gridCol w:w="1244"/>
        <w:gridCol w:w="750"/>
        <w:gridCol w:w="523"/>
        <w:gridCol w:w="750"/>
        <w:gridCol w:w="523"/>
        <w:gridCol w:w="750"/>
        <w:gridCol w:w="661"/>
        <w:gridCol w:w="460"/>
        <w:gridCol w:w="290"/>
        <w:gridCol w:w="14"/>
        <w:gridCol w:w="497"/>
        <w:gridCol w:w="104"/>
        <w:gridCol w:w="750"/>
        <w:gridCol w:w="523"/>
        <w:gridCol w:w="6"/>
        <w:gridCol w:w="815"/>
        <w:gridCol w:w="138"/>
        <w:gridCol w:w="599"/>
        <w:gridCol w:w="7"/>
        <w:gridCol w:w="1010"/>
        <w:gridCol w:w="750"/>
        <w:gridCol w:w="737"/>
        <w:gridCol w:w="841"/>
      </w:tblGrid>
      <w:tr w:rsidR="008C7E49" w:rsidRPr="00913A34" w:rsidTr="004037EA">
        <w:trPr>
          <w:trHeight w:val="264"/>
        </w:trPr>
        <w:tc>
          <w:tcPr>
            <w:tcW w:w="5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8C7E49" w:rsidRPr="00913A34" w:rsidTr="004037EA">
        <w:trPr>
          <w:trHeight w:val="2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8C7E49" w:rsidRPr="00913A34" w:rsidTr="004037EA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49" w:rsidRPr="00913A34" w:rsidRDefault="008C7E49" w:rsidP="00192B07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8C7E49" w:rsidRPr="00913A34" w:rsidTr="004037EA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4037EA">
        <w:trPr>
          <w:trHeight w:val="1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4037EA">
        <w:trPr>
          <w:trHeight w:val="1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4037EA">
        <w:trPr>
          <w:gridAfter w:val="4"/>
          <w:wAfter w:w="2914" w:type="dxa"/>
          <w:trHeight w:val="21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4037EA">
        <w:trPr>
          <w:gridAfter w:val="4"/>
          <w:wAfter w:w="2914" w:type="dxa"/>
          <w:trHeight w:val="139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3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8C7E49" w:rsidRPr="00913A34" w:rsidTr="004037EA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8C7E49" w:rsidRPr="00913A34" w:rsidTr="004037EA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8C7E49" w:rsidRPr="00913A34" w:rsidTr="004037EA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C7E49" w:rsidRPr="00913A34" w:rsidTr="004037EA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8C7E49" w:rsidRPr="00913A34" w:rsidRDefault="008C7E49" w:rsidP="006C5036">
      <w:pPr>
        <w:spacing w:after="0" w:line="240" w:lineRule="auto"/>
        <w:rPr>
          <w:b/>
          <w:sz w:val="24"/>
          <w:szCs w:val="24"/>
        </w:rPr>
      </w:pPr>
      <w:r w:rsidRPr="00913A34">
        <w:rPr>
          <w:b/>
          <w:sz w:val="24"/>
          <w:szCs w:val="24"/>
        </w:rPr>
        <w:lastRenderedPageBreak/>
        <w:t xml:space="preserve">               </w:t>
      </w:r>
      <w:r w:rsidR="008E2CD2" w:rsidRPr="00913A34">
        <w:rPr>
          <w:b/>
          <w:sz w:val="24"/>
          <w:szCs w:val="24"/>
        </w:rPr>
        <w:t xml:space="preserve">            </w:t>
      </w:r>
      <w:r w:rsidRPr="00913A34">
        <w:rPr>
          <w:b/>
          <w:sz w:val="24"/>
          <w:szCs w:val="24"/>
        </w:rPr>
        <w:t xml:space="preserve">Dept. of Ocean Studies &amp; Marine Biology, </w:t>
      </w:r>
      <w:proofErr w:type="spellStart"/>
      <w:r w:rsidRPr="00913A34">
        <w:rPr>
          <w:b/>
          <w:sz w:val="24"/>
          <w:szCs w:val="24"/>
        </w:rPr>
        <w:t>Brookshabad</w:t>
      </w:r>
      <w:proofErr w:type="spellEnd"/>
    </w:p>
    <w:tbl>
      <w:tblPr>
        <w:tblW w:w="11438" w:type="dxa"/>
        <w:tblInd w:w="468" w:type="dxa"/>
        <w:tblLook w:val="04A0"/>
      </w:tblPr>
      <w:tblGrid>
        <w:gridCol w:w="1244"/>
        <w:gridCol w:w="22"/>
        <w:gridCol w:w="750"/>
        <w:gridCol w:w="13"/>
        <w:gridCol w:w="510"/>
        <w:gridCol w:w="108"/>
        <w:gridCol w:w="642"/>
        <w:gridCol w:w="141"/>
        <w:gridCol w:w="382"/>
        <w:gridCol w:w="239"/>
        <w:gridCol w:w="511"/>
        <w:gridCol w:w="449"/>
        <w:gridCol w:w="617"/>
        <w:gridCol w:w="34"/>
        <w:gridCol w:w="250"/>
        <w:gridCol w:w="500"/>
        <w:gridCol w:w="567"/>
        <w:gridCol w:w="128"/>
        <w:gridCol w:w="622"/>
        <w:gridCol w:w="567"/>
        <w:gridCol w:w="129"/>
        <w:gridCol w:w="639"/>
        <w:gridCol w:w="98"/>
        <w:gridCol w:w="548"/>
        <w:gridCol w:w="469"/>
        <w:gridCol w:w="750"/>
        <w:gridCol w:w="737"/>
        <w:gridCol w:w="841"/>
      </w:tblGrid>
      <w:tr w:rsidR="008C7E49" w:rsidRPr="00913A34" w:rsidTr="00232EC6">
        <w:trPr>
          <w:trHeight w:val="264"/>
        </w:trPr>
        <w:tc>
          <w:tcPr>
            <w:tcW w:w="5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C0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C05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C05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8C7E49" w:rsidRPr="00913A34" w:rsidTr="00232EC6">
        <w:trPr>
          <w:trHeight w:val="264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8C7E49" w:rsidRPr="00913A34" w:rsidTr="00232EC6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49" w:rsidRPr="00913A34" w:rsidRDefault="008C7E49" w:rsidP="00192B07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8C7E49" w:rsidRPr="00913A34" w:rsidTr="00232EC6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232EC6">
        <w:trPr>
          <w:trHeight w:val="18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232EC6">
        <w:trPr>
          <w:trHeight w:val="19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232EC6">
        <w:trPr>
          <w:gridAfter w:val="4"/>
          <w:wAfter w:w="2442" w:type="dxa"/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232EC6">
        <w:trPr>
          <w:gridAfter w:val="4"/>
          <w:wAfter w:w="2442" w:type="dxa"/>
          <w:trHeight w:val="139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0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8C7E49" w:rsidRPr="00913A34" w:rsidTr="00232EC6">
        <w:trPr>
          <w:gridAfter w:val="4"/>
          <w:wAfter w:w="2442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8C7E49" w:rsidRPr="00913A34" w:rsidTr="00232EC6">
        <w:trPr>
          <w:gridAfter w:val="4"/>
          <w:wAfter w:w="2442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8C7E49" w:rsidRPr="00913A34" w:rsidTr="00232EC6">
        <w:trPr>
          <w:gridAfter w:val="4"/>
          <w:wAfter w:w="2442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C7E49" w:rsidRPr="00913A34" w:rsidTr="00232EC6">
        <w:trPr>
          <w:gridAfter w:val="4"/>
          <w:wAfter w:w="2442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0125A6" w:rsidRPr="00913A34" w:rsidRDefault="00192B07" w:rsidP="004037EA">
      <w:pPr>
        <w:spacing w:after="0" w:line="240" w:lineRule="auto"/>
        <w:rPr>
          <w:b/>
          <w:sz w:val="24"/>
          <w:szCs w:val="24"/>
        </w:rPr>
      </w:pPr>
      <w:r w:rsidRPr="00913A34">
        <w:rPr>
          <w:b/>
          <w:sz w:val="24"/>
          <w:szCs w:val="24"/>
        </w:rPr>
        <w:t xml:space="preserve">  </w:t>
      </w:r>
      <w:r w:rsidR="005B3851" w:rsidRPr="00913A34">
        <w:rPr>
          <w:b/>
          <w:sz w:val="24"/>
          <w:szCs w:val="24"/>
        </w:rPr>
        <w:t xml:space="preserve">  </w:t>
      </w:r>
      <w:r w:rsidRPr="00913A34">
        <w:rPr>
          <w:b/>
          <w:sz w:val="24"/>
          <w:szCs w:val="24"/>
        </w:rPr>
        <w:t xml:space="preserve">  ANM School of Nursing, Port Blair</w:t>
      </w:r>
    </w:p>
    <w:tbl>
      <w:tblPr>
        <w:tblW w:w="11558" w:type="dxa"/>
        <w:tblInd w:w="468" w:type="dxa"/>
        <w:tblLook w:val="04A0"/>
      </w:tblPr>
      <w:tblGrid>
        <w:gridCol w:w="1244"/>
        <w:gridCol w:w="22"/>
        <w:gridCol w:w="750"/>
        <w:gridCol w:w="523"/>
        <w:gridCol w:w="94"/>
        <w:gridCol w:w="656"/>
        <w:gridCol w:w="128"/>
        <w:gridCol w:w="395"/>
        <w:gridCol w:w="226"/>
        <w:gridCol w:w="524"/>
        <w:gridCol w:w="237"/>
        <w:gridCol w:w="567"/>
        <w:gridCol w:w="277"/>
        <w:gridCol w:w="286"/>
        <w:gridCol w:w="187"/>
        <w:gridCol w:w="567"/>
        <w:gridCol w:w="92"/>
        <w:gridCol w:w="658"/>
        <w:gridCol w:w="567"/>
        <w:gridCol w:w="549"/>
        <w:gridCol w:w="201"/>
        <w:gridCol w:w="542"/>
        <w:gridCol w:w="89"/>
        <w:gridCol w:w="928"/>
        <w:gridCol w:w="750"/>
        <w:gridCol w:w="737"/>
        <w:gridCol w:w="841"/>
      </w:tblGrid>
      <w:tr w:rsidR="00D92E87" w:rsidRPr="00913A34" w:rsidTr="002D5037">
        <w:trPr>
          <w:trHeight w:val="264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D92E87" w:rsidRPr="00913A34" w:rsidTr="002D5037">
        <w:trPr>
          <w:trHeight w:val="264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D92E87" w:rsidRPr="00913A34" w:rsidTr="002D5037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87" w:rsidRPr="00913A34" w:rsidRDefault="00D92E87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D92E87" w:rsidRPr="00913A34" w:rsidTr="002D5037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2D5037">
        <w:trPr>
          <w:trHeight w:val="18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2D5037">
        <w:trPr>
          <w:trHeight w:val="19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2D5037">
        <w:trPr>
          <w:gridAfter w:val="4"/>
          <w:wAfter w:w="2846" w:type="dxa"/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2D5037">
        <w:trPr>
          <w:gridAfter w:val="4"/>
          <w:wAfter w:w="2846" w:type="dxa"/>
          <w:trHeight w:val="139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38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D92E87" w:rsidRPr="00913A34" w:rsidTr="002D5037">
        <w:trPr>
          <w:gridAfter w:val="4"/>
          <w:wAfter w:w="2846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D92E87" w:rsidRPr="00913A34" w:rsidTr="002D5037">
        <w:trPr>
          <w:gridAfter w:val="4"/>
          <w:wAfter w:w="2846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D92E87" w:rsidRPr="00913A34" w:rsidTr="002D5037">
        <w:trPr>
          <w:gridAfter w:val="4"/>
          <w:wAfter w:w="2846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92E87" w:rsidRPr="00913A34" w:rsidTr="002D5037">
        <w:trPr>
          <w:gridAfter w:val="4"/>
          <w:wAfter w:w="2846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D92E87" w:rsidRPr="00913A34" w:rsidRDefault="00D92E87" w:rsidP="004037E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13A34">
        <w:rPr>
          <w:b/>
          <w:sz w:val="24"/>
          <w:szCs w:val="24"/>
        </w:rPr>
        <w:t xml:space="preserve">     </w:t>
      </w:r>
      <w:r w:rsidR="005B3851" w:rsidRPr="00913A34">
        <w:rPr>
          <w:b/>
          <w:sz w:val="24"/>
          <w:szCs w:val="24"/>
        </w:rPr>
        <w:t xml:space="preserve"> </w:t>
      </w:r>
      <w:r w:rsidRPr="00913A34">
        <w:rPr>
          <w:b/>
          <w:sz w:val="24"/>
          <w:szCs w:val="24"/>
        </w:rPr>
        <w:t xml:space="preserve"> Nursing </w:t>
      </w:r>
      <w:proofErr w:type="gramStart"/>
      <w:r w:rsidRPr="00913A34">
        <w:rPr>
          <w:b/>
          <w:sz w:val="24"/>
          <w:szCs w:val="24"/>
        </w:rPr>
        <w:t>School ,</w:t>
      </w:r>
      <w:proofErr w:type="gramEnd"/>
      <w:r w:rsidR="00796076" w:rsidRPr="00913A34">
        <w:rPr>
          <w:b/>
          <w:sz w:val="24"/>
          <w:szCs w:val="24"/>
        </w:rPr>
        <w:t xml:space="preserve"> </w:t>
      </w:r>
      <w:r w:rsidRPr="00913A34">
        <w:rPr>
          <w:b/>
          <w:sz w:val="24"/>
          <w:szCs w:val="24"/>
        </w:rPr>
        <w:t xml:space="preserve">Port Blair </w:t>
      </w:r>
      <w:r w:rsidRPr="00913A3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11558" w:type="dxa"/>
        <w:tblInd w:w="468" w:type="dxa"/>
        <w:tblLook w:val="04A0"/>
      </w:tblPr>
      <w:tblGrid>
        <w:gridCol w:w="1244"/>
        <w:gridCol w:w="22"/>
        <w:gridCol w:w="750"/>
        <w:gridCol w:w="523"/>
        <w:gridCol w:w="94"/>
        <w:gridCol w:w="656"/>
        <w:gridCol w:w="128"/>
        <w:gridCol w:w="395"/>
        <w:gridCol w:w="226"/>
        <w:gridCol w:w="524"/>
        <w:gridCol w:w="237"/>
        <w:gridCol w:w="709"/>
        <w:gridCol w:w="127"/>
        <w:gridCol w:w="286"/>
        <w:gridCol w:w="337"/>
        <w:gridCol w:w="567"/>
        <w:gridCol w:w="392"/>
        <w:gridCol w:w="358"/>
        <w:gridCol w:w="567"/>
        <w:gridCol w:w="395"/>
        <w:gridCol w:w="355"/>
        <w:gridCol w:w="386"/>
        <w:gridCol w:w="257"/>
        <w:gridCol w:w="760"/>
        <w:gridCol w:w="750"/>
        <w:gridCol w:w="737"/>
        <w:gridCol w:w="841"/>
      </w:tblGrid>
      <w:tr w:rsidR="00D92E87" w:rsidRPr="00913A34" w:rsidTr="002D5037">
        <w:trPr>
          <w:trHeight w:val="264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D92E87" w:rsidRPr="00913A34" w:rsidTr="002D5037">
        <w:trPr>
          <w:trHeight w:val="264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D92E87" w:rsidRPr="00913A34" w:rsidTr="002D5037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87" w:rsidRPr="00913A34" w:rsidRDefault="00D92E87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D92E87" w:rsidRPr="00913A34" w:rsidTr="002D5037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2D5037">
        <w:trPr>
          <w:trHeight w:val="18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2D5037">
        <w:trPr>
          <w:trHeight w:val="19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2D5037">
        <w:trPr>
          <w:gridAfter w:val="4"/>
          <w:wAfter w:w="2704" w:type="dxa"/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2D5037">
        <w:trPr>
          <w:gridAfter w:val="4"/>
          <w:wAfter w:w="2704" w:type="dxa"/>
          <w:trHeight w:val="139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3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D92E87" w:rsidRPr="00913A34" w:rsidTr="002D5037">
        <w:trPr>
          <w:gridAfter w:val="4"/>
          <w:wAfter w:w="2704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D92E87" w:rsidRPr="00913A34" w:rsidTr="002D5037">
        <w:trPr>
          <w:gridAfter w:val="4"/>
          <w:wAfter w:w="2704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D92E87" w:rsidRPr="00913A34" w:rsidTr="002D5037">
        <w:trPr>
          <w:gridAfter w:val="4"/>
          <w:wAfter w:w="2704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92E87" w:rsidRPr="00913A34" w:rsidTr="002D5037">
        <w:trPr>
          <w:gridAfter w:val="4"/>
          <w:wAfter w:w="2704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D92E87" w:rsidRPr="00913A34" w:rsidRDefault="00D92E87" w:rsidP="004037E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13A34">
        <w:rPr>
          <w:b/>
          <w:sz w:val="24"/>
          <w:szCs w:val="24"/>
        </w:rPr>
        <w:t xml:space="preserve">                Andaman College, Port Blair</w:t>
      </w:r>
      <w:r w:rsidRPr="00913A3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11594" w:type="dxa"/>
        <w:tblInd w:w="468" w:type="dxa"/>
        <w:tblLook w:val="04A0"/>
      </w:tblPr>
      <w:tblGrid>
        <w:gridCol w:w="1244"/>
        <w:gridCol w:w="22"/>
        <w:gridCol w:w="750"/>
        <w:gridCol w:w="523"/>
        <w:gridCol w:w="94"/>
        <w:gridCol w:w="656"/>
        <w:gridCol w:w="128"/>
        <w:gridCol w:w="395"/>
        <w:gridCol w:w="226"/>
        <w:gridCol w:w="524"/>
        <w:gridCol w:w="237"/>
        <w:gridCol w:w="567"/>
        <w:gridCol w:w="277"/>
        <w:gridCol w:w="286"/>
        <w:gridCol w:w="187"/>
        <w:gridCol w:w="567"/>
        <w:gridCol w:w="128"/>
        <w:gridCol w:w="622"/>
        <w:gridCol w:w="567"/>
        <w:gridCol w:w="566"/>
        <w:gridCol w:w="469"/>
        <w:gridCol w:w="268"/>
        <w:gridCol w:w="384"/>
        <w:gridCol w:w="633"/>
        <w:gridCol w:w="750"/>
        <w:gridCol w:w="737"/>
        <w:gridCol w:w="841"/>
      </w:tblGrid>
      <w:tr w:rsidR="00D92E87" w:rsidRPr="00913A34" w:rsidTr="00AD7B65">
        <w:trPr>
          <w:trHeight w:val="264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D92E87" w:rsidRPr="00913A34" w:rsidTr="00AD7B65">
        <w:trPr>
          <w:trHeight w:val="264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D92E87" w:rsidRPr="00913A34" w:rsidTr="00AD7B65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87" w:rsidRPr="00913A34" w:rsidRDefault="00D92E87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D92E87" w:rsidRPr="00913A34" w:rsidTr="00AD7B65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AD7B65">
        <w:trPr>
          <w:trHeight w:val="18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AD7B65">
        <w:trPr>
          <w:trHeight w:val="19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AD7B65">
        <w:trPr>
          <w:gridAfter w:val="4"/>
          <w:wAfter w:w="2597" w:type="dxa"/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AD7B65">
        <w:trPr>
          <w:gridAfter w:val="4"/>
          <w:wAfter w:w="2597" w:type="dxa"/>
          <w:trHeight w:val="139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38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D92E87" w:rsidRPr="00913A34" w:rsidTr="00AD7B65">
        <w:trPr>
          <w:gridAfter w:val="4"/>
          <w:wAfter w:w="2597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D92E87" w:rsidRPr="00913A34" w:rsidTr="00AD7B65">
        <w:trPr>
          <w:gridAfter w:val="4"/>
          <w:wAfter w:w="2597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D92E87" w:rsidRPr="00913A34" w:rsidTr="00AD7B65">
        <w:trPr>
          <w:gridAfter w:val="4"/>
          <w:wAfter w:w="2597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92E87" w:rsidRPr="00913A34" w:rsidTr="00AD7B65">
        <w:trPr>
          <w:gridAfter w:val="4"/>
          <w:wAfter w:w="2597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8172F4" w:rsidRPr="000A4D9A" w:rsidRDefault="00D92E87">
      <w:pPr>
        <w:rPr>
          <w:rFonts w:ascii="Arial" w:eastAsia="Times New Roman" w:hAnsi="Arial" w:cs="Arial"/>
          <w:b/>
          <w:bCs/>
          <w:sz w:val="2"/>
          <w:szCs w:val="24"/>
        </w:rPr>
      </w:pPr>
      <w:r w:rsidRPr="00913A34">
        <w:rPr>
          <w:b/>
          <w:sz w:val="24"/>
          <w:szCs w:val="24"/>
        </w:rPr>
        <w:t xml:space="preserve">  </w:t>
      </w:r>
    </w:p>
    <w:p w:rsidR="002C11DD" w:rsidRPr="00913A34" w:rsidRDefault="002C11DD" w:rsidP="006E3D3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13A34">
        <w:rPr>
          <w:rFonts w:ascii="Arial" w:eastAsia="Times New Roman" w:hAnsi="Arial" w:cs="Arial"/>
          <w:b/>
          <w:bCs/>
          <w:sz w:val="24"/>
          <w:szCs w:val="24"/>
        </w:rPr>
        <w:t xml:space="preserve">         ANIIMS, Port Blair  </w:t>
      </w:r>
    </w:p>
    <w:tbl>
      <w:tblPr>
        <w:tblW w:w="11594" w:type="dxa"/>
        <w:tblInd w:w="468" w:type="dxa"/>
        <w:tblLook w:val="04A0"/>
      </w:tblPr>
      <w:tblGrid>
        <w:gridCol w:w="1244"/>
        <w:gridCol w:w="22"/>
        <w:gridCol w:w="750"/>
        <w:gridCol w:w="523"/>
        <w:gridCol w:w="94"/>
        <w:gridCol w:w="656"/>
        <w:gridCol w:w="128"/>
        <w:gridCol w:w="395"/>
        <w:gridCol w:w="226"/>
        <w:gridCol w:w="524"/>
        <w:gridCol w:w="237"/>
        <w:gridCol w:w="567"/>
        <w:gridCol w:w="277"/>
        <w:gridCol w:w="286"/>
        <w:gridCol w:w="187"/>
        <w:gridCol w:w="567"/>
        <w:gridCol w:w="128"/>
        <w:gridCol w:w="622"/>
        <w:gridCol w:w="567"/>
        <w:gridCol w:w="566"/>
        <w:gridCol w:w="469"/>
        <w:gridCol w:w="268"/>
        <w:gridCol w:w="384"/>
        <w:gridCol w:w="633"/>
        <w:gridCol w:w="750"/>
        <w:gridCol w:w="737"/>
        <w:gridCol w:w="841"/>
      </w:tblGrid>
      <w:tr w:rsidR="002C11DD" w:rsidRPr="00913A34" w:rsidTr="00AD7B65">
        <w:trPr>
          <w:trHeight w:val="264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2C11DD" w:rsidRPr="00913A34" w:rsidTr="00AD7B65">
        <w:trPr>
          <w:trHeight w:val="264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2C11DD" w:rsidRPr="00913A34" w:rsidTr="00AD7B65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DD" w:rsidRPr="00913A34" w:rsidRDefault="002C11DD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2C11DD" w:rsidRPr="00913A34" w:rsidTr="00AD7B65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AD7B65">
        <w:trPr>
          <w:trHeight w:val="18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AD7B65">
        <w:trPr>
          <w:trHeight w:val="19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AD7B65">
        <w:trPr>
          <w:gridAfter w:val="4"/>
          <w:wAfter w:w="2597" w:type="dxa"/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A4D9A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24"/>
              </w:rPr>
            </w:pPr>
          </w:p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0A4D9A">
        <w:trPr>
          <w:gridAfter w:val="4"/>
          <w:wAfter w:w="2597" w:type="dxa"/>
          <w:trHeight w:val="75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38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2C11DD" w:rsidRPr="00913A34" w:rsidTr="00AD7B65">
        <w:trPr>
          <w:gridAfter w:val="4"/>
          <w:wAfter w:w="2597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2C11DD" w:rsidRPr="00913A34" w:rsidTr="00AD7B65">
        <w:trPr>
          <w:gridAfter w:val="4"/>
          <w:wAfter w:w="2597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2C11DD" w:rsidRPr="00913A34" w:rsidTr="00AD7B65">
        <w:trPr>
          <w:gridAfter w:val="4"/>
          <w:wAfter w:w="2597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11DD" w:rsidRPr="00913A34" w:rsidTr="00AD7B65">
        <w:trPr>
          <w:gridAfter w:val="4"/>
          <w:wAfter w:w="2597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6E3D3A" w:rsidRPr="00913A34" w:rsidRDefault="002C11DD">
      <w:pPr>
        <w:rPr>
          <w:b/>
          <w:sz w:val="24"/>
          <w:szCs w:val="24"/>
        </w:rPr>
      </w:pPr>
      <w:r w:rsidRPr="00913A34">
        <w:rPr>
          <w:b/>
          <w:sz w:val="24"/>
          <w:szCs w:val="24"/>
        </w:rPr>
        <w:lastRenderedPageBreak/>
        <w:t xml:space="preserve">            </w:t>
      </w:r>
    </w:p>
    <w:p w:rsidR="002C11DD" w:rsidRPr="00913A34" w:rsidRDefault="006E3D3A" w:rsidP="006E3D3A">
      <w:pPr>
        <w:spacing w:after="0" w:line="240" w:lineRule="auto"/>
        <w:rPr>
          <w:b/>
          <w:sz w:val="24"/>
          <w:szCs w:val="24"/>
        </w:rPr>
      </w:pPr>
      <w:r w:rsidRPr="00913A34">
        <w:rPr>
          <w:b/>
          <w:sz w:val="24"/>
          <w:szCs w:val="24"/>
        </w:rPr>
        <w:t xml:space="preserve">          </w:t>
      </w:r>
      <w:r w:rsidR="002C11DD" w:rsidRPr="00913A34">
        <w:rPr>
          <w:b/>
          <w:sz w:val="24"/>
          <w:szCs w:val="24"/>
        </w:rPr>
        <w:t>Andaman Law College</w:t>
      </w:r>
    </w:p>
    <w:tbl>
      <w:tblPr>
        <w:tblW w:w="11451" w:type="dxa"/>
        <w:tblInd w:w="468" w:type="dxa"/>
        <w:tblLook w:val="04A0"/>
      </w:tblPr>
      <w:tblGrid>
        <w:gridCol w:w="1244"/>
        <w:gridCol w:w="118"/>
        <w:gridCol w:w="632"/>
        <w:gridCol w:w="162"/>
        <w:gridCol w:w="361"/>
        <w:gridCol w:w="260"/>
        <w:gridCol w:w="490"/>
        <w:gridCol w:w="291"/>
        <w:gridCol w:w="232"/>
        <w:gridCol w:w="382"/>
        <w:gridCol w:w="368"/>
        <w:gridCol w:w="437"/>
        <w:gridCol w:w="567"/>
        <w:gridCol w:w="66"/>
        <w:gridCol w:w="286"/>
        <w:gridCol w:w="399"/>
        <w:gridCol w:w="567"/>
        <w:gridCol w:w="128"/>
        <w:gridCol w:w="622"/>
        <w:gridCol w:w="567"/>
        <w:gridCol w:w="224"/>
        <w:gridCol w:w="737"/>
        <w:gridCol w:w="108"/>
        <w:gridCol w:w="698"/>
        <w:gridCol w:w="211"/>
        <w:gridCol w:w="750"/>
        <w:gridCol w:w="737"/>
        <w:gridCol w:w="841"/>
      </w:tblGrid>
      <w:tr w:rsidR="002C11DD" w:rsidRPr="00913A34" w:rsidTr="00AD7B65">
        <w:trPr>
          <w:trHeight w:val="264"/>
        </w:trPr>
        <w:tc>
          <w:tcPr>
            <w:tcW w:w="51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2C11DD" w:rsidRPr="00913A34" w:rsidTr="00AD7B65">
        <w:trPr>
          <w:trHeight w:val="2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6E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0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6E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6E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6E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6E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2C11DD" w:rsidRPr="00913A34" w:rsidTr="00AD7B65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DD" w:rsidRPr="00913A34" w:rsidRDefault="002C11DD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2C11DD" w:rsidRPr="00913A34" w:rsidTr="00AD7B65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AD7B65">
        <w:trPr>
          <w:trHeight w:val="1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AD7B65">
        <w:trPr>
          <w:trHeight w:val="1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AD7B65">
        <w:trPr>
          <w:gridAfter w:val="4"/>
          <w:wAfter w:w="2254" w:type="dxa"/>
          <w:trHeight w:val="219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AD7B65">
        <w:trPr>
          <w:gridAfter w:val="4"/>
          <w:wAfter w:w="2254" w:type="dxa"/>
          <w:trHeight w:val="139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365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38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2C11DD" w:rsidRPr="00913A34" w:rsidTr="00AD7B65">
        <w:trPr>
          <w:gridAfter w:val="4"/>
          <w:wAfter w:w="2254" w:type="dxa"/>
          <w:trHeight w:val="264"/>
        </w:trPr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2C11DD" w:rsidRPr="00913A34" w:rsidTr="00AD7B65">
        <w:trPr>
          <w:gridAfter w:val="4"/>
          <w:wAfter w:w="2254" w:type="dxa"/>
          <w:trHeight w:val="264"/>
        </w:trPr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2C11DD" w:rsidRPr="00913A34" w:rsidTr="00AD7B65">
        <w:trPr>
          <w:gridAfter w:val="4"/>
          <w:wAfter w:w="2254" w:type="dxa"/>
          <w:trHeight w:val="264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11DD" w:rsidRPr="00913A34" w:rsidTr="00AD7B65">
        <w:trPr>
          <w:gridAfter w:val="4"/>
          <w:wAfter w:w="2254" w:type="dxa"/>
          <w:trHeight w:val="264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2C11DD" w:rsidRPr="00913A34" w:rsidRDefault="002C11DD">
      <w:pPr>
        <w:rPr>
          <w:b/>
          <w:sz w:val="24"/>
          <w:szCs w:val="24"/>
        </w:rPr>
      </w:pPr>
    </w:p>
    <w:p w:rsidR="002C11DD" w:rsidRPr="00913A34" w:rsidRDefault="002C11D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913A34">
        <w:rPr>
          <w:b/>
          <w:sz w:val="24"/>
          <w:szCs w:val="24"/>
        </w:rPr>
        <w:t xml:space="preserve">      ITI, </w:t>
      </w:r>
      <w:proofErr w:type="spellStart"/>
      <w:r w:rsidRPr="00913A34">
        <w:rPr>
          <w:b/>
          <w:sz w:val="24"/>
          <w:szCs w:val="24"/>
        </w:rPr>
        <w:t>Dollygunj</w:t>
      </w:r>
      <w:proofErr w:type="spellEnd"/>
      <w:r w:rsidRPr="00913A3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12185" w:type="dxa"/>
        <w:tblInd w:w="468" w:type="dxa"/>
        <w:tblLook w:val="04A0"/>
      </w:tblPr>
      <w:tblGrid>
        <w:gridCol w:w="1244"/>
        <w:gridCol w:w="239"/>
        <w:gridCol w:w="511"/>
        <w:gridCol w:w="325"/>
        <w:gridCol w:w="198"/>
        <w:gridCol w:w="369"/>
        <w:gridCol w:w="381"/>
        <w:gridCol w:w="523"/>
        <w:gridCol w:w="88"/>
        <w:gridCol w:w="649"/>
        <w:gridCol w:w="13"/>
        <w:gridCol w:w="755"/>
        <w:gridCol w:w="236"/>
        <w:gridCol w:w="270"/>
        <w:gridCol w:w="203"/>
        <w:gridCol w:w="992"/>
        <w:gridCol w:w="567"/>
        <w:gridCol w:w="121"/>
        <w:gridCol w:w="419"/>
        <w:gridCol w:w="453"/>
        <w:gridCol w:w="284"/>
        <w:gridCol w:w="283"/>
        <w:gridCol w:w="734"/>
        <w:gridCol w:w="258"/>
        <w:gridCol w:w="492"/>
        <w:gridCol w:w="75"/>
        <w:gridCol w:w="662"/>
        <w:gridCol w:w="841"/>
      </w:tblGrid>
      <w:tr w:rsidR="002C11DD" w:rsidRPr="00913A34" w:rsidTr="00BF325D">
        <w:trPr>
          <w:trHeight w:val="264"/>
        </w:trPr>
        <w:tc>
          <w:tcPr>
            <w:tcW w:w="5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2C11DD" w:rsidRPr="00913A34" w:rsidTr="00BF325D">
        <w:trPr>
          <w:trHeight w:val="264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2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2C11DD" w:rsidRPr="00913A34" w:rsidTr="00BF325D">
        <w:trPr>
          <w:trHeight w:val="264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DD" w:rsidRPr="00913A34" w:rsidRDefault="002C11DD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2C11DD" w:rsidRPr="00913A34" w:rsidTr="00BF325D">
        <w:trPr>
          <w:trHeight w:val="264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BF325D">
        <w:trPr>
          <w:trHeight w:val="18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BF325D">
        <w:trPr>
          <w:trHeight w:val="19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BF325D">
        <w:trPr>
          <w:gridAfter w:val="2"/>
          <w:wAfter w:w="1503" w:type="dxa"/>
          <w:trHeight w:val="219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BF325D">
        <w:trPr>
          <w:gridAfter w:val="2"/>
          <w:wAfter w:w="1503" w:type="dxa"/>
          <w:trHeight w:val="139"/>
        </w:trPr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5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2C11DD" w:rsidRPr="00913A34" w:rsidTr="00BF325D">
        <w:trPr>
          <w:gridAfter w:val="2"/>
          <w:wAfter w:w="1503" w:type="dxa"/>
          <w:trHeight w:val="264"/>
        </w:trPr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2C11DD" w:rsidRPr="00913A34" w:rsidTr="00BF325D">
        <w:trPr>
          <w:gridAfter w:val="2"/>
          <w:wAfter w:w="1503" w:type="dxa"/>
          <w:trHeight w:val="264"/>
        </w:trPr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2C11DD" w:rsidRPr="00913A34" w:rsidTr="00BF325D">
        <w:trPr>
          <w:gridAfter w:val="2"/>
          <w:wAfter w:w="1503" w:type="dxa"/>
          <w:trHeight w:val="264"/>
        </w:trPr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11DD" w:rsidRPr="00913A34" w:rsidTr="00BF325D">
        <w:trPr>
          <w:gridAfter w:val="2"/>
          <w:wAfter w:w="1503" w:type="dxa"/>
          <w:trHeight w:val="264"/>
        </w:trPr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6A5DC9" w:rsidRPr="00913A34" w:rsidRDefault="006A5DC9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6A5DC9" w:rsidRPr="00913A34" w:rsidRDefault="006A5DC9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13A34">
        <w:rPr>
          <w:rFonts w:ascii="Arial" w:eastAsia="Times New Roman" w:hAnsi="Arial" w:cs="Arial"/>
          <w:bCs/>
          <w:color w:val="000000"/>
          <w:sz w:val="24"/>
          <w:szCs w:val="24"/>
        </w:rPr>
        <w:br w:type="page"/>
      </w:r>
    </w:p>
    <w:tbl>
      <w:tblPr>
        <w:tblW w:w="15242" w:type="dxa"/>
        <w:tblInd w:w="-34" w:type="dxa"/>
        <w:tblLayout w:type="fixed"/>
        <w:tblLook w:val="04A0"/>
      </w:tblPr>
      <w:tblGrid>
        <w:gridCol w:w="2340"/>
        <w:gridCol w:w="496"/>
        <w:gridCol w:w="425"/>
        <w:gridCol w:w="348"/>
        <w:gridCol w:w="361"/>
        <w:gridCol w:w="708"/>
        <w:gridCol w:w="360"/>
        <w:gridCol w:w="435"/>
        <w:gridCol w:w="339"/>
        <w:gridCol w:w="315"/>
        <w:gridCol w:w="435"/>
        <w:gridCol w:w="668"/>
        <w:gridCol w:w="327"/>
        <w:gridCol w:w="719"/>
        <w:gridCol w:w="435"/>
        <w:gridCol w:w="375"/>
        <w:gridCol w:w="435"/>
        <w:gridCol w:w="435"/>
        <w:gridCol w:w="676"/>
        <w:gridCol w:w="312"/>
        <w:gridCol w:w="747"/>
        <w:gridCol w:w="435"/>
        <w:gridCol w:w="435"/>
        <w:gridCol w:w="435"/>
        <w:gridCol w:w="435"/>
        <w:gridCol w:w="435"/>
        <w:gridCol w:w="648"/>
        <w:gridCol w:w="728"/>
      </w:tblGrid>
      <w:tr w:rsidR="00FB04FB" w:rsidRPr="00913A34" w:rsidTr="00F7656B">
        <w:trPr>
          <w:trHeight w:val="240"/>
        </w:trPr>
        <w:tc>
          <w:tcPr>
            <w:tcW w:w="75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lastRenderedPageBreak/>
              <w:t xml:space="preserve">     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nd-wise Statistical Outline  2018- 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C37C8" w:rsidRPr="00913A34" w:rsidTr="00F7656B">
        <w:trPr>
          <w:trHeight w:val="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C8" w:rsidRPr="00913A34" w:rsidRDefault="004C37C8" w:rsidP="002F3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hools/Institutions</w:t>
            </w:r>
          </w:p>
        </w:tc>
        <w:tc>
          <w:tcPr>
            <w:tcW w:w="3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udents</w:t>
            </w:r>
          </w:p>
        </w:tc>
        <w:tc>
          <w:tcPr>
            <w:tcW w:w="3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ers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913A34" w:rsidRDefault="004C37C8" w:rsidP="00F7656B">
            <w:pPr>
              <w:spacing w:after="0" w:line="240" w:lineRule="auto"/>
              <w:ind w:left="-42" w:right="-15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stel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ibrary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ER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ropout rate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eacher pupil</w:t>
            </w:r>
          </w:p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atio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</w:t>
            </w:r>
          </w:p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ny (specify)</w:t>
            </w:r>
          </w:p>
        </w:tc>
      </w:tr>
      <w:tr w:rsidR="004C37C8" w:rsidRPr="00913A34" w:rsidTr="00F7656B">
        <w:trPr>
          <w:trHeight w:val="1924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C8" w:rsidRPr="00913A34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prima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F765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F7656B">
              <w:rPr>
                <w:rFonts w:ascii="Arial" w:eastAsia="Times New Roman" w:hAnsi="Arial" w:cs="Arial"/>
                <w:szCs w:val="24"/>
              </w:rPr>
              <w:t>Sr.</w:t>
            </w:r>
          </w:p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656B">
              <w:rPr>
                <w:rFonts w:ascii="Arial" w:eastAsia="Times New Roman" w:hAnsi="Arial" w:cs="Arial"/>
                <w:szCs w:val="24"/>
              </w:rPr>
              <w:t>Secondar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primary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</w:t>
            </w:r>
          </w:p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% of girls enrolment 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primar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</w:t>
            </w:r>
          </w:p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% of female teachers 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04FB" w:rsidRPr="00913A34" w:rsidTr="00F7656B">
        <w:trPr>
          <w:trHeight w:val="303"/>
        </w:trPr>
        <w:tc>
          <w:tcPr>
            <w:tcW w:w="50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&amp;M Andaman Distric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arcondum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ast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8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and Fall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13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orth Andaman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mith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10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ewart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urlew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ves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10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 Andaman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ong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orth passage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riat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aratang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Interview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thers pl. specify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B04FB" w:rsidRPr="00913A34" w:rsidTr="00F7656B">
        <w:trPr>
          <w:trHeight w:val="107"/>
        </w:trPr>
        <w:tc>
          <w:tcPr>
            <w:tcW w:w="547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B" w:rsidRPr="00913A34" w:rsidRDefault="00FB04FB" w:rsidP="00FB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th Andaman District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7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Havelock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eil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outh Andaman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utland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orth Sentinel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ittle Andaman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8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Cs/>
                <w:sz w:val="24"/>
                <w:szCs w:val="24"/>
              </w:rPr>
              <w:t>Flat Bay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6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thers pl. specify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Nicobar Distric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ar Nicobar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howra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21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eressa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Katchal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ancowry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Kamorta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ilangchong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uliomillow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9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ittle Nicobar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6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eat Nicobar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11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thers if any </w:t>
            </w:r>
            <w:proofErr w:type="spellStart"/>
            <w:r w:rsidRPr="00913A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.specify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B04FB" w:rsidRPr="00913A34" w:rsidRDefault="00FB04FB" w:rsidP="00A672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13A34">
        <w:rPr>
          <w:rFonts w:ascii="Arial" w:eastAsia="Times New Roman" w:hAnsi="Arial" w:cs="Arial"/>
          <w:sz w:val="24"/>
          <w:szCs w:val="24"/>
        </w:rPr>
        <w:t xml:space="preserve">          </w:t>
      </w:r>
    </w:p>
    <w:p w:rsidR="00FB04FB" w:rsidRPr="00913A34" w:rsidRDefault="00B673B3" w:rsidP="00A672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13A34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913A34">
        <w:rPr>
          <w:rFonts w:ascii="Arial" w:eastAsia="Times New Roman" w:hAnsi="Arial" w:cs="Arial"/>
          <w:sz w:val="24"/>
          <w:szCs w:val="24"/>
        </w:rPr>
        <w:t>Sanctioned strength in the department and filled Posts and its present status as on 31.03.</w:t>
      </w:r>
      <w:proofErr w:type="gramEnd"/>
      <w:r w:rsidRPr="00913A34">
        <w:rPr>
          <w:rFonts w:ascii="Arial" w:eastAsia="Times New Roman" w:hAnsi="Arial" w:cs="Arial"/>
          <w:sz w:val="24"/>
          <w:szCs w:val="24"/>
        </w:rPr>
        <w:t xml:space="preserve"> 2019  </w:t>
      </w:r>
    </w:p>
    <w:p w:rsidR="00B673B3" w:rsidRPr="00913A34" w:rsidRDefault="00B673B3" w:rsidP="00A672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13A34">
        <w:rPr>
          <w:rFonts w:ascii="Arial" w:eastAsia="Times New Roman" w:hAnsi="Arial" w:cs="Arial"/>
          <w:b/>
          <w:sz w:val="24"/>
          <w:szCs w:val="24"/>
        </w:rPr>
        <w:t xml:space="preserve">                  PROFORMA-I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571"/>
        <w:gridCol w:w="933"/>
        <w:gridCol w:w="1415"/>
        <w:gridCol w:w="1610"/>
        <w:gridCol w:w="1415"/>
        <w:gridCol w:w="1561"/>
        <w:gridCol w:w="1701"/>
        <w:gridCol w:w="1418"/>
      </w:tblGrid>
      <w:tr w:rsidR="00B673B3" w:rsidRPr="00913A34" w:rsidTr="00A672A0">
        <w:trPr>
          <w:trHeight w:val="240"/>
        </w:trPr>
        <w:tc>
          <w:tcPr>
            <w:tcW w:w="1809" w:type="dxa"/>
            <w:vMerge w:val="restart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ade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 sanctioned Posts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osts filled</w:t>
            </w:r>
          </w:p>
        </w:tc>
        <w:tc>
          <w:tcPr>
            <w:tcW w:w="9120" w:type="dxa"/>
            <w:gridSpan w:val="6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BC/TRIBAL/PHYSICALLY HANDICAPPED  OUT OF COL.2 &amp; COL. 3</w:t>
            </w:r>
          </w:p>
        </w:tc>
      </w:tr>
      <w:tr w:rsidR="00B673B3" w:rsidRPr="00913A34" w:rsidTr="00A672A0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BC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RIBAL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HYSICALLY HANDICAPPED</w:t>
            </w:r>
          </w:p>
        </w:tc>
      </w:tr>
      <w:tr w:rsidR="00B673B3" w:rsidRPr="00913A34" w:rsidTr="00A672A0">
        <w:trPr>
          <w:trHeight w:val="237"/>
        </w:trPr>
        <w:tc>
          <w:tcPr>
            <w:tcW w:w="1809" w:type="dxa"/>
            <w:vMerge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served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illed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served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ill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serve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illed</w:t>
            </w:r>
          </w:p>
        </w:tc>
      </w:tr>
      <w:tr w:rsidR="00B673B3" w:rsidRPr="00913A34" w:rsidTr="00A672A0">
        <w:trPr>
          <w:trHeight w:val="90"/>
        </w:trPr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7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B673B3" w:rsidRPr="00913A34" w:rsidTr="00A672A0">
        <w:trPr>
          <w:trHeight w:val="147"/>
        </w:trPr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oup A</w:t>
            </w:r>
          </w:p>
        </w:tc>
        <w:tc>
          <w:tcPr>
            <w:tcW w:w="157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rPr>
          <w:trHeight w:val="129"/>
        </w:trPr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oup B(G)</w:t>
            </w:r>
          </w:p>
        </w:tc>
        <w:tc>
          <w:tcPr>
            <w:tcW w:w="157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rPr>
          <w:trHeight w:val="125"/>
        </w:trPr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oup B(NG)</w:t>
            </w:r>
          </w:p>
        </w:tc>
        <w:tc>
          <w:tcPr>
            <w:tcW w:w="157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rPr>
          <w:trHeight w:val="90"/>
        </w:trPr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oup C</w:t>
            </w:r>
          </w:p>
        </w:tc>
        <w:tc>
          <w:tcPr>
            <w:tcW w:w="157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rPr>
          <w:trHeight w:val="174"/>
        </w:trPr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SM</w:t>
            </w:r>
          </w:p>
        </w:tc>
        <w:tc>
          <w:tcPr>
            <w:tcW w:w="157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rPr>
          <w:trHeight w:val="70"/>
        </w:trPr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57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672A0" w:rsidRPr="00913A34" w:rsidRDefault="00B673B3" w:rsidP="00A672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13A34">
        <w:rPr>
          <w:rFonts w:ascii="Arial" w:eastAsia="Times New Roman" w:hAnsi="Arial" w:cs="Arial"/>
          <w:sz w:val="24"/>
          <w:szCs w:val="24"/>
        </w:rPr>
        <w:t xml:space="preserve">       </w:t>
      </w:r>
    </w:p>
    <w:p w:rsidR="00BF325D" w:rsidRDefault="00BF325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FB04FB" w:rsidRPr="00913A34" w:rsidRDefault="00B673B3" w:rsidP="00A672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13A34">
        <w:rPr>
          <w:rFonts w:ascii="Arial" w:eastAsia="Times New Roman" w:hAnsi="Arial" w:cs="Arial"/>
          <w:sz w:val="24"/>
          <w:szCs w:val="24"/>
        </w:rPr>
        <w:lastRenderedPageBreak/>
        <w:t xml:space="preserve">  Census of Govt. Employees under A &amp; N Administration as on 31.03.2019 </w:t>
      </w:r>
    </w:p>
    <w:p w:rsidR="00FB04FB" w:rsidRPr="00F7656B" w:rsidRDefault="00FB04FB" w:rsidP="00A672A0">
      <w:pPr>
        <w:spacing w:after="0" w:line="240" w:lineRule="auto"/>
        <w:jc w:val="center"/>
        <w:rPr>
          <w:rFonts w:ascii="Arial" w:eastAsia="Times New Roman" w:hAnsi="Arial" w:cs="Arial"/>
          <w:sz w:val="4"/>
          <w:szCs w:val="24"/>
        </w:rPr>
      </w:pPr>
    </w:p>
    <w:p w:rsidR="00B673B3" w:rsidRPr="00913A34" w:rsidRDefault="00B673B3" w:rsidP="00A672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13A34">
        <w:rPr>
          <w:rFonts w:ascii="Arial" w:eastAsia="Times New Roman" w:hAnsi="Arial" w:cs="Arial"/>
          <w:b/>
          <w:sz w:val="24"/>
          <w:szCs w:val="24"/>
        </w:rPr>
        <w:t xml:space="preserve">    PROFORMA - II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1276"/>
        <w:gridCol w:w="1080"/>
        <w:gridCol w:w="900"/>
        <w:gridCol w:w="1422"/>
        <w:gridCol w:w="900"/>
        <w:gridCol w:w="1080"/>
        <w:gridCol w:w="1564"/>
        <w:gridCol w:w="1276"/>
        <w:gridCol w:w="1134"/>
      </w:tblGrid>
      <w:tr w:rsidR="00B673B3" w:rsidRPr="00913A34" w:rsidTr="00A672A0">
        <w:trPr>
          <w:trHeight w:val="381"/>
        </w:trPr>
        <w:tc>
          <w:tcPr>
            <w:tcW w:w="1809" w:type="dxa"/>
            <w:vMerge w:val="restart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ategory of staff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 Number of Employees</w:t>
            </w:r>
          </w:p>
        </w:tc>
        <w:tc>
          <w:tcPr>
            <w:tcW w:w="3222" w:type="dxa"/>
            <w:gridSpan w:val="3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 Number of Industrial staff included in col. 2,3 &amp;4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 Number of Employees working on contract/daily rated basis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and total</w:t>
            </w:r>
          </w:p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. 4 + 10</w:t>
            </w:r>
          </w:p>
        </w:tc>
      </w:tr>
      <w:tr w:rsidR="00B673B3" w:rsidRPr="00913A34" w:rsidTr="00A672A0">
        <w:trPr>
          <w:trHeight w:val="90"/>
        </w:trPr>
        <w:tc>
          <w:tcPr>
            <w:tcW w:w="1809" w:type="dxa"/>
            <w:vMerge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1276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108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1422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90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08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1564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1276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134" w:type="dxa"/>
            <w:vMerge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64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B673B3" w:rsidRPr="00913A34" w:rsidTr="00A672A0">
        <w:trPr>
          <w:trHeight w:val="147"/>
        </w:trPr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oup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rPr>
          <w:trHeight w:val="188"/>
        </w:trPr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oup B(G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rPr>
          <w:trHeight w:val="165"/>
        </w:trPr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oup B(NG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oup 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c>
          <w:tcPr>
            <w:tcW w:w="1809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S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c>
          <w:tcPr>
            <w:tcW w:w="1809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672A0" w:rsidRPr="00913A34" w:rsidRDefault="00A672A0" w:rsidP="00A672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20A14" w:rsidRPr="00F7656B" w:rsidRDefault="00D20A14" w:rsidP="00F7656B">
      <w:pPr>
        <w:rPr>
          <w:rFonts w:ascii="Arial" w:eastAsia="Times New Roman" w:hAnsi="Arial" w:cs="Arial"/>
          <w:b/>
          <w:sz w:val="24"/>
          <w:szCs w:val="24"/>
        </w:rPr>
      </w:pPr>
      <w:r w:rsidRPr="00F7656B">
        <w:rPr>
          <w:rFonts w:ascii="Arial" w:eastAsia="Times New Roman" w:hAnsi="Arial" w:cs="Arial"/>
          <w:b/>
          <w:sz w:val="24"/>
          <w:szCs w:val="24"/>
        </w:rPr>
        <w:t>Ease of living Index</w:t>
      </w:r>
    </w:p>
    <w:tbl>
      <w:tblPr>
        <w:tblStyle w:val="TableGrid"/>
        <w:tblW w:w="12441" w:type="dxa"/>
        <w:tblLook w:val="04A0"/>
      </w:tblPr>
      <w:tblGrid>
        <w:gridCol w:w="6191"/>
        <w:gridCol w:w="1572"/>
        <w:gridCol w:w="1417"/>
        <w:gridCol w:w="1701"/>
        <w:gridCol w:w="1560"/>
      </w:tblGrid>
      <w:tr w:rsidR="00A672A0" w:rsidRPr="00913A34" w:rsidTr="00A672A0">
        <w:tc>
          <w:tcPr>
            <w:tcW w:w="6191" w:type="dxa"/>
            <w:vMerge w:val="restart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ducation</w:t>
            </w:r>
          </w:p>
        </w:tc>
        <w:tc>
          <w:tcPr>
            <w:tcW w:w="4690" w:type="dxa"/>
            <w:gridSpan w:val="3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UT</w:t>
            </w:r>
          </w:p>
        </w:tc>
        <w:tc>
          <w:tcPr>
            <w:tcW w:w="1560" w:type="dxa"/>
            <w:vMerge w:val="restart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India</w:t>
            </w:r>
          </w:p>
        </w:tc>
      </w:tr>
      <w:tr w:rsidR="00A672A0" w:rsidRPr="00913A34" w:rsidTr="00A672A0">
        <w:tc>
          <w:tcPr>
            <w:tcW w:w="6191" w:type="dxa"/>
            <w:vMerge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A</w:t>
            </w:r>
          </w:p>
        </w:tc>
        <w:tc>
          <w:tcPr>
            <w:tcW w:w="1417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</w:t>
            </w:r>
          </w:p>
        </w:tc>
        <w:tc>
          <w:tcPr>
            <w:tcW w:w="1701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1560" w:type="dxa"/>
            <w:vMerge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72A0" w:rsidRPr="00913A34" w:rsidTr="00A672A0">
        <w:tc>
          <w:tcPr>
            <w:tcW w:w="6191" w:type="dxa"/>
          </w:tcPr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umber of total Schools</w:t>
            </w:r>
          </w:p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( per 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akh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of Population below 18 yrs)</w:t>
            </w:r>
          </w:p>
        </w:tc>
        <w:tc>
          <w:tcPr>
            <w:tcW w:w="1572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72A0" w:rsidRPr="00913A34" w:rsidTr="00A672A0">
        <w:tc>
          <w:tcPr>
            <w:tcW w:w="6191" w:type="dxa"/>
          </w:tcPr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chool infrastructure (%)</w:t>
            </w:r>
          </w:p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1.School with computers</w:t>
            </w:r>
          </w:p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2.School with separate wash room for girls</w:t>
            </w:r>
          </w:p>
        </w:tc>
        <w:tc>
          <w:tcPr>
            <w:tcW w:w="1572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72A0" w:rsidRPr="00913A34" w:rsidTr="00A672A0">
        <w:tc>
          <w:tcPr>
            <w:tcW w:w="6191" w:type="dxa"/>
          </w:tcPr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Number of colleges(per 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akh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of Population)</w:t>
            </w:r>
          </w:p>
        </w:tc>
        <w:tc>
          <w:tcPr>
            <w:tcW w:w="1572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72A0" w:rsidRPr="00913A34" w:rsidTr="00A672A0">
        <w:tc>
          <w:tcPr>
            <w:tcW w:w="6191" w:type="dxa"/>
          </w:tcPr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lege Infrastructure (%)</w:t>
            </w:r>
          </w:p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lege connected through NMEICT</w:t>
            </w:r>
          </w:p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lege with Auditorium</w:t>
            </w:r>
          </w:p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lege wity laboratory</w:t>
            </w:r>
          </w:p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lege with Library</w:t>
            </w:r>
          </w:p>
        </w:tc>
        <w:tc>
          <w:tcPr>
            <w:tcW w:w="1572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20A14" w:rsidRPr="00913A34" w:rsidRDefault="00D20A14" w:rsidP="00336902">
      <w:pPr>
        <w:rPr>
          <w:sz w:val="24"/>
          <w:szCs w:val="24"/>
        </w:rPr>
      </w:pPr>
    </w:p>
    <w:sectPr w:rsidR="00D20A14" w:rsidRPr="00913A34" w:rsidSect="00F7656B">
      <w:pgSz w:w="16839" w:h="11907" w:orient="landscape" w:code="9"/>
      <w:pgMar w:top="164" w:right="1276" w:bottom="232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D63A3"/>
    <w:multiLevelType w:val="hybridMultilevel"/>
    <w:tmpl w:val="F2542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75A73"/>
    <w:rsid w:val="000125A6"/>
    <w:rsid w:val="00060DDF"/>
    <w:rsid w:val="000824ED"/>
    <w:rsid w:val="00093947"/>
    <w:rsid w:val="000A4D9A"/>
    <w:rsid w:val="000C3270"/>
    <w:rsid w:val="000D173D"/>
    <w:rsid w:val="00106E29"/>
    <w:rsid w:val="00192B07"/>
    <w:rsid w:val="001D13E9"/>
    <w:rsid w:val="00232EC6"/>
    <w:rsid w:val="00236537"/>
    <w:rsid w:val="00276459"/>
    <w:rsid w:val="002C11DD"/>
    <w:rsid w:val="002C4456"/>
    <w:rsid w:val="002D5037"/>
    <w:rsid w:val="002F35FD"/>
    <w:rsid w:val="00327C5C"/>
    <w:rsid w:val="003335C2"/>
    <w:rsid w:val="00335384"/>
    <w:rsid w:val="00336902"/>
    <w:rsid w:val="00354AAA"/>
    <w:rsid w:val="003721D7"/>
    <w:rsid w:val="00375A73"/>
    <w:rsid w:val="00384349"/>
    <w:rsid w:val="003B5ACF"/>
    <w:rsid w:val="003E0C6F"/>
    <w:rsid w:val="003F19BD"/>
    <w:rsid w:val="004037EA"/>
    <w:rsid w:val="004240C7"/>
    <w:rsid w:val="0043227E"/>
    <w:rsid w:val="00446520"/>
    <w:rsid w:val="004503CA"/>
    <w:rsid w:val="004526EE"/>
    <w:rsid w:val="00452E58"/>
    <w:rsid w:val="00462DD6"/>
    <w:rsid w:val="00482289"/>
    <w:rsid w:val="0048344F"/>
    <w:rsid w:val="004C05BE"/>
    <w:rsid w:val="004C37C8"/>
    <w:rsid w:val="005233BB"/>
    <w:rsid w:val="0053247C"/>
    <w:rsid w:val="00547AE9"/>
    <w:rsid w:val="0055018A"/>
    <w:rsid w:val="0057289E"/>
    <w:rsid w:val="005938D7"/>
    <w:rsid w:val="005A172B"/>
    <w:rsid w:val="005A2C30"/>
    <w:rsid w:val="005A3DCA"/>
    <w:rsid w:val="005B3851"/>
    <w:rsid w:val="005C4B26"/>
    <w:rsid w:val="005D423B"/>
    <w:rsid w:val="006A5DC9"/>
    <w:rsid w:val="006B73E8"/>
    <w:rsid w:val="006C27EF"/>
    <w:rsid w:val="006C5036"/>
    <w:rsid w:val="006E0B3B"/>
    <w:rsid w:val="006E3D3A"/>
    <w:rsid w:val="00703C3B"/>
    <w:rsid w:val="007237EB"/>
    <w:rsid w:val="00765F0C"/>
    <w:rsid w:val="00770F03"/>
    <w:rsid w:val="00781408"/>
    <w:rsid w:val="00796076"/>
    <w:rsid w:val="007A5CF6"/>
    <w:rsid w:val="007D71F9"/>
    <w:rsid w:val="007F1353"/>
    <w:rsid w:val="008172F4"/>
    <w:rsid w:val="00872D74"/>
    <w:rsid w:val="0089500F"/>
    <w:rsid w:val="008A4DEB"/>
    <w:rsid w:val="008C080A"/>
    <w:rsid w:val="008C7E49"/>
    <w:rsid w:val="008D1039"/>
    <w:rsid w:val="008D7E2D"/>
    <w:rsid w:val="008E2CD2"/>
    <w:rsid w:val="008F036E"/>
    <w:rsid w:val="00913A34"/>
    <w:rsid w:val="009351DA"/>
    <w:rsid w:val="009444DE"/>
    <w:rsid w:val="009A0A1F"/>
    <w:rsid w:val="00A50CBA"/>
    <w:rsid w:val="00A62B8F"/>
    <w:rsid w:val="00A672A0"/>
    <w:rsid w:val="00AC1306"/>
    <w:rsid w:val="00AD7B65"/>
    <w:rsid w:val="00AE0C0E"/>
    <w:rsid w:val="00B24D3D"/>
    <w:rsid w:val="00B673B3"/>
    <w:rsid w:val="00B913B8"/>
    <w:rsid w:val="00BA6DED"/>
    <w:rsid w:val="00BC2DD5"/>
    <w:rsid w:val="00BF325D"/>
    <w:rsid w:val="00C037A1"/>
    <w:rsid w:val="00C04094"/>
    <w:rsid w:val="00C1604A"/>
    <w:rsid w:val="00C17524"/>
    <w:rsid w:val="00C5504D"/>
    <w:rsid w:val="00C63FEF"/>
    <w:rsid w:val="00CB4E77"/>
    <w:rsid w:val="00CD386B"/>
    <w:rsid w:val="00CF5403"/>
    <w:rsid w:val="00D20A14"/>
    <w:rsid w:val="00D27B52"/>
    <w:rsid w:val="00D27C1F"/>
    <w:rsid w:val="00D56B33"/>
    <w:rsid w:val="00D737C0"/>
    <w:rsid w:val="00D92E87"/>
    <w:rsid w:val="00DD396E"/>
    <w:rsid w:val="00DD4332"/>
    <w:rsid w:val="00E3466A"/>
    <w:rsid w:val="00E63121"/>
    <w:rsid w:val="00EB1CAC"/>
    <w:rsid w:val="00EF1D4D"/>
    <w:rsid w:val="00F10004"/>
    <w:rsid w:val="00F45B31"/>
    <w:rsid w:val="00F7656B"/>
    <w:rsid w:val="00FB04FB"/>
    <w:rsid w:val="00FD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35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5FD"/>
    <w:rPr>
      <w:color w:val="800080"/>
      <w:u w:val="single"/>
    </w:rPr>
  </w:style>
  <w:style w:type="paragraph" w:customStyle="1" w:styleId="xl65">
    <w:name w:val="xl65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al"/>
    <w:rsid w:val="002F3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1">
    <w:name w:val="xl71"/>
    <w:basedOn w:val="Normal"/>
    <w:rsid w:val="002F35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2">
    <w:name w:val="xl72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2F35F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2F35F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2F35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2F35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2F35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2F35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3">
    <w:name w:val="xl63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0D17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0D17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0D17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0D17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0D17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0D17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0D17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44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5C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0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14C7-339A-4A41-B250-5E01C877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341</Words>
  <Characters>1904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appa</dc:creator>
  <cp:lastModifiedBy>user</cp:lastModifiedBy>
  <cp:revision>36</cp:revision>
  <cp:lastPrinted>2019-05-03T11:19:00Z</cp:lastPrinted>
  <dcterms:created xsi:type="dcterms:W3CDTF">2017-03-15T04:52:00Z</dcterms:created>
  <dcterms:modified xsi:type="dcterms:W3CDTF">2020-03-11T11:32:00Z</dcterms:modified>
</cp:coreProperties>
</file>